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02292" w14:textId="00DA4E48" w:rsidR="00EB2183" w:rsidRPr="00053764" w:rsidRDefault="00843223" w:rsidP="00EB2183">
      <w:pPr>
        <w:rPr>
          <w:sz w:val="22"/>
          <w:szCs w:val="22"/>
        </w:rPr>
      </w:pPr>
      <w:r w:rsidRPr="001A0605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EF45731" wp14:editId="5EC1D5D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2925" cy="1404620"/>
                <wp:effectExtent l="0" t="0" r="9525" b="0"/>
                <wp:wrapSquare wrapText="bothSides"/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EE920" w14:textId="77777777" w:rsidR="00843223" w:rsidRDefault="00843223" w:rsidP="00843223">
                            <w:bookmarkStart w:id="0" w:name="_Hlk521601796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D7B38" wp14:editId="4F3D1C9D">
                                  <wp:extent cx="333375" cy="341129"/>
                                  <wp:effectExtent l="0" t="0" r="0" b="1905"/>
                                  <wp:docPr id="30" name="Billede 30" descr="C:\Users\Peter\AppData\Local\Microsoft\Windows\INetCacheContent.Word\LOGO SMK RØ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eter\AppData\Local\Microsoft\Windows\INetCacheContent.Word\LOGO SMK RØ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96588" cy="405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F4573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0;width:42.75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" stroked="f">
                <v:textbox style="mso-fit-shape-to-text:t">
                  <w:txbxContent>
                    <w:p w14:paraId="500EE920" w14:textId="77777777" w:rsidR="00843223" w:rsidRDefault="00843223" w:rsidP="00843223">
                      <w:bookmarkStart w:id="1" w:name="_Hlk521601796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7B0D7B38" wp14:editId="4F3D1C9D">
                            <wp:extent cx="333375" cy="341129"/>
                            <wp:effectExtent l="0" t="0" r="0" b="1905"/>
                            <wp:docPr id="30" name="Billede 30" descr="C:\Users\Peter\AppData\Local\Microsoft\Windows\INetCacheContent.Word\LOGO SMK RØ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eter\AppData\Local\Microsoft\Windows\INetCacheContent.Word\LOGO SMK RØ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96588" cy="405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0605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361158" wp14:editId="2E442E3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286500" cy="1404620"/>
                <wp:effectExtent l="0" t="0" r="0" b="0"/>
                <wp:wrapSquare wrapText="bothSides"/>
                <wp:docPr id="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081A9" w14:textId="77777777" w:rsidR="00843223" w:rsidRPr="001A0605" w:rsidRDefault="00843223" w:rsidP="0084322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 xml:space="preserve">         </w:t>
                            </w:r>
                            <w:r w:rsidRPr="001A0605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SCT. MARIÆ SOGNS MENIGHEDSRÅ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61158" id="_x0000_s1027" type="#_x0000_t202" style="position:absolute;margin-left:443.8pt;margin-top:.9pt;width:49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" stroked="f">
                <v:textbox style="mso-fit-shape-to-text:t">
                  <w:txbxContent>
                    <w:p w14:paraId="446081A9" w14:textId="77777777" w:rsidR="00843223" w:rsidRPr="001A0605" w:rsidRDefault="00843223" w:rsidP="0084322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 xml:space="preserve">         </w:t>
                      </w:r>
                      <w:r w:rsidRPr="001A0605">
                        <w:rPr>
                          <w:rFonts w:ascii="Verdana" w:hAnsi="Verdana"/>
                          <w:sz w:val="44"/>
                          <w:szCs w:val="44"/>
                        </w:rPr>
                        <w:t>SCT. MARIÆ SOGNS MENIGHEDSRÅ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72DC">
        <w:rPr>
          <w:sz w:val="50"/>
          <w:szCs w:val="50"/>
        </w:rPr>
        <w:t xml:space="preserve">  </w:t>
      </w:r>
      <w:r w:rsidR="0026025D">
        <w:rPr>
          <w:sz w:val="50"/>
          <w:szCs w:val="50"/>
        </w:rPr>
        <w:t xml:space="preserve">  </w:t>
      </w:r>
      <w:r>
        <w:rPr>
          <w:sz w:val="50"/>
          <w:szCs w:val="50"/>
        </w:rPr>
        <w:t xml:space="preserve">    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4896"/>
        <w:gridCol w:w="1612"/>
        <w:gridCol w:w="1709"/>
        <w:gridCol w:w="1696"/>
      </w:tblGrid>
      <w:tr w:rsidR="00EB2183" w:rsidRPr="00082C77" w14:paraId="10B5BC57" w14:textId="77777777" w:rsidTr="00F660F7">
        <w:tc>
          <w:tcPr>
            <w:tcW w:w="4896" w:type="dxa"/>
          </w:tcPr>
          <w:p w14:paraId="7C6AF1BC" w14:textId="77777777" w:rsidR="00EB2183" w:rsidRPr="00DE1CED" w:rsidRDefault="00EB2183" w:rsidP="00F660F7">
            <w:pPr>
              <w:pStyle w:val="Default"/>
              <w:jc w:val="center"/>
              <w:rPr>
                <w:rFonts w:ascii="Verdana" w:hAnsi="Verdana" w:cs="Times New Roman"/>
                <w:b/>
                <w:bCs/>
                <w:sz w:val="32"/>
                <w:szCs w:val="32"/>
              </w:rPr>
            </w:pPr>
          </w:p>
          <w:p w14:paraId="2DC8AA11" w14:textId="4EB355A5" w:rsidR="00EB2183" w:rsidRPr="008D14C4" w:rsidRDefault="00EB2183" w:rsidP="00F660F7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8D14C4">
              <w:rPr>
                <w:rFonts w:ascii="Arial" w:hAnsi="Arial" w:cs="Arial"/>
                <w:b/>
              </w:rPr>
              <w:t>MENIGHEDSRÅDSMØDE</w:t>
            </w:r>
            <w:r w:rsidRPr="008D14C4">
              <w:rPr>
                <w:rFonts w:ascii="Arial" w:hAnsi="Arial" w:cs="Arial"/>
                <w:b/>
              </w:rPr>
              <w:br/>
            </w:r>
            <w:r w:rsidR="004118F2" w:rsidRPr="008D14C4">
              <w:rPr>
                <w:rFonts w:ascii="Arial" w:hAnsi="Arial" w:cs="Arial"/>
                <w:b/>
              </w:rPr>
              <w:t>i foredragssalen</w:t>
            </w:r>
            <w:r w:rsidRPr="008D14C4">
              <w:rPr>
                <w:rFonts w:ascii="Arial" w:hAnsi="Arial" w:cs="Arial"/>
                <w:b/>
              </w:rPr>
              <w:br/>
            </w:r>
          </w:p>
        </w:tc>
        <w:tc>
          <w:tcPr>
            <w:tcW w:w="1612" w:type="dxa"/>
          </w:tcPr>
          <w:p w14:paraId="06310FE4" w14:textId="5702BD28" w:rsidR="00A25D9B" w:rsidRPr="008D14C4" w:rsidRDefault="00EB2183" w:rsidP="00F660F7">
            <w:pPr>
              <w:jc w:val="center"/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  <w:sz w:val="12"/>
                <w:szCs w:val="12"/>
              </w:rPr>
              <w:br/>
            </w:r>
            <w:r w:rsidR="0065767A" w:rsidRPr="008D14C4">
              <w:rPr>
                <w:rFonts w:ascii="Arial" w:hAnsi="Arial" w:cs="Arial"/>
              </w:rPr>
              <w:t>07</w:t>
            </w:r>
            <w:r w:rsidR="00A25D9B" w:rsidRPr="008D14C4">
              <w:rPr>
                <w:rFonts w:ascii="Arial" w:hAnsi="Arial" w:cs="Arial"/>
              </w:rPr>
              <w:t>.</w:t>
            </w:r>
            <w:r w:rsidR="00560683" w:rsidRPr="008D14C4">
              <w:rPr>
                <w:rFonts w:ascii="Arial" w:hAnsi="Arial" w:cs="Arial"/>
              </w:rPr>
              <w:t>0</w:t>
            </w:r>
            <w:r w:rsidR="0065767A" w:rsidRPr="008D14C4">
              <w:rPr>
                <w:rFonts w:ascii="Arial" w:hAnsi="Arial" w:cs="Arial"/>
              </w:rPr>
              <w:t>5</w:t>
            </w:r>
            <w:r w:rsidR="005870F9" w:rsidRPr="008D14C4">
              <w:rPr>
                <w:rFonts w:ascii="Arial" w:hAnsi="Arial" w:cs="Arial"/>
              </w:rPr>
              <w:t>.</w:t>
            </w:r>
            <w:r w:rsidR="00981DAE" w:rsidRPr="008D14C4">
              <w:rPr>
                <w:rFonts w:ascii="Arial" w:hAnsi="Arial" w:cs="Arial"/>
              </w:rPr>
              <w:t>202</w:t>
            </w:r>
            <w:r w:rsidR="00560683" w:rsidRPr="008D14C4">
              <w:rPr>
                <w:rFonts w:ascii="Arial" w:hAnsi="Arial" w:cs="Arial"/>
              </w:rPr>
              <w:t>4</w:t>
            </w:r>
          </w:p>
          <w:p w14:paraId="233B5CC5" w14:textId="77777777" w:rsidR="00EB2183" w:rsidRPr="008D14C4" w:rsidRDefault="00EB2183" w:rsidP="00F660F7">
            <w:pPr>
              <w:jc w:val="center"/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</w:rPr>
              <w:br/>
              <w:t>kl. 19.30</w:t>
            </w:r>
          </w:p>
        </w:tc>
        <w:tc>
          <w:tcPr>
            <w:tcW w:w="1709" w:type="dxa"/>
          </w:tcPr>
          <w:p w14:paraId="3762BB39" w14:textId="77777777" w:rsidR="00EB2183" w:rsidRPr="008D14C4" w:rsidRDefault="00EB2183" w:rsidP="00A25D9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61B54263" w14:textId="77777777" w:rsidR="00EB2183" w:rsidRPr="008D14C4" w:rsidRDefault="00EB2183" w:rsidP="00A25D9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560352C3" w14:textId="77777777" w:rsidR="0057200F" w:rsidRPr="008D14C4" w:rsidRDefault="0057200F" w:rsidP="00A25D9B">
            <w:pPr>
              <w:jc w:val="center"/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</w:rPr>
              <w:t>Kirkeåret</w:t>
            </w:r>
          </w:p>
          <w:p w14:paraId="5858C8D5" w14:textId="23FA35D9" w:rsidR="00EB2183" w:rsidRPr="008D14C4" w:rsidRDefault="00EB2183" w:rsidP="004B47D5">
            <w:pPr>
              <w:jc w:val="center"/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</w:rPr>
              <w:t>20</w:t>
            </w:r>
            <w:r w:rsidR="002F7872" w:rsidRPr="008D14C4">
              <w:rPr>
                <w:rFonts w:ascii="Arial" w:hAnsi="Arial" w:cs="Arial"/>
              </w:rPr>
              <w:t>2</w:t>
            </w:r>
            <w:r w:rsidR="005302A8" w:rsidRPr="008D14C4">
              <w:rPr>
                <w:rFonts w:ascii="Arial" w:hAnsi="Arial" w:cs="Arial"/>
              </w:rPr>
              <w:t>4</w:t>
            </w:r>
            <w:r w:rsidRPr="008D14C4">
              <w:rPr>
                <w:rFonts w:ascii="Arial" w:hAnsi="Arial" w:cs="Arial"/>
                <w:sz w:val="6"/>
                <w:szCs w:val="6"/>
              </w:rPr>
              <w:br/>
            </w:r>
            <w:r w:rsidRPr="008D14C4">
              <w:rPr>
                <w:rFonts w:ascii="Arial" w:hAnsi="Arial" w:cs="Arial"/>
              </w:rPr>
              <w:t xml:space="preserve">Side </w:t>
            </w:r>
            <w:r w:rsidR="0097225B" w:rsidRPr="008D14C4">
              <w:rPr>
                <w:rFonts w:ascii="Arial" w:hAnsi="Arial" w:cs="Arial"/>
              </w:rPr>
              <w:t>17</w:t>
            </w:r>
          </w:p>
        </w:tc>
        <w:tc>
          <w:tcPr>
            <w:tcW w:w="1696" w:type="dxa"/>
          </w:tcPr>
          <w:p w14:paraId="611D7EE7" w14:textId="77777777" w:rsidR="00EB2183" w:rsidRPr="008D14C4" w:rsidRDefault="00EB2183" w:rsidP="00F660F7">
            <w:pPr>
              <w:rPr>
                <w:rFonts w:ascii="Arial" w:hAnsi="Arial" w:cs="Arial"/>
                <w:sz w:val="12"/>
                <w:szCs w:val="12"/>
              </w:rPr>
            </w:pPr>
          </w:p>
          <w:p w14:paraId="439A477F" w14:textId="77777777" w:rsidR="00EB2183" w:rsidRPr="008D14C4" w:rsidRDefault="00EB2183" w:rsidP="00F660F7">
            <w:pPr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</w:rPr>
              <w:t>Initialer:</w:t>
            </w:r>
          </w:p>
        </w:tc>
      </w:tr>
      <w:tr w:rsidR="00F61ACC" w:rsidRPr="00063A72" w14:paraId="262E273B" w14:textId="77777777" w:rsidTr="00A803F1">
        <w:trPr>
          <w:trHeight w:val="1930"/>
        </w:trPr>
        <w:tc>
          <w:tcPr>
            <w:tcW w:w="4896" w:type="dxa"/>
          </w:tcPr>
          <w:p w14:paraId="744FAC72" w14:textId="77777777" w:rsidR="00F61ACC" w:rsidRPr="008D14C4" w:rsidRDefault="00F61ACC" w:rsidP="00F61ACC">
            <w:pPr>
              <w:rPr>
                <w:rFonts w:ascii="Arial" w:hAnsi="Arial" w:cs="Arial"/>
                <w:sz w:val="20"/>
                <w:szCs w:val="20"/>
              </w:rPr>
            </w:pPr>
            <w:r w:rsidRPr="00036FC1">
              <w:rPr>
                <w:rFonts w:ascii="Verdana" w:hAnsi="Verdana"/>
              </w:rPr>
              <w:br/>
            </w:r>
            <w:r w:rsidRPr="008D14C4">
              <w:rPr>
                <w:rFonts w:ascii="Arial" w:hAnsi="Arial" w:cs="Arial"/>
                <w:sz w:val="20"/>
                <w:szCs w:val="20"/>
              </w:rPr>
              <w:t>Fraværende: Kisser, Bjarne</w:t>
            </w:r>
          </w:p>
          <w:p w14:paraId="2F97760B" w14:textId="77777777" w:rsidR="00F61ACC" w:rsidRPr="00036FC1" w:rsidRDefault="00F61ACC" w:rsidP="00F61ACC">
            <w:pPr>
              <w:rPr>
                <w:rFonts w:ascii="Verdana" w:hAnsi="Verdana"/>
                <w:sz w:val="20"/>
                <w:szCs w:val="20"/>
              </w:rPr>
            </w:pPr>
          </w:p>
          <w:p w14:paraId="60985BBC" w14:textId="77777777" w:rsidR="00F61ACC" w:rsidRPr="00036FC1" w:rsidRDefault="00F61ACC" w:rsidP="00F61ACC">
            <w:pPr>
              <w:rPr>
                <w:rFonts w:ascii="Verdana" w:hAnsi="Verdana"/>
              </w:rPr>
            </w:pPr>
          </w:p>
          <w:p w14:paraId="50043009" w14:textId="77777777" w:rsidR="00F61ACC" w:rsidRPr="00036FC1" w:rsidRDefault="00F61ACC" w:rsidP="00F61ACC">
            <w:pPr>
              <w:rPr>
                <w:rFonts w:ascii="Verdana" w:hAnsi="Verdana"/>
              </w:rPr>
            </w:pPr>
          </w:p>
          <w:p w14:paraId="258D8235" w14:textId="4BB3A2F5" w:rsidR="00F61ACC" w:rsidRPr="008D14C4" w:rsidRDefault="00F61ACC" w:rsidP="00F61ACC">
            <w:pPr>
              <w:rPr>
                <w:rFonts w:ascii="Arial" w:hAnsi="Arial" w:cs="Arial"/>
                <w:b/>
              </w:rPr>
            </w:pPr>
            <w:r w:rsidRPr="008D14C4">
              <w:rPr>
                <w:rFonts w:ascii="Arial" w:hAnsi="Arial" w:cs="Arial"/>
                <w:b/>
              </w:rPr>
              <w:t>D A G S O R D E N:</w:t>
            </w:r>
          </w:p>
        </w:tc>
        <w:tc>
          <w:tcPr>
            <w:tcW w:w="5017" w:type="dxa"/>
            <w:gridSpan w:val="3"/>
          </w:tcPr>
          <w:p w14:paraId="6EB079FA" w14:textId="2A293466" w:rsidR="00885F78" w:rsidRPr="008D14C4" w:rsidRDefault="00885F78" w:rsidP="00885F78">
            <w:pPr>
              <w:rPr>
                <w:rFonts w:ascii="Arial" w:hAnsi="Arial" w:cs="Arial"/>
                <w:sz w:val="20"/>
                <w:szCs w:val="20"/>
              </w:rPr>
            </w:pPr>
            <w:r w:rsidRPr="008D14C4">
              <w:rPr>
                <w:rFonts w:ascii="Arial" w:hAnsi="Arial" w:cs="Arial"/>
                <w:sz w:val="20"/>
                <w:szCs w:val="20"/>
              </w:rPr>
              <w:t>Tilstede: Jan U. Niemann (JN), Bjørn Standhart (BS), Holger Hansen (HH), (KM), Steen Heeris (SH), Birthe Zetterwall Sørensen (BZ). Præster; Linda M. Rönnow (LMR), Sigurd V. N. Stubbergaard (SVS)</w:t>
            </w:r>
            <w:r w:rsidR="001F088E" w:rsidRPr="008D14C4">
              <w:rPr>
                <w:rFonts w:ascii="Arial" w:hAnsi="Arial" w:cs="Arial"/>
                <w:sz w:val="20"/>
                <w:szCs w:val="20"/>
              </w:rPr>
              <w:t>, Søren Gleerup Hansen (SGH)</w:t>
            </w:r>
            <w:r w:rsidRPr="008D14C4">
              <w:rPr>
                <w:rFonts w:ascii="Arial" w:hAnsi="Arial" w:cs="Arial"/>
                <w:sz w:val="20"/>
                <w:szCs w:val="20"/>
              </w:rPr>
              <w:t>. Sekretær Louise Anne Tyler (LAT)</w:t>
            </w:r>
          </w:p>
          <w:p w14:paraId="46A27614" w14:textId="1032F3FD" w:rsidR="00F61ACC" w:rsidRPr="008D14C4" w:rsidRDefault="00F61ACC" w:rsidP="00F61ACC">
            <w:pPr>
              <w:rPr>
                <w:rFonts w:ascii="Arial" w:hAnsi="Arial" w:cs="Arial"/>
                <w:sz w:val="20"/>
                <w:szCs w:val="20"/>
              </w:rPr>
            </w:pPr>
            <w:r w:rsidRPr="008D14C4">
              <w:rPr>
                <w:rFonts w:ascii="Arial" w:hAnsi="Arial" w:cs="Arial"/>
                <w:sz w:val="20"/>
                <w:szCs w:val="20"/>
              </w:rPr>
              <w:t>MR-Menighedsråd</w:t>
            </w:r>
            <w:r w:rsidR="00463798">
              <w:rPr>
                <w:rFonts w:ascii="Arial" w:hAnsi="Arial" w:cs="Arial"/>
                <w:sz w:val="20"/>
                <w:szCs w:val="20"/>
              </w:rPr>
              <w:t xml:space="preserve"> PU-Provstiudvalg</w:t>
            </w:r>
          </w:p>
          <w:p w14:paraId="426B371D" w14:textId="6198AABD" w:rsidR="00F61ACC" w:rsidRPr="00063A72" w:rsidRDefault="00F61ACC" w:rsidP="00F61ACC">
            <w:pPr>
              <w:rPr>
                <w:rFonts w:ascii="Verdana" w:hAnsi="Verdana"/>
                <w:sz w:val="20"/>
                <w:szCs w:val="20"/>
              </w:rPr>
            </w:pPr>
            <w:r w:rsidRPr="008D14C4">
              <w:rPr>
                <w:rFonts w:ascii="Arial" w:hAnsi="Arial" w:cs="Arial"/>
                <w:sz w:val="20"/>
                <w:szCs w:val="20"/>
              </w:rPr>
              <w:t>AU-aktivitetsudvalg FU-Forretningsudvalg</w:t>
            </w:r>
          </w:p>
        </w:tc>
      </w:tr>
      <w:tr w:rsidR="00F61ACC" w:rsidRPr="00082C77" w14:paraId="116DF858" w14:textId="77777777" w:rsidTr="00B45D33">
        <w:trPr>
          <w:trHeight w:val="1261"/>
        </w:trPr>
        <w:tc>
          <w:tcPr>
            <w:tcW w:w="4896" w:type="dxa"/>
          </w:tcPr>
          <w:p w14:paraId="4359AB25" w14:textId="78739FC7" w:rsidR="00F61ACC" w:rsidRDefault="00F61ACC" w:rsidP="00F61ACC">
            <w:pPr>
              <w:spacing w:before="80" w:after="80"/>
              <w:rPr>
                <w:rFonts w:ascii="Arial" w:hAnsi="Arial" w:cs="Arial"/>
                <w:b/>
              </w:rPr>
            </w:pPr>
            <w:r w:rsidRPr="00063A72">
              <w:rPr>
                <w:rFonts w:ascii="Arial" w:hAnsi="Arial" w:cs="Arial"/>
                <w:b/>
              </w:rPr>
              <w:t xml:space="preserve"> </w:t>
            </w:r>
            <w:r w:rsidRPr="00983ED7">
              <w:rPr>
                <w:rFonts w:ascii="Arial" w:hAnsi="Arial" w:cs="Arial"/>
                <w:b/>
              </w:rPr>
              <w:t>1. Godkendelse af dagsorden</w:t>
            </w:r>
          </w:p>
          <w:p w14:paraId="57408AB8" w14:textId="77777777" w:rsidR="00F61ACC" w:rsidRDefault="00F61ACC" w:rsidP="00F61ACC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19637F1B" w14:textId="77777777" w:rsidR="00F61ACC" w:rsidRDefault="00F61ACC" w:rsidP="00F61ACC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00356DDA" w14:textId="6216A276" w:rsidR="00F61ACC" w:rsidRPr="00B45D33" w:rsidRDefault="00F61ACC" w:rsidP="00F61ACC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5017" w:type="dxa"/>
            <w:gridSpan w:val="3"/>
          </w:tcPr>
          <w:p w14:paraId="236EE413" w14:textId="0C63AE16" w:rsidR="00F61ACC" w:rsidRPr="00336841" w:rsidRDefault="00A66DA2" w:rsidP="00F61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kendt.</w:t>
            </w:r>
          </w:p>
          <w:p w14:paraId="4C5349A4" w14:textId="0A624626" w:rsidR="00856892" w:rsidRPr="00336841" w:rsidRDefault="00AA39BD" w:rsidP="00F61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terretningssager</w:t>
            </w:r>
            <w:r w:rsidR="00856892">
              <w:rPr>
                <w:rFonts w:ascii="Arial" w:hAnsi="Arial" w:cs="Arial"/>
                <w:sz w:val="20"/>
                <w:szCs w:val="20"/>
              </w:rPr>
              <w:t xml:space="preserve"> skal vedhæftes separat</w:t>
            </w:r>
            <w:r w:rsidR="004E0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E58">
              <w:rPr>
                <w:rFonts w:ascii="Arial" w:hAnsi="Arial" w:cs="Arial"/>
                <w:sz w:val="20"/>
                <w:szCs w:val="20"/>
              </w:rPr>
              <w:t>ved</w:t>
            </w:r>
            <w:r w:rsidR="004E042E">
              <w:rPr>
                <w:rFonts w:ascii="Arial" w:hAnsi="Arial" w:cs="Arial"/>
                <w:sz w:val="20"/>
                <w:szCs w:val="20"/>
              </w:rPr>
              <w:t xml:space="preserve"> dagsorden.</w:t>
            </w:r>
          </w:p>
          <w:p w14:paraId="43782880" w14:textId="77777777" w:rsidR="00F61ACC" w:rsidRPr="00336841" w:rsidRDefault="00F61ACC" w:rsidP="00F61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E02C8D2" w14:textId="66EA6898" w:rsidR="00F61ACC" w:rsidRPr="00336841" w:rsidRDefault="004E042E" w:rsidP="004E042E">
            <w:pPr>
              <w:tabs>
                <w:tab w:val="left" w:pos="333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5ED088E" w14:textId="73B691C3" w:rsidR="00F61ACC" w:rsidRPr="00336841" w:rsidRDefault="00F61ACC" w:rsidP="00F61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ACC" w:rsidRPr="00082C77" w14:paraId="12AC9E26" w14:textId="77777777" w:rsidTr="00F660F7">
        <w:tc>
          <w:tcPr>
            <w:tcW w:w="4896" w:type="dxa"/>
          </w:tcPr>
          <w:p w14:paraId="63C6B762" w14:textId="78F56013" w:rsidR="00F61ACC" w:rsidRPr="00336841" w:rsidRDefault="00F61ACC" w:rsidP="00F61ACC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6841">
              <w:rPr>
                <w:rFonts w:ascii="Arial" w:hAnsi="Arial" w:cs="Arial"/>
                <w:b/>
              </w:rPr>
              <w:t>2. Eventuelle meddelelser fra</w:t>
            </w:r>
            <w:r w:rsidRPr="00336841">
              <w:rPr>
                <w:rFonts w:ascii="Arial" w:hAnsi="Arial" w:cs="Arial"/>
                <w:b/>
              </w:rPr>
              <w:br/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36841">
              <w:rPr>
                <w:rFonts w:ascii="Arial" w:hAnsi="Arial" w:cs="Arial"/>
                <w:b/>
              </w:rPr>
              <w:t xml:space="preserve">   formanden</w:t>
            </w:r>
          </w:p>
          <w:p w14:paraId="630D2618" w14:textId="77777777" w:rsidR="00F61ACC" w:rsidRDefault="00F61ACC" w:rsidP="00F61ACC">
            <w:pPr>
              <w:spacing w:before="80" w:after="80"/>
              <w:rPr>
                <w:rFonts w:ascii="Arial" w:hAnsi="Arial" w:cs="Arial"/>
                <w:bCs/>
              </w:rPr>
            </w:pPr>
          </w:p>
          <w:p w14:paraId="720CEC34" w14:textId="77777777" w:rsidR="00F61ACC" w:rsidRDefault="00F61ACC" w:rsidP="00F61ACC">
            <w:pPr>
              <w:spacing w:before="80" w:after="80"/>
              <w:rPr>
                <w:rFonts w:ascii="Arial" w:hAnsi="Arial" w:cs="Arial"/>
                <w:bCs/>
              </w:rPr>
            </w:pPr>
          </w:p>
          <w:p w14:paraId="31DC7892" w14:textId="77777777" w:rsidR="00F61ACC" w:rsidRDefault="00F61ACC" w:rsidP="00F61ACC">
            <w:pPr>
              <w:spacing w:before="80" w:after="80"/>
              <w:rPr>
                <w:rFonts w:ascii="Arial" w:hAnsi="Arial" w:cs="Arial"/>
                <w:bCs/>
              </w:rPr>
            </w:pPr>
          </w:p>
          <w:p w14:paraId="0E6993E2" w14:textId="74CE854B" w:rsidR="00F61ACC" w:rsidRPr="00E534CA" w:rsidRDefault="00F61ACC" w:rsidP="00F61ACC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5017" w:type="dxa"/>
            <w:gridSpan w:val="3"/>
          </w:tcPr>
          <w:p w14:paraId="035B0013" w14:textId="504592F3" w:rsidR="00F61ACC" w:rsidRDefault="00364F8A" w:rsidP="00F61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nden tager på barselsorlov</w:t>
            </w:r>
            <w:r w:rsidR="0057746D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2C0335">
              <w:rPr>
                <w:rFonts w:ascii="Arial" w:hAnsi="Arial" w:cs="Arial"/>
                <w:sz w:val="20"/>
                <w:szCs w:val="20"/>
              </w:rPr>
              <w:t>begyndelse</w:t>
            </w:r>
            <w:r w:rsidR="00664A7A">
              <w:rPr>
                <w:rFonts w:ascii="Arial" w:hAnsi="Arial" w:cs="Arial"/>
                <w:sz w:val="20"/>
                <w:szCs w:val="20"/>
              </w:rPr>
              <w:t>n af</w:t>
            </w:r>
            <w:r w:rsidR="002C0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46D">
              <w:rPr>
                <w:rFonts w:ascii="Arial" w:hAnsi="Arial" w:cs="Arial"/>
                <w:sz w:val="20"/>
                <w:szCs w:val="20"/>
              </w:rPr>
              <w:t>august</w:t>
            </w:r>
            <w:r w:rsidR="006F29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413B6A" w14:textId="62BDE521" w:rsidR="006F29D3" w:rsidRPr="00336841" w:rsidRDefault="008452BA" w:rsidP="00F61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stiudvalg har godkendt </w:t>
            </w:r>
            <w:r w:rsidR="009E4D82">
              <w:rPr>
                <w:rFonts w:ascii="Arial" w:hAnsi="Arial" w:cs="Arial"/>
                <w:sz w:val="20"/>
                <w:szCs w:val="20"/>
              </w:rPr>
              <w:t xml:space="preserve">at dække udgifter </w:t>
            </w:r>
            <w:r w:rsidR="0065721B">
              <w:rPr>
                <w:rFonts w:ascii="Arial" w:hAnsi="Arial" w:cs="Arial"/>
                <w:sz w:val="20"/>
                <w:szCs w:val="20"/>
              </w:rPr>
              <w:t xml:space="preserve">i forbindelse med </w:t>
            </w:r>
            <w:r w:rsidR="006F29D3">
              <w:rPr>
                <w:rFonts w:ascii="Arial" w:hAnsi="Arial" w:cs="Arial"/>
                <w:sz w:val="20"/>
                <w:szCs w:val="20"/>
              </w:rPr>
              <w:t>Rollespillet i kirke og kloster</w:t>
            </w:r>
            <w:r w:rsidR="0065721B">
              <w:rPr>
                <w:rFonts w:ascii="Arial" w:hAnsi="Arial" w:cs="Arial"/>
                <w:sz w:val="20"/>
                <w:szCs w:val="20"/>
              </w:rPr>
              <w:t xml:space="preserve"> 2024.</w:t>
            </w:r>
          </w:p>
          <w:p w14:paraId="551E8A81" w14:textId="60D4D70B" w:rsidR="00F61ACC" w:rsidRPr="00336841" w:rsidRDefault="00A008F5" w:rsidP="00F61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nden har sendt en ansøgning</w:t>
            </w:r>
            <w:r w:rsidR="00463798">
              <w:rPr>
                <w:rFonts w:ascii="Arial" w:hAnsi="Arial" w:cs="Arial"/>
                <w:sz w:val="20"/>
                <w:szCs w:val="20"/>
              </w:rPr>
              <w:t xml:space="preserve"> til PU</w:t>
            </w:r>
            <w:r>
              <w:rPr>
                <w:rFonts w:ascii="Arial" w:hAnsi="Arial" w:cs="Arial"/>
                <w:sz w:val="20"/>
                <w:szCs w:val="20"/>
              </w:rPr>
              <w:t xml:space="preserve"> vedr. dæ</w:t>
            </w:r>
            <w:r w:rsidR="00521136">
              <w:rPr>
                <w:rFonts w:ascii="Arial" w:hAnsi="Arial" w:cs="Arial"/>
                <w:sz w:val="20"/>
                <w:szCs w:val="20"/>
              </w:rPr>
              <w:t xml:space="preserve">kning af udgifter </w:t>
            </w:r>
            <w:r w:rsidR="00627C2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857CD">
              <w:rPr>
                <w:rFonts w:ascii="Arial" w:hAnsi="Arial" w:cs="Arial"/>
                <w:sz w:val="20"/>
                <w:szCs w:val="20"/>
              </w:rPr>
              <w:t xml:space="preserve">forbindelse med akut </w:t>
            </w:r>
            <w:r w:rsidR="00521136">
              <w:rPr>
                <w:rFonts w:ascii="Arial" w:hAnsi="Arial" w:cs="Arial"/>
                <w:sz w:val="20"/>
                <w:szCs w:val="20"/>
              </w:rPr>
              <w:t xml:space="preserve">træfældning. </w:t>
            </w:r>
          </w:p>
          <w:p w14:paraId="17AAE8AB" w14:textId="77777777" w:rsidR="00F61ACC" w:rsidRPr="00336841" w:rsidRDefault="00F61ACC" w:rsidP="00F61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ACC" w:rsidRPr="00082C77" w14:paraId="4438180B" w14:textId="77777777" w:rsidTr="00E437D7">
        <w:trPr>
          <w:trHeight w:val="2153"/>
        </w:trPr>
        <w:tc>
          <w:tcPr>
            <w:tcW w:w="4896" w:type="dxa"/>
          </w:tcPr>
          <w:p w14:paraId="75366B62" w14:textId="4D55A40E" w:rsidR="00F61ACC" w:rsidRPr="00336841" w:rsidRDefault="00F61ACC" w:rsidP="00F61ACC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6841">
              <w:rPr>
                <w:rFonts w:ascii="Arial" w:hAnsi="Arial" w:cs="Arial"/>
                <w:b/>
              </w:rPr>
              <w:t xml:space="preserve">3. Eventuelle meddelelser fra       </w:t>
            </w:r>
            <w:r w:rsidRPr="00336841">
              <w:rPr>
                <w:rFonts w:ascii="Arial" w:hAnsi="Arial" w:cs="Arial"/>
                <w:b/>
              </w:rPr>
              <w:br/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36841">
              <w:rPr>
                <w:rFonts w:ascii="Arial" w:hAnsi="Arial" w:cs="Arial"/>
                <w:b/>
              </w:rPr>
              <w:t xml:space="preserve">   præsterne</w:t>
            </w:r>
          </w:p>
          <w:p w14:paraId="76149AF1" w14:textId="0F891813" w:rsidR="00F61ACC" w:rsidRDefault="00F61ACC" w:rsidP="00F61ACC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5B0A7F33" w14:textId="1D5D3988" w:rsidR="00F61ACC" w:rsidRDefault="00F61ACC" w:rsidP="00F61ACC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1C74DDE4" w14:textId="77777777" w:rsidR="00F61ACC" w:rsidRDefault="00F61ACC" w:rsidP="00F61ACC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5205B33B" w14:textId="048EDAC4" w:rsidR="00F61ACC" w:rsidRDefault="00F61ACC" w:rsidP="00F61ACC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1919F8CA" w14:textId="3FB3064E" w:rsidR="00F61ACC" w:rsidRPr="00983ED7" w:rsidRDefault="00F61ACC" w:rsidP="00F61ACC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5017" w:type="dxa"/>
            <w:gridSpan w:val="3"/>
          </w:tcPr>
          <w:p w14:paraId="146F61BB" w14:textId="32D9599B" w:rsidR="00F61ACC" w:rsidRDefault="005159D2" w:rsidP="00F61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september er der Drop in vielse. Der er stor</w:t>
            </w:r>
            <w:r w:rsidR="00BA0D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bakning fra præsterne i Provsti.</w:t>
            </w:r>
          </w:p>
          <w:p w14:paraId="1232F652" w14:textId="520F4053" w:rsidR="00F318BF" w:rsidRDefault="00F318BF" w:rsidP="00F61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a skal have konfirmation på torsdag</w:t>
            </w:r>
            <w:r w:rsidR="00E437D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7D7">
              <w:rPr>
                <w:rFonts w:ascii="Arial" w:hAnsi="Arial" w:cs="Arial"/>
                <w:sz w:val="20"/>
                <w:szCs w:val="20"/>
              </w:rPr>
              <w:t>Kr. Himmelfart.</w:t>
            </w:r>
          </w:p>
          <w:p w14:paraId="22BCBA9B" w14:textId="317A7EB1" w:rsidR="00E437D7" w:rsidRDefault="00011915" w:rsidP="00F61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A0450D">
              <w:rPr>
                <w:rFonts w:ascii="Arial" w:hAnsi="Arial" w:cs="Arial"/>
                <w:sz w:val="20"/>
                <w:szCs w:val="20"/>
              </w:rPr>
              <w:t xml:space="preserve">mangler </w:t>
            </w:r>
            <w:r>
              <w:rPr>
                <w:rFonts w:ascii="Arial" w:hAnsi="Arial" w:cs="Arial"/>
                <w:sz w:val="20"/>
                <w:szCs w:val="20"/>
              </w:rPr>
              <w:t xml:space="preserve">skilte </w:t>
            </w:r>
            <w:r w:rsidR="00A0450D">
              <w:rPr>
                <w:rFonts w:ascii="Arial" w:hAnsi="Arial" w:cs="Arial"/>
                <w:sz w:val="20"/>
                <w:szCs w:val="20"/>
              </w:rPr>
              <w:t>i kirken og kloster</w:t>
            </w:r>
            <w:r w:rsidR="00BA0D7E">
              <w:rPr>
                <w:rFonts w:ascii="Arial" w:hAnsi="Arial" w:cs="Arial"/>
                <w:sz w:val="20"/>
                <w:szCs w:val="20"/>
              </w:rPr>
              <w:t>et</w:t>
            </w:r>
            <w:r w:rsidR="00A045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6A11C3" w14:textId="77777777" w:rsidR="005159D2" w:rsidRPr="00336841" w:rsidRDefault="005159D2" w:rsidP="00F61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ACC" w:rsidRPr="00082C77" w14:paraId="2316D8C6" w14:textId="77777777" w:rsidTr="00336841">
        <w:trPr>
          <w:trHeight w:val="2102"/>
        </w:trPr>
        <w:tc>
          <w:tcPr>
            <w:tcW w:w="4896" w:type="dxa"/>
          </w:tcPr>
          <w:p w14:paraId="1C88E107" w14:textId="29A986CE" w:rsidR="00F61ACC" w:rsidRPr="00336841" w:rsidRDefault="00F61ACC" w:rsidP="00F61ACC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4</w:t>
            </w:r>
            <w:r w:rsidRPr="00336841">
              <w:rPr>
                <w:rFonts w:ascii="Arial" w:hAnsi="Arial" w:cs="Arial"/>
                <w:b/>
              </w:rPr>
              <w:t xml:space="preserve">. Eventuelle meddelelser fra       </w:t>
            </w:r>
            <w:r w:rsidRPr="00336841">
              <w:rPr>
                <w:rFonts w:ascii="Arial" w:hAnsi="Arial" w:cs="Arial"/>
                <w:b/>
              </w:rPr>
              <w:br/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36841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kirkeværgen</w:t>
            </w:r>
          </w:p>
          <w:p w14:paraId="0D7BF612" w14:textId="77777777" w:rsidR="00F61ACC" w:rsidRDefault="00F61ACC" w:rsidP="00F61ACC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5FC9A775" w14:textId="77777777" w:rsidR="00F61ACC" w:rsidRDefault="00F61ACC" w:rsidP="00F61ACC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283484C9" w14:textId="77777777" w:rsidR="00F61ACC" w:rsidRDefault="00F61ACC" w:rsidP="00F61ACC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280D59CD" w14:textId="01D6E67E" w:rsidR="00F61ACC" w:rsidRPr="00336841" w:rsidRDefault="00F61ACC" w:rsidP="00F61ACC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5017" w:type="dxa"/>
            <w:gridSpan w:val="3"/>
          </w:tcPr>
          <w:p w14:paraId="23A5E387" w14:textId="12C905C8" w:rsidR="00F61ACC" w:rsidRDefault="00FA2807" w:rsidP="00F61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er nu forbindelse me</w:t>
            </w:r>
            <w:r w:rsidR="003D3FB0">
              <w:rPr>
                <w:rFonts w:ascii="Arial" w:hAnsi="Arial" w:cs="Arial"/>
                <w:sz w:val="20"/>
                <w:szCs w:val="20"/>
              </w:rPr>
              <w:t>llem</w:t>
            </w:r>
            <w:r>
              <w:rPr>
                <w:rFonts w:ascii="Arial" w:hAnsi="Arial" w:cs="Arial"/>
                <w:sz w:val="20"/>
                <w:szCs w:val="20"/>
              </w:rPr>
              <w:t xml:space="preserve"> varmesystemet og styrings</w:t>
            </w:r>
            <w:r w:rsidR="000150BC">
              <w:rPr>
                <w:rFonts w:ascii="Arial" w:hAnsi="Arial" w:cs="Arial"/>
                <w:sz w:val="20"/>
                <w:szCs w:val="20"/>
              </w:rPr>
              <w:t xml:space="preserve">systemet. </w:t>
            </w:r>
          </w:p>
          <w:p w14:paraId="63EE6C98" w14:textId="0282FD10" w:rsidR="000150BC" w:rsidRDefault="000150BC" w:rsidP="00F61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hængsskabet </w:t>
            </w:r>
            <w:r w:rsidR="00AE4D96">
              <w:rPr>
                <w:rFonts w:ascii="Arial" w:hAnsi="Arial" w:cs="Arial"/>
                <w:sz w:val="20"/>
                <w:szCs w:val="20"/>
              </w:rPr>
              <w:t>er ikke på plads endnu! Kirkeværge undersøger</w:t>
            </w:r>
            <w:r w:rsidR="003D3FB0">
              <w:rPr>
                <w:rFonts w:ascii="Arial" w:hAnsi="Arial" w:cs="Arial"/>
                <w:sz w:val="20"/>
                <w:szCs w:val="20"/>
              </w:rPr>
              <w:t xml:space="preserve"> hvad</w:t>
            </w:r>
            <w:r w:rsidR="00AE4D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666">
              <w:rPr>
                <w:rFonts w:ascii="Arial" w:hAnsi="Arial" w:cs="Arial"/>
                <w:sz w:val="20"/>
                <w:szCs w:val="20"/>
              </w:rPr>
              <w:t>et ny</w:t>
            </w:r>
            <w:r w:rsidR="00BA0D7E">
              <w:rPr>
                <w:rFonts w:ascii="Arial" w:hAnsi="Arial" w:cs="Arial"/>
                <w:sz w:val="20"/>
                <w:szCs w:val="20"/>
              </w:rPr>
              <w:t>t</w:t>
            </w:r>
            <w:r w:rsidR="00966666">
              <w:rPr>
                <w:rFonts w:ascii="Arial" w:hAnsi="Arial" w:cs="Arial"/>
                <w:sz w:val="20"/>
                <w:szCs w:val="20"/>
              </w:rPr>
              <w:t xml:space="preserve"> udhængsskab</w:t>
            </w:r>
            <w:r w:rsidR="003D3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D6F">
              <w:rPr>
                <w:rFonts w:ascii="Arial" w:hAnsi="Arial" w:cs="Arial"/>
                <w:sz w:val="20"/>
                <w:szCs w:val="20"/>
              </w:rPr>
              <w:t>koster.</w:t>
            </w:r>
          </w:p>
          <w:p w14:paraId="70FF7601" w14:textId="5A10092C" w:rsidR="005C357C" w:rsidRDefault="005C357C" w:rsidP="00F61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kens dør skal oliere</w:t>
            </w:r>
            <w:r w:rsidR="00553D9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33AD555" w14:textId="4D593273" w:rsidR="00961860" w:rsidRPr="00336841" w:rsidRDefault="00961860" w:rsidP="00F61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ACC" w:rsidRPr="00082C77" w14:paraId="16037B20" w14:textId="77777777" w:rsidTr="00336841">
        <w:trPr>
          <w:trHeight w:val="2102"/>
        </w:trPr>
        <w:tc>
          <w:tcPr>
            <w:tcW w:w="4896" w:type="dxa"/>
          </w:tcPr>
          <w:p w14:paraId="396931AA" w14:textId="50640F3D" w:rsidR="00F61ACC" w:rsidRDefault="00F61ACC" w:rsidP="00F61ACC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5</w:t>
            </w:r>
            <w:r w:rsidRPr="00336841">
              <w:rPr>
                <w:rFonts w:ascii="Arial" w:hAnsi="Arial" w:cs="Arial"/>
                <w:b/>
              </w:rPr>
              <w:t xml:space="preserve">. Eventuelle meddelelser fra       </w:t>
            </w:r>
            <w:r w:rsidRPr="00336841">
              <w:rPr>
                <w:rFonts w:ascii="Arial" w:hAnsi="Arial" w:cs="Arial"/>
                <w:b/>
              </w:rPr>
              <w:br/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36841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kassereren</w:t>
            </w:r>
          </w:p>
          <w:p w14:paraId="754B920F" w14:textId="77777777" w:rsidR="00F61ACC" w:rsidRPr="00C338E5" w:rsidRDefault="00F61ACC" w:rsidP="00F61ACC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4575B59" w14:textId="77777777" w:rsidR="00F61ACC" w:rsidRPr="00C338E5" w:rsidRDefault="00F61ACC" w:rsidP="00F61AC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770DF" w14:textId="77777777" w:rsidR="00F61ACC" w:rsidRPr="00C338E5" w:rsidRDefault="00F61ACC" w:rsidP="00F61AC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D1EB0" w14:textId="77777777" w:rsidR="00F61ACC" w:rsidRPr="00C338E5" w:rsidRDefault="00F61ACC" w:rsidP="00F61AC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0B6328" w14:textId="641523A2" w:rsidR="00F61ACC" w:rsidRPr="00C338E5" w:rsidRDefault="00F61ACC" w:rsidP="00F61ACC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17" w:type="dxa"/>
            <w:gridSpan w:val="3"/>
          </w:tcPr>
          <w:p w14:paraId="13C0B755" w14:textId="7521A1F1" w:rsidR="00F61ACC" w:rsidRDefault="007B5AED" w:rsidP="00F61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serer</w:t>
            </w:r>
            <w:r w:rsidR="00256D9E">
              <w:rPr>
                <w:rFonts w:ascii="Arial" w:hAnsi="Arial" w:cs="Arial"/>
                <w:sz w:val="20"/>
                <w:szCs w:val="20"/>
              </w:rPr>
              <w:t xml:space="preserve"> Jan fortalt</w:t>
            </w:r>
            <w:r w:rsidR="002045EA">
              <w:rPr>
                <w:rFonts w:ascii="Arial" w:hAnsi="Arial" w:cs="Arial"/>
                <w:sz w:val="20"/>
                <w:szCs w:val="20"/>
              </w:rPr>
              <w:t>e</w:t>
            </w:r>
            <w:r w:rsidR="00256D9E">
              <w:rPr>
                <w:rFonts w:ascii="Arial" w:hAnsi="Arial" w:cs="Arial"/>
                <w:sz w:val="20"/>
                <w:szCs w:val="20"/>
              </w:rPr>
              <w:t xml:space="preserve"> om Sct. Mariæ Fonden. </w:t>
            </w:r>
          </w:p>
          <w:p w14:paraId="1FE7ADCE" w14:textId="55524F40" w:rsidR="00C23D7B" w:rsidRPr="00336841" w:rsidRDefault="00D27561" w:rsidP="00F61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ssereren </w:t>
            </w:r>
            <w:r w:rsidR="003175A7">
              <w:rPr>
                <w:rFonts w:ascii="Arial" w:hAnsi="Arial" w:cs="Arial"/>
                <w:sz w:val="20"/>
                <w:szCs w:val="20"/>
              </w:rPr>
              <w:t>har nu adgang til alt vedr</w:t>
            </w:r>
            <w:r w:rsidR="001B159D">
              <w:rPr>
                <w:rFonts w:ascii="Arial" w:hAnsi="Arial" w:cs="Arial"/>
                <w:sz w:val="20"/>
                <w:szCs w:val="20"/>
              </w:rPr>
              <w:t>. regnskab mm.</w:t>
            </w:r>
          </w:p>
        </w:tc>
      </w:tr>
    </w:tbl>
    <w:p w14:paraId="6E0F7800" w14:textId="77777777" w:rsidR="00C32C7A" w:rsidRPr="00053764" w:rsidRDefault="00C32C7A" w:rsidP="00C32C7A">
      <w:pPr>
        <w:rPr>
          <w:sz w:val="22"/>
          <w:szCs w:val="22"/>
        </w:rPr>
      </w:pPr>
      <w:r w:rsidRPr="001A0605">
        <w:rPr>
          <w:rFonts w:ascii="Verdana" w:hAnsi="Verdan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68783CA" wp14:editId="77D7D83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2925" cy="1404620"/>
                <wp:effectExtent l="0" t="0" r="9525" b="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7108" w14:textId="77777777" w:rsidR="00C32C7A" w:rsidRDefault="00C32C7A" w:rsidP="00C32C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C4182A" wp14:editId="05DFDE26">
                                  <wp:extent cx="333375" cy="341129"/>
                                  <wp:effectExtent l="0" t="0" r="0" b="1905"/>
                                  <wp:docPr id="3" name="Billede 3" descr="C:\Users\Peter\AppData\Local\Microsoft\Windows\INetCacheContent.Word\LOGO SMK RØ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eter\AppData\Local\Microsoft\Windows\INetCacheContent.Word\LOGO SMK RØ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96588" cy="405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783CA" id="_x0000_s1028" type="#_x0000_t202" style="position:absolute;margin-left:0;margin-top:0;width:42.75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" stroked="f">
                <v:textbox style="mso-fit-shape-to-text:t">
                  <w:txbxContent>
                    <w:p w14:paraId="4CDD7108" w14:textId="77777777" w:rsidR="00C32C7A" w:rsidRDefault="00C32C7A" w:rsidP="00C32C7A">
                      <w:r>
                        <w:rPr>
                          <w:noProof/>
                        </w:rPr>
                        <w:drawing>
                          <wp:inline distT="0" distB="0" distL="0" distR="0" wp14:anchorId="28C4182A" wp14:editId="05DFDE26">
                            <wp:extent cx="333375" cy="341129"/>
                            <wp:effectExtent l="0" t="0" r="0" b="1905"/>
                            <wp:docPr id="3" name="Billede 3" descr="C:\Users\Peter\AppData\Local\Microsoft\Windows\INetCacheContent.Word\LOGO SMK RØ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eter\AppData\Local\Microsoft\Windows\INetCacheContent.Word\LOGO SMK RØ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96588" cy="405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0605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E8F7FAB" wp14:editId="52217EF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286500" cy="140462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17F1" w14:textId="77777777" w:rsidR="00C32C7A" w:rsidRPr="001A0605" w:rsidRDefault="00C32C7A" w:rsidP="00C32C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 xml:space="preserve">         </w:t>
                            </w:r>
                            <w:r w:rsidRPr="001A0605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SCT. MARIÆ SOGNS MENIGHEDSRÅ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F7FAB" id="_x0000_s1029" type="#_x0000_t202" style="position:absolute;margin-left:443.8pt;margin-top:.9pt;width:495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ay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" stroked="f">
                <v:textbox style="mso-fit-shape-to-text:t">
                  <w:txbxContent>
                    <w:p w14:paraId="785A17F1" w14:textId="77777777" w:rsidR="00C32C7A" w:rsidRPr="001A0605" w:rsidRDefault="00C32C7A" w:rsidP="00C32C7A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 xml:space="preserve">         </w:t>
                      </w:r>
                      <w:r w:rsidRPr="001A0605">
                        <w:rPr>
                          <w:rFonts w:ascii="Verdana" w:hAnsi="Verdana"/>
                          <w:sz w:val="44"/>
                          <w:szCs w:val="44"/>
                        </w:rPr>
                        <w:t>SCT. MARIÆ SOGNS MENIGHEDSRÅ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50"/>
          <w:szCs w:val="50"/>
        </w:rPr>
        <w:t xml:space="preserve">    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4896"/>
        <w:gridCol w:w="1612"/>
        <w:gridCol w:w="1709"/>
        <w:gridCol w:w="1696"/>
      </w:tblGrid>
      <w:tr w:rsidR="00D51200" w:rsidRPr="00082C77" w14:paraId="6C554C87" w14:textId="77777777" w:rsidTr="009814C3">
        <w:tc>
          <w:tcPr>
            <w:tcW w:w="4896" w:type="dxa"/>
          </w:tcPr>
          <w:p w14:paraId="627B8625" w14:textId="77777777" w:rsidR="00D51200" w:rsidRPr="008D14C4" w:rsidRDefault="00D51200" w:rsidP="00D51200">
            <w:pPr>
              <w:pStyle w:val="Defaul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7D613E1" w14:textId="77777777" w:rsidR="00D51200" w:rsidRPr="008D14C4" w:rsidRDefault="00D51200" w:rsidP="00D51200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8D14C4">
              <w:rPr>
                <w:rFonts w:ascii="Arial" w:hAnsi="Arial" w:cs="Arial"/>
                <w:b/>
              </w:rPr>
              <w:t>MENIGHEDSRÅDSMØDE</w:t>
            </w:r>
            <w:r w:rsidRPr="008D14C4">
              <w:rPr>
                <w:rFonts w:ascii="Arial" w:hAnsi="Arial" w:cs="Arial"/>
                <w:b/>
              </w:rPr>
              <w:br/>
              <w:t>i foredragssalen</w:t>
            </w:r>
            <w:r w:rsidRPr="008D14C4">
              <w:rPr>
                <w:rFonts w:ascii="Arial" w:hAnsi="Arial" w:cs="Arial"/>
                <w:b/>
              </w:rPr>
              <w:br/>
            </w:r>
          </w:p>
        </w:tc>
        <w:tc>
          <w:tcPr>
            <w:tcW w:w="1612" w:type="dxa"/>
          </w:tcPr>
          <w:p w14:paraId="3C3EE7D0" w14:textId="54370504" w:rsidR="00D51200" w:rsidRPr="008D14C4" w:rsidRDefault="00D51200" w:rsidP="00D51200">
            <w:pPr>
              <w:jc w:val="center"/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  <w:sz w:val="12"/>
                <w:szCs w:val="12"/>
              </w:rPr>
              <w:br/>
            </w:r>
            <w:r w:rsidR="0065767A" w:rsidRPr="008D14C4">
              <w:rPr>
                <w:rFonts w:ascii="Arial" w:hAnsi="Arial" w:cs="Arial"/>
              </w:rPr>
              <w:t>07.05.2024</w:t>
            </w:r>
          </w:p>
          <w:p w14:paraId="76112787" w14:textId="544FD7B6" w:rsidR="00D51200" w:rsidRPr="008D14C4" w:rsidRDefault="00D51200" w:rsidP="00D51200">
            <w:pPr>
              <w:jc w:val="center"/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</w:rPr>
              <w:br/>
              <w:t>kl. 19.30</w:t>
            </w:r>
          </w:p>
        </w:tc>
        <w:tc>
          <w:tcPr>
            <w:tcW w:w="1709" w:type="dxa"/>
          </w:tcPr>
          <w:p w14:paraId="7D4A9DD5" w14:textId="77777777" w:rsidR="00D51200" w:rsidRPr="008D14C4" w:rsidRDefault="00D51200" w:rsidP="00D51200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3295F5DB" w14:textId="77777777" w:rsidR="00D51200" w:rsidRPr="008D14C4" w:rsidRDefault="00D51200" w:rsidP="00D51200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3E05A79A" w14:textId="77777777" w:rsidR="00D51200" w:rsidRPr="008D14C4" w:rsidRDefault="00D51200" w:rsidP="00D51200">
            <w:pPr>
              <w:jc w:val="center"/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</w:rPr>
              <w:t>Kirkeåret</w:t>
            </w:r>
          </w:p>
          <w:p w14:paraId="4C736B83" w14:textId="37D4760F" w:rsidR="00D51200" w:rsidRPr="008D14C4" w:rsidRDefault="002F7872" w:rsidP="004B47D5">
            <w:pPr>
              <w:jc w:val="center"/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</w:rPr>
              <w:t>202</w:t>
            </w:r>
            <w:r w:rsidR="005302A8" w:rsidRPr="008D14C4">
              <w:rPr>
                <w:rFonts w:ascii="Arial" w:hAnsi="Arial" w:cs="Arial"/>
              </w:rPr>
              <w:t>4</w:t>
            </w:r>
            <w:r w:rsidR="00D51200" w:rsidRPr="008D14C4">
              <w:rPr>
                <w:rFonts w:ascii="Arial" w:hAnsi="Arial" w:cs="Arial"/>
                <w:sz w:val="6"/>
                <w:szCs w:val="6"/>
              </w:rPr>
              <w:br/>
            </w:r>
            <w:r w:rsidR="00D51200" w:rsidRPr="008D14C4">
              <w:rPr>
                <w:rFonts w:ascii="Arial" w:hAnsi="Arial" w:cs="Arial"/>
              </w:rPr>
              <w:t xml:space="preserve">Side </w:t>
            </w:r>
            <w:r w:rsidR="00330BB6" w:rsidRPr="008D14C4">
              <w:rPr>
                <w:rFonts w:ascii="Arial" w:hAnsi="Arial" w:cs="Arial"/>
              </w:rPr>
              <w:t>1</w:t>
            </w:r>
            <w:r w:rsidR="0097225B" w:rsidRPr="008D14C4">
              <w:rPr>
                <w:rFonts w:ascii="Arial" w:hAnsi="Arial" w:cs="Arial"/>
              </w:rPr>
              <w:t>8</w:t>
            </w:r>
          </w:p>
        </w:tc>
        <w:tc>
          <w:tcPr>
            <w:tcW w:w="1696" w:type="dxa"/>
          </w:tcPr>
          <w:p w14:paraId="02F061C7" w14:textId="77777777" w:rsidR="00D51200" w:rsidRPr="008D14C4" w:rsidRDefault="00D51200" w:rsidP="00D51200">
            <w:pPr>
              <w:rPr>
                <w:rFonts w:ascii="Arial" w:hAnsi="Arial" w:cs="Arial"/>
                <w:sz w:val="12"/>
                <w:szCs w:val="12"/>
              </w:rPr>
            </w:pPr>
          </w:p>
          <w:p w14:paraId="5AE3B2F5" w14:textId="77777777" w:rsidR="00D51200" w:rsidRPr="008D14C4" w:rsidRDefault="00D51200" w:rsidP="00D51200">
            <w:pPr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</w:rPr>
              <w:t>Initialer:</w:t>
            </w:r>
          </w:p>
        </w:tc>
      </w:tr>
      <w:tr w:rsidR="00643D8B" w:rsidRPr="00082C77" w14:paraId="45E95618" w14:textId="77777777" w:rsidTr="002E7980">
        <w:trPr>
          <w:trHeight w:val="1377"/>
        </w:trPr>
        <w:tc>
          <w:tcPr>
            <w:tcW w:w="4896" w:type="dxa"/>
          </w:tcPr>
          <w:p w14:paraId="0DD0F6B1" w14:textId="55E4F492" w:rsidR="00762105" w:rsidRPr="00336841" w:rsidRDefault="00643D8B" w:rsidP="00762105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r w:rsidR="00762105" w:rsidRPr="00336841">
              <w:rPr>
                <w:rFonts w:ascii="Arial" w:hAnsi="Arial" w:cs="Arial"/>
                <w:b/>
              </w:rPr>
              <w:t xml:space="preserve">Eventuelle meddelelser fra       </w:t>
            </w:r>
            <w:r w:rsidR="00762105" w:rsidRPr="00336841">
              <w:rPr>
                <w:rFonts w:ascii="Arial" w:hAnsi="Arial" w:cs="Arial"/>
                <w:b/>
              </w:rPr>
              <w:br/>
              <w:t xml:space="preserve">  </w:t>
            </w:r>
            <w:r w:rsidR="00762105">
              <w:rPr>
                <w:rFonts w:ascii="Arial" w:hAnsi="Arial" w:cs="Arial"/>
                <w:b/>
              </w:rPr>
              <w:t xml:space="preserve"> </w:t>
            </w:r>
            <w:r w:rsidR="00762105" w:rsidRPr="00336841">
              <w:rPr>
                <w:rFonts w:ascii="Arial" w:hAnsi="Arial" w:cs="Arial"/>
                <w:b/>
              </w:rPr>
              <w:t xml:space="preserve">  </w:t>
            </w:r>
            <w:r w:rsidR="00762105">
              <w:rPr>
                <w:rFonts w:ascii="Arial" w:hAnsi="Arial" w:cs="Arial"/>
                <w:b/>
              </w:rPr>
              <w:t>k</w:t>
            </w:r>
            <w:r w:rsidR="00B81F24">
              <w:rPr>
                <w:rFonts w:ascii="Arial" w:hAnsi="Arial" w:cs="Arial"/>
                <w:b/>
              </w:rPr>
              <w:t>ontaktperson</w:t>
            </w:r>
          </w:p>
          <w:p w14:paraId="77839522" w14:textId="24949947" w:rsidR="00643D8B" w:rsidRDefault="00643D8B" w:rsidP="00D5123B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5017" w:type="dxa"/>
            <w:gridSpan w:val="3"/>
          </w:tcPr>
          <w:p w14:paraId="4CFFC324" w14:textId="3AC56212" w:rsidR="00643D8B" w:rsidRDefault="00130045" w:rsidP="009814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V gennemføres i </w:t>
            </w:r>
            <w:r w:rsidR="006D4D53">
              <w:rPr>
                <w:rFonts w:ascii="Arial" w:hAnsi="Arial" w:cs="Arial"/>
                <w:sz w:val="20"/>
                <w:szCs w:val="20"/>
              </w:rPr>
              <w:t xml:space="preserve">denne </w:t>
            </w:r>
            <w:r w:rsidR="00033893">
              <w:rPr>
                <w:rFonts w:ascii="Arial" w:hAnsi="Arial" w:cs="Arial"/>
                <w:sz w:val="20"/>
                <w:szCs w:val="20"/>
              </w:rPr>
              <w:t>mån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E00CC7" w14:textId="77777777" w:rsidR="009054D9" w:rsidRDefault="00CB4D94" w:rsidP="009814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rbejdes videre med Catarinas stilling.</w:t>
            </w:r>
          </w:p>
          <w:p w14:paraId="0DFD3510" w14:textId="613EDC87" w:rsidR="00545169" w:rsidRPr="00336841" w:rsidRDefault="00545169" w:rsidP="009814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105" w:rsidRPr="00082C77" w14:paraId="23FF7F92" w14:textId="77777777" w:rsidTr="002E7980">
        <w:trPr>
          <w:trHeight w:val="1377"/>
        </w:trPr>
        <w:tc>
          <w:tcPr>
            <w:tcW w:w="4896" w:type="dxa"/>
          </w:tcPr>
          <w:p w14:paraId="7BC08D35" w14:textId="5D6164D8" w:rsidR="009C0ECD" w:rsidRPr="00336841" w:rsidRDefault="009C0ECD" w:rsidP="009C0ECD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Pr="00336841">
              <w:rPr>
                <w:rFonts w:ascii="Arial" w:hAnsi="Arial" w:cs="Arial"/>
                <w:b/>
              </w:rPr>
              <w:t xml:space="preserve">Eventuelle </w:t>
            </w:r>
            <w:r>
              <w:rPr>
                <w:rFonts w:ascii="Arial" w:hAnsi="Arial" w:cs="Arial"/>
                <w:b/>
              </w:rPr>
              <w:t>udvalg</w:t>
            </w:r>
            <w:r w:rsidR="00B81F24">
              <w:rPr>
                <w:rFonts w:ascii="Arial" w:hAnsi="Arial" w:cs="Arial"/>
                <w:b/>
              </w:rPr>
              <w:t>smeddelelser</w:t>
            </w:r>
            <w:r w:rsidRPr="00336841">
              <w:rPr>
                <w:rFonts w:ascii="Arial" w:hAnsi="Arial" w:cs="Arial"/>
                <w:b/>
              </w:rPr>
              <w:t xml:space="preserve">       </w:t>
            </w:r>
            <w:r w:rsidRPr="00336841">
              <w:rPr>
                <w:rFonts w:ascii="Arial" w:hAnsi="Arial" w:cs="Arial"/>
                <w:b/>
              </w:rPr>
              <w:br/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90E31A4" w14:textId="24F626DD" w:rsidR="00762105" w:rsidRDefault="00762105" w:rsidP="00762105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5017" w:type="dxa"/>
            <w:gridSpan w:val="3"/>
          </w:tcPr>
          <w:p w14:paraId="00930A51" w14:textId="2A80555B" w:rsidR="00762105" w:rsidRPr="00336841" w:rsidRDefault="00184759" w:rsidP="009814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-referat er sendt til alle</w:t>
            </w:r>
            <w:r w:rsidR="00D51F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751CC" w:rsidRPr="00082C77" w14:paraId="2A1FE956" w14:textId="77777777" w:rsidTr="002E7980">
        <w:trPr>
          <w:trHeight w:val="1377"/>
        </w:trPr>
        <w:tc>
          <w:tcPr>
            <w:tcW w:w="4896" w:type="dxa"/>
          </w:tcPr>
          <w:p w14:paraId="3088732C" w14:textId="77777777" w:rsidR="007751CC" w:rsidRDefault="007751CC" w:rsidP="007751CC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33684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Efterretningssager</w:t>
            </w:r>
          </w:p>
          <w:p w14:paraId="75E6EC88" w14:textId="558EAA16" w:rsidR="007751CC" w:rsidRDefault="007751CC" w:rsidP="007751CC">
            <w:pPr>
              <w:rPr>
                <w:rFonts w:ascii="Arial" w:hAnsi="Arial" w:cs="Arial"/>
                <w:sz w:val="16"/>
                <w:szCs w:val="16"/>
              </w:rPr>
            </w:pPr>
            <w:r w:rsidRPr="0011131D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5E3748">
              <w:rPr>
                <w:rFonts w:ascii="Arial" w:hAnsi="Arial" w:cs="Arial"/>
                <w:sz w:val="16"/>
                <w:szCs w:val="16"/>
              </w:rPr>
              <w:t>Foreløbige driftsrammer 2025</w:t>
            </w:r>
            <w:r>
              <w:rPr>
                <w:rFonts w:ascii="Arial" w:hAnsi="Arial" w:cs="Arial"/>
                <w:sz w:val="16"/>
                <w:szCs w:val="16"/>
              </w:rPr>
              <w:t>. Mail den 15.04.24</w:t>
            </w:r>
          </w:p>
          <w:p w14:paraId="6AA257F4" w14:textId="76FE0550" w:rsidR="007751CC" w:rsidRDefault="007751CC" w:rsidP="00775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Mail vedr. introkursus for nyansatte. 11.04.24</w:t>
            </w:r>
          </w:p>
          <w:p w14:paraId="51EFAA06" w14:textId="6B513D0C" w:rsidR="007751CC" w:rsidRDefault="007751CC" w:rsidP="00775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Mail vedr. ændring af dato for dialogmøde. 16.04.24</w:t>
            </w:r>
          </w:p>
          <w:p w14:paraId="2F46A2F0" w14:textId="7B2A1C3D" w:rsidR="007751CC" w:rsidRDefault="007751CC" w:rsidP="00775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Synsprotokol-præstegård og kirke 20.03.24</w:t>
            </w:r>
          </w:p>
          <w:p w14:paraId="2CCF7904" w14:textId="5046B9B9" w:rsidR="007751CC" w:rsidRDefault="007751CC" w:rsidP="00775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Brev vedr. Rollespil i kirke og kloster. 23.04.24</w:t>
            </w:r>
          </w:p>
          <w:p w14:paraId="0BD279CF" w14:textId="1DA7FC17" w:rsidR="007751CC" w:rsidRDefault="007751CC" w:rsidP="00775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Ordinært PU-mødereferat 18.04.24</w:t>
            </w:r>
          </w:p>
          <w:p w14:paraId="28F1991C" w14:textId="19934A33" w:rsidR="007751CC" w:rsidRDefault="007751CC" w:rsidP="00775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1.kvartalsrapport 03.05.24</w:t>
            </w:r>
          </w:p>
          <w:p w14:paraId="007CF662" w14:textId="317F08AB" w:rsidR="007751CC" w:rsidRDefault="007751CC" w:rsidP="00775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FU-mødereferat 01.05.24</w:t>
            </w:r>
          </w:p>
          <w:p w14:paraId="00D0C2D2" w14:textId="77777777" w:rsidR="007751CC" w:rsidRDefault="007751CC" w:rsidP="00775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 Mail om genautorisering af menighedsrådsbrugere 01.05.24</w:t>
            </w:r>
          </w:p>
          <w:p w14:paraId="158690BC" w14:textId="485505EA" w:rsidR="007751CC" w:rsidRDefault="007751CC" w:rsidP="00775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Diverse vedligeholdelses tilbud. 02.05.24</w:t>
            </w:r>
          </w:p>
          <w:p w14:paraId="0256F53C" w14:textId="318AD668" w:rsidR="007751CC" w:rsidRDefault="007751CC" w:rsidP="00775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Referat fra møde om det fælles regnskabs, Helsingør Domkirke. 30.04.24</w:t>
            </w:r>
          </w:p>
          <w:p w14:paraId="730B1F31" w14:textId="0A7A9BAF" w:rsidR="007751CC" w:rsidRPr="001B159D" w:rsidRDefault="007751CC" w:rsidP="00775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Ansøgning til provstiudvalg om dækning af akut træfældning</w:t>
            </w:r>
          </w:p>
        </w:tc>
        <w:tc>
          <w:tcPr>
            <w:tcW w:w="5017" w:type="dxa"/>
            <w:gridSpan w:val="3"/>
          </w:tcPr>
          <w:p w14:paraId="55EAC1F6" w14:textId="608DE3D5" w:rsidR="007751CC" w:rsidRPr="00336841" w:rsidRDefault="007751CC" w:rsidP="00775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et til efterretning.</w:t>
            </w:r>
          </w:p>
        </w:tc>
      </w:tr>
      <w:tr w:rsidR="007751CC" w:rsidRPr="00082C77" w14:paraId="42D361B0" w14:textId="77777777" w:rsidTr="00F63AE1">
        <w:trPr>
          <w:trHeight w:val="1165"/>
        </w:trPr>
        <w:tc>
          <w:tcPr>
            <w:tcW w:w="4896" w:type="dxa"/>
          </w:tcPr>
          <w:p w14:paraId="051F70A6" w14:textId="51A4A1D7" w:rsidR="007751CC" w:rsidRDefault="007751CC" w:rsidP="007751CC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 1. kvartalsrapport (bilag)</w:t>
            </w:r>
          </w:p>
          <w:p w14:paraId="4430EDE8" w14:textId="77777777" w:rsidR="007751CC" w:rsidRDefault="007751CC" w:rsidP="007751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157EDF" w14:textId="77777777" w:rsidR="007751CC" w:rsidRDefault="007751CC" w:rsidP="007751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DB2EF" w14:textId="77777777" w:rsidR="007751CC" w:rsidRDefault="007751CC" w:rsidP="007751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71E10" w14:textId="77777777" w:rsidR="007751CC" w:rsidRDefault="007751CC" w:rsidP="007751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AFEA3" w14:textId="0C5F5AD1" w:rsidR="007751CC" w:rsidRPr="00F63AE1" w:rsidRDefault="007751CC" w:rsidP="00775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7" w:type="dxa"/>
            <w:gridSpan w:val="3"/>
          </w:tcPr>
          <w:p w14:paraId="103455FC" w14:textId="2E9F06AE" w:rsidR="007751CC" w:rsidRPr="00336841" w:rsidRDefault="007751CC" w:rsidP="00775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et til efterretning.</w:t>
            </w:r>
          </w:p>
        </w:tc>
      </w:tr>
      <w:tr w:rsidR="007751CC" w:rsidRPr="00082C77" w14:paraId="58A8BE3F" w14:textId="77777777" w:rsidTr="002221F9">
        <w:trPr>
          <w:trHeight w:val="1115"/>
        </w:trPr>
        <w:tc>
          <w:tcPr>
            <w:tcW w:w="4896" w:type="dxa"/>
          </w:tcPr>
          <w:p w14:paraId="4D8C5058" w14:textId="0536D609" w:rsidR="007751CC" w:rsidRDefault="007751CC" w:rsidP="007751CC">
            <w:pPr>
              <w:spacing w:before="80" w:after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33684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Synsprotokol for kirke og præstegård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257F0221" w14:textId="77777777" w:rsidR="007751CC" w:rsidRPr="00944077" w:rsidRDefault="007751CC" w:rsidP="007751CC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944077">
              <w:rPr>
                <w:rFonts w:ascii="Arial" w:hAnsi="Arial" w:cs="Arial"/>
                <w:bCs/>
                <w:sz w:val="20"/>
                <w:szCs w:val="20"/>
              </w:rPr>
              <w:t>Herunder kirkeværgens tilbudsoversigt (bilag)</w:t>
            </w:r>
          </w:p>
          <w:p w14:paraId="44E44B1F" w14:textId="77777777" w:rsidR="007751CC" w:rsidRDefault="007751CC" w:rsidP="007751CC">
            <w:pPr>
              <w:spacing w:before="80" w:after="80"/>
              <w:rPr>
                <w:rFonts w:ascii="Arial" w:hAnsi="Arial" w:cs="Arial"/>
                <w:bCs/>
              </w:rPr>
            </w:pPr>
          </w:p>
          <w:p w14:paraId="2350A12F" w14:textId="77777777" w:rsidR="007751CC" w:rsidRDefault="007751CC" w:rsidP="007751CC">
            <w:pPr>
              <w:spacing w:before="80" w:after="80"/>
              <w:rPr>
                <w:rFonts w:ascii="Arial" w:hAnsi="Arial" w:cs="Arial"/>
                <w:bCs/>
              </w:rPr>
            </w:pPr>
          </w:p>
          <w:p w14:paraId="4248B49B" w14:textId="0522CE4A" w:rsidR="007751CC" w:rsidRPr="00131755" w:rsidRDefault="007751CC" w:rsidP="007751C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5017" w:type="dxa"/>
            <w:gridSpan w:val="3"/>
          </w:tcPr>
          <w:p w14:paraId="334E212F" w14:textId="41AD33EE" w:rsidR="007751CC" w:rsidRDefault="007751CC" w:rsidP="00775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keværgen forklarede tilbudsoversigten.</w:t>
            </w:r>
          </w:p>
          <w:p w14:paraId="379B26F8" w14:textId="7F694DB3" w:rsidR="007751CC" w:rsidRDefault="007751CC" w:rsidP="00775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et til efterretning.</w:t>
            </w:r>
          </w:p>
          <w:p w14:paraId="5D8BC55B" w14:textId="77777777" w:rsidR="007751CC" w:rsidRDefault="007751CC" w:rsidP="00775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EAF1E86" w14:textId="4017966B" w:rsidR="007751CC" w:rsidRDefault="007751CC" w:rsidP="00775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elreparation (opgave 7) vil MR ansøge PU om at udgifter tages fra vores frie midler, samt maling af vinduer og døre i præstebolig (opgave 1).</w:t>
            </w:r>
          </w:p>
          <w:p w14:paraId="20E7DAF2" w14:textId="77777777" w:rsidR="007751CC" w:rsidRDefault="007751CC" w:rsidP="00775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257B492" w14:textId="78DF37D0" w:rsidR="007751CC" w:rsidRDefault="007751CC" w:rsidP="00775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urd vil gerne udtale sig skriftligt vedr. stakit. (opgaver 11 og 12).</w:t>
            </w:r>
          </w:p>
          <w:p w14:paraId="7A458914" w14:textId="7A1921D6" w:rsidR="007751CC" w:rsidRPr="00336841" w:rsidRDefault="007751CC" w:rsidP="00775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748FE" w14:textId="1A84C0B2" w:rsidR="00DE0749" w:rsidRPr="00053764" w:rsidRDefault="00043798" w:rsidP="00DE0749">
      <w:pPr>
        <w:rPr>
          <w:sz w:val="22"/>
          <w:szCs w:val="22"/>
        </w:rPr>
      </w:pPr>
      <w:r w:rsidRPr="001A0605">
        <w:rPr>
          <w:rFonts w:ascii="Verdana" w:hAnsi="Verdan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A91FDAA" wp14:editId="0A25DDA7">
                <wp:simplePos x="0" y="0"/>
                <wp:positionH relativeFrom="margin">
                  <wp:posOffset>-177800</wp:posOffset>
                </wp:positionH>
                <wp:positionV relativeFrom="paragraph">
                  <wp:posOffset>0</wp:posOffset>
                </wp:positionV>
                <wp:extent cx="561975" cy="647700"/>
                <wp:effectExtent l="0" t="0" r="9525" b="0"/>
                <wp:wrapSquare wrapText="bothSides"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9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8A7B" w14:textId="404B76A2" w:rsidR="00DE0749" w:rsidRDefault="00043798" w:rsidP="00DE0749"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DE0749">
                              <w:rPr>
                                <w:noProof/>
                              </w:rPr>
                              <w:drawing>
                                <wp:inline distT="0" distB="0" distL="0" distR="0" wp14:anchorId="42A1B312" wp14:editId="4B0B79E5">
                                  <wp:extent cx="333375" cy="341129"/>
                                  <wp:effectExtent l="0" t="0" r="0" b="1905"/>
                                  <wp:docPr id="244261379" name="Billede 244261379" descr="C:\Users\Peter\AppData\Local\Microsoft\Windows\INetCacheContent.Word\LOGO SMK RØ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eter\AppData\Local\Microsoft\Windows\INetCacheContent.Word\LOGO SMK RØ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33375" cy="34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FDAA" id="_x0000_s1030" type="#_x0000_t202" style="position:absolute;margin-left:-14pt;margin-top:0;width:44.25pt;height:51pt;flip:x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" stroked="f">
                <v:textbox>
                  <w:txbxContent>
                    <w:p w14:paraId="69DD8A7B" w14:textId="404B76A2" w:rsidR="00DE0749" w:rsidRDefault="00043798" w:rsidP="00DE0749">
                      <w:r>
                        <w:rPr>
                          <w:noProof/>
                        </w:rPr>
                        <w:t xml:space="preserve">        </w:t>
                      </w:r>
                      <w:r w:rsidR="00DE0749">
                        <w:rPr>
                          <w:noProof/>
                        </w:rPr>
                        <w:drawing>
                          <wp:inline distT="0" distB="0" distL="0" distR="0" wp14:anchorId="42A1B312" wp14:editId="4B0B79E5">
                            <wp:extent cx="333375" cy="341129"/>
                            <wp:effectExtent l="0" t="0" r="0" b="1905"/>
                            <wp:docPr id="244261379" name="Billede 244261379" descr="C:\Users\Peter\AppData\Local\Microsoft\Windows\INetCacheContent.Word\LOGO SMK RØ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eter\AppData\Local\Microsoft\Windows\INetCacheContent.Word\LOGO SMK RØ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33375" cy="34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0605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2121100" wp14:editId="67337E40">
                <wp:simplePos x="0" y="0"/>
                <wp:positionH relativeFrom="margin">
                  <wp:posOffset>167005</wp:posOffset>
                </wp:positionH>
                <wp:positionV relativeFrom="paragraph">
                  <wp:posOffset>0</wp:posOffset>
                </wp:positionV>
                <wp:extent cx="6286500" cy="619125"/>
                <wp:effectExtent l="0" t="0" r="0" b="9525"/>
                <wp:wrapSquare wrapText="bothSides"/>
                <wp:docPr id="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ED37F" w14:textId="2DF3AB9E" w:rsidR="00DE0749" w:rsidRPr="001A0605" w:rsidRDefault="00043798" w:rsidP="00DE074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DE0749" w:rsidRPr="001A0605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SCT. MARIÆ SOGNS MENIGHEDSRÅ</w:t>
                            </w:r>
                            <w:r w:rsidR="00B803DA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1100" id="Tekstfelt 11" o:spid="_x0000_s1031" type="#_x0000_t202" style="position:absolute;margin-left:13.15pt;margin-top:0;width:495pt;height:48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" stroked="f">
                <v:textbox>
                  <w:txbxContent>
                    <w:p w14:paraId="7C1ED37F" w14:textId="2DF3AB9E" w:rsidR="00DE0749" w:rsidRPr="001A0605" w:rsidRDefault="00043798" w:rsidP="00DE074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sz w:val="44"/>
                          <w:szCs w:val="44"/>
                        </w:rPr>
                        <w:t xml:space="preserve">    </w:t>
                      </w:r>
                      <w:r w:rsidR="00DE0749" w:rsidRPr="001A0605">
                        <w:rPr>
                          <w:rFonts w:ascii="Verdana" w:hAnsi="Verdana"/>
                          <w:sz w:val="44"/>
                          <w:szCs w:val="44"/>
                        </w:rPr>
                        <w:t>SCT. MARIÆ SOGNS MENIGHEDSRÅ</w:t>
                      </w:r>
                      <w:r w:rsidR="00B803DA">
                        <w:rPr>
                          <w:rFonts w:ascii="Verdana" w:hAnsi="Verdana"/>
                          <w:sz w:val="44"/>
                          <w:szCs w:val="44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749">
        <w:rPr>
          <w:sz w:val="50"/>
          <w:szCs w:val="50"/>
        </w:rPr>
        <w:t xml:space="preserve">    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4896"/>
        <w:gridCol w:w="1612"/>
        <w:gridCol w:w="1709"/>
        <w:gridCol w:w="1696"/>
      </w:tblGrid>
      <w:tr w:rsidR="00D51200" w:rsidRPr="00082C77" w14:paraId="07FD490B" w14:textId="77777777" w:rsidTr="00DC7529">
        <w:tc>
          <w:tcPr>
            <w:tcW w:w="4896" w:type="dxa"/>
          </w:tcPr>
          <w:p w14:paraId="61D81D93" w14:textId="77777777" w:rsidR="00D51200" w:rsidRPr="008D14C4" w:rsidRDefault="00D51200" w:rsidP="00D51200">
            <w:pPr>
              <w:pStyle w:val="Defaul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AF3806C" w14:textId="77777777" w:rsidR="00D51200" w:rsidRPr="008D14C4" w:rsidRDefault="00D51200" w:rsidP="00D51200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8D14C4">
              <w:rPr>
                <w:rFonts w:ascii="Arial" w:hAnsi="Arial" w:cs="Arial"/>
                <w:b/>
              </w:rPr>
              <w:t>MENIGHEDSRÅDSMØDE</w:t>
            </w:r>
            <w:r w:rsidRPr="008D14C4">
              <w:rPr>
                <w:rFonts w:ascii="Arial" w:hAnsi="Arial" w:cs="Arial"/>
                <w:b/>
              </w:rPr>
              <w:br/>
              <w:t>i foredragssalen</w:t>
            </w:r>
            <w:r w:rsidRPr="008D14C4">
              <w:rPr>
                <w:rFonts w:ascii="Arial" w:hAnsi="Arial" w:cs="Arial"/>
                <w:b/>
              </w:rPr>
              <w:br/>
            </w:r>
          </w:p>
        </w:tc>
        <w:tc>
          <w:tcPr>
            <w:tcW w:w="1612" w:type="dxa"/>
          </w:tcPr>
          <w:p w14:paraId="54213874" w14:textId="02401E88" w:rsidR="00D51200" w:rsidRPr="008D14C4" w:rsidRDefault="00D51200" w:rsidP="00D51200">
            <w:pPr>
              <w:jc w:val="center"/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  <w:sz w:val="12"/>
                <w:szCs w:val="12"/>
              </w:rPr>
              <w:br/>
            </w:r>
            <w:r w:rsidR="0065767A" w:rsidRPr="008D14C4">
              <w:rPr>
                <w:rFonts w:ascii="Arial" w:hAnsi="Arial" w:cs="Arial"/>
              </w:rPr>
              <w:t>07.05.2024</w:t>
            </w:r>
          </w:p>
          <w:p w14:paraId="500F2D30" w14:textId="197FA212" w:rsidR="00D51200" w:rsidRPr="008D14C4" w:rsidRDefault="00D51200" w:rsidP="00D51200">
            <w:pPr>
              <w:jc w:val="center"/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</w:rPr>
              <w:br/>
              <w:t>kl. 19.30</w:t>
            </w:r>
          </w:p>
        </w:tc>
        <w:tc>
          <w:tcPr>
            <w:tcW w:w="1709" w:type="dxa"/>
          </w:tcPr>
          <w:p w14:paraId="563ACF64" w14:textId="77777777" w:rsidR="00D51200" w:rsidRPr="008D14C4" w:rsidRDefault="00D51200" w:rsidP="00D51200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9331DA0" w14:textId="77777777" w:rsidR="00D51200" w:rsidRPr="008D14C4" w:rsidRDefault="00D51200" w:rsidP="00D51200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90444FD" w14:textId="77777777" w:rsidR="00D51200" w:rsidRPr="008D14C4" w:rsidRDefault="00D51200" w:rsidP="00D51200">
            <w:pPr>
              <w:jc w:val="center"/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</w:rPr>
              <w:t>Kirkeåret</w:t>
            </w:r>
          </w:p>
          <w:p w14:paraId="1E21D5E5" w14:textId="64618FC8" w:rsidR="00D51200" w:rsidRPr="008D14C4" w:rsidRDefault="002F7872" w:rsidP="004B47D5">
            <w:pPr>
              <w:jc w:val="center"/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</w:rPr>
              <w:t>202</w:t>
            </w:r>
            <w:r w:rsidR="005302A8" w:rsidRPr="008D14C4">
              <w:rPr>
                <w:rFonts w:ascii="Arial" w:hAnsi="Arial" w:cs="Arial"/>
              </w:rPr>
              <w:t>4</w:t>
            </w:r>
            <w:r w:rsidR="00D51200" w:rsidRPr="008D14C4">
              <w:rPr>
                <w:rFonts w:ascii="Arial" w:hAnsi="Arial" w:cs="Arial"/>
                <w:sz w:val="6"/>
                <w:szCs w:val="6"/>
              </w:rPr>
              <w:br/>
            </w:r>
            <w:r w:rsidR="00D51200" w:rsidRPr="008D14C4">
              <w:rPr>
                <w:rFonts w:ascii="Arial" w:hAnsi="Arial" w:cs="Arial"/>
              </w:rPr>
              <w:t xml:space="preserve">Side </w:t>
            </w:r>
            <w:r w:rsidR="00AE7E89" w:rsidRPr="008D14C4">
              <w:rPr>
                <w:rFonts w:ascii="Arial" w:hAnsi="Arial" w:cs="Arial"/>
              </w:rPr>
              <w:t>1</w:t>
            </w:r>
            <w:r w:rsidR="0097225B" w:rsidRPr="008D14C4">
              <w:rPr>
                <w:rFonts w:ascii="Arial" w:hAnsi="Arial" w:cs="Arial"/>
              </w:rPr>
              <w:t>9</w:t>
            </w:r>
          </w:p>
        </w:tc>
        <w:tc>
          <w:tcPr>
            <w:tcW w:w="1696" w:type="dxa"/>
          </w:tcPr>
          <w:p w14:paraId="131761A0" w14:textId="77777777" w:rsidR="00D51200" w:rsidRPr="008D14C4" w:rsidRDefault="00D51200" w:rsidP="00D51200">
            <w:pPr>
              <w:rPr>
                <w:rFonts w:ascii="Arial" w:hAnsi="Arial" w:cs="Arial"/>
                <w:sz w:val="12"/>
                <w:szCs w:val="12"/>
              </w:rPr>
            </w:pPr>
          </w:p>
          <w:p w14:paraId="0308E9C8" w14:textId="77777777" w:rsidR="00D51200" w:rsidRPr="008D14C4" w:rsidRDefault="00D51200" w:rsidP="00D51200">
            <w:pPr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</w:rPr>
              <w:t>Initialer:</w:t>
            </w:r>
          </w:p>
        </w:tc>
      </w:tr>
      <w:tr w:rsidR="00E276C8" w:rsidRPr="00082C77" w14:paraId="6E2D9FFD" w14:textId="77777777" w:rsidTr="004E6AFF">
        <w:trPr>
          <w:trHeight w:val="1366"/>
        </w:trPr>
        <w:tc>
          <w:tcPr>
            <w:tcW w:w="4896" w:type="dxa"/>
          </w:tcPr>
          <w:p w14:paraId="6026740B" w14:textId="30C7DEB3" w:rsidR="004E74D4" w:rsidRDefault="00E276C8" w:rsidP="006037A1">
            <w:pPr>
              <w:spacing w:before="80" w:after="80"/>
              <w:rPr>
                <w:rFonts w:ascii="Arial" w:hAnsi="Arial" w:cs="Arial"/>
                <w:b/>
              </w:rPr>
            </w:pPr>
            <w:r w:rsidRPr="009C7E34">
              <w:rPr>
                <w:rFonts w:ascii="Arial" w:hAnsi="Arial" w:cs="Arial"/>
                <w:b/>
              </w:rPr>
              <w:t xml:space="preserve"> </w:t>
            </w:r>
            <w:r w:rsidR="00A95B5F">
              <w:rPr>
                <w:rFonts w:ascii="Arial" w:hAnsi="Arial" w:cs="Arial"/>
                <w:b/>
              </w:rPr>
              <w:t>1</w:t>
            </w:r>
            <w:r w:rsidR="008F5A1D">
              <w:rPr>
                <w:rFonts w:ascii="Arial" w:hAnsi="Arial" w:cs="Arial"/>
                <w:b/>
              </w:rPr>
              <w:t>1</w:t>
            </w:r>
            <w:r w:rsidR="00072F7B">
              <w:rPr>
                <w:rFonts w:ascii="Arial" w:hAnsi="Arial" w:cs="Arial"/>
                <w:b/>
              </w:rPr>
              <w:t>.</w:t>
            </w:r>
            <w:r w:rsidR="00F26A9D">
              <w:rPr>
                <w:rFonts w:ascii="Arial" w:hAnsi="Arial" w:cs="Arial"/>
                <w:b/>
              </w:rPr>
              <w:t xml:space="preserve"> </w:t>
            </w:r>
            <w:r w:rsidR="00F1482D">
              <w:rPr>
                <w:rFonts w:ascii="Arial" w:hAnsi="Arial" w:cs="Arial"/>
                <w:b/>
              </w:rPr>
              <w:t>Budget 2025</w:t>
            </w:r>
          </w:p>
          <w:p w14:paraId="69346FBC" w14:textId="7690A7A5" w:rsidR="00F1482D" w:rsidRPr="007719C9" w:rsidRDefault="00F1482D" w:rsidP="006037A1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7719C9">
              <w:rPr>
                <w:rFonts w:ascii="Arial" w:hAnsi="Arial" w:cs="Arial"/>
                <w:bCs/>
                <w:sz w:val="20"/>
                <w:szCs w:val="20"/>
              </w:rPr>
              <w:t>Drøftelse af og pr</w:t>
            </w:r>
            <w:r w:rsidR="00A95E6F" w:rsidRPr="007719C9">
              <w:rPr>
                <w:rFonts w:ascii="Arial" w:hAnsi="Arial" w:cs="Arial"/>
                <w:bCs/>
                <w:sz w:val="20"/>
                <w:szCs w:val="20"/>
              </w:rPr>
              <w:t xml:space="preserve">ioritering af </w:t>
            </w:r>
            <w:r w:rsidR="008658ED" w:rsidRPr="007719C9">
              <w:rPr>
                <w:rFonts w:ascii="Arial" w:hAnsi="Arial" w:cs="Arial"/>
                <w:bCs/>
                <w:sz w:val="20"/>
                <w:szCs w:val="20"/>
              </w:rPr>
              <w:t>vedligeholdelses</w:t>
            </w:r>
            <w:r w:rsidR="00A95E6F" w:rsidRPr="007719C9">
              <w:rPr>
                <w:rFonts w:ascii="Arial" w:hAnsi="Arial" w:cs="Arial"/>
                <w:bCs/>
                <w:sz w:val="20"/>
                <w:szCs w:val="20"/>
              </w:rPr>
              <w:t>opgaver</w:t>
            </w:r>
            <w:r w:rsidR="008658ED" w:rsidRPr="007719C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462AC96" w14:textId="2305CE4B" w:rsidR="008658ED" w:rsidRPr="00F26A9D" w:rsidRDefault="008658ED" w:rsidP="00F26A9D">
            <w:pPr>
              <w:pStyle w:val="Defaul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26A9D">
              <w:rPr>
                <w:rFonts w:ascii="Arial" w:hAnsi="Arial" w:cs="Arial"/>
                <w:bCs/>
                <w:sz w:val="20"/>
                <w:szCs w:val="20"/>
              </w:rPr>
              <w:t>FU indstiller</w:t>
            </w:r>
            <w:r w:rsidR="007719C9" w:rsidRPr="00F26A9D">
              <w:rPr>
                <w:rFonts w:ascii="Arial" w:hAnsi="Arial" w:cs="Arial"/>
                <w:bCs/>
                <w:sz w:val="20"/>
                <w:szCs w:val="20"/>
              </w:rPr>
              <w:t>; ”</w:t>
            </w:r>
            <w:r w:rsidR="003244B0" w:rsidRPr="003244B0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Opgave 1: Iværksættes af frie midler. Opgave 3,4 og 5: Kommes på budgetønsker 2025. Opgave 12: Budgetønske 2025. Opgave 7: Drøftes med Søren. Hejseværk til kirken iværksættes af frie midler</w:t>
            </w:r>
            <w:r w:rsidR="00374E0E" w:rsidRPr="00F26A9D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”</w:t>
            </w:r>
            <w:r w:rsidR="003244B0" w:rsidRPr="003244B0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017" w:type="dxa"/>
            <w:gridSpan w:val="3"/>
          </w:tcPr>
          <w:p w14:paraId="6262FB28" w14:textId="77777777" w:rsidR="00E276C8" w:rsidRDefault="00AA36BC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urd </w:t>
            </w:r>
            <w:r w:rsidR="00DE076A">
              <w:rPr>
                <w:rFonts w:ascii="Arial" w:hAnsi="Arial" w:cs="Arial"/>
                <w:sz w:val="20"/>
                <w:szCs w:val="20"/>
              </w:rPr>
              <w:t>forl</w:t>
            </w:r>
            <w:r w:rsidR="008E6614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DE076A">
              <w:rPr>
                <w:rFonts w:ascii="Arial" w:hAnsi="Arial" w:cs="Arial"/>
                <w:sz w:val="20"/>
                <w:szCs w:val="20"/>
              </w:rPr>
              <w:t>lokalet.</w:t>
            </w:r>
          </w:p>
          <w:p w14:paraId="39162D07" w14:textId="264E9596" w:rsidR="008E5DAE" w:rsidRDefault="008E5DAE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gave</w:t>
            </w:r>
            <w:r w:rsidR="00D2321E">
              <w:rPr>
                <w:rFonts w:ascii="Arial" w:hAnsi="Arial" w:cs="Arial"/>
                <w:sz w:val="20"/>
                <w:szCs w:val="20"/>
              </w:rPr>
              <w:t xml:space="preserve"> 3, 4 og 5 sættes på budget 2025.</w:t>
            </w:r>
          </w:p>
          <w:p w14:paraId="442AE054" w14:textId="2FCD58DC" w:rsidR="00A53D2B" w:rsidRDefault="00917F52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er enige om at iværksætte</w:t>
            </w:r>
            <w:r w:rsidR="00F66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D09">
              <w:rPr>
                <w:rFonts w:ascii="Arial" w:hAnsi="Arial" w:cs="Arial"/>
                <w:sz w:val="20"/>
                <w:szCs w:val="20"/>
              </w:rPr>
              <w:t>opga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057">
              <w:rPr>
                <w:rFonts w:ascii="Arial" w:hAnsi="Arial" w:cs="Arial"/>
                <w:sz w:val="20"/>
                <w:szCs w:val="20"/>
              </w:rPr>
              <w:t>8,9 og 10</w:t>
            </w:r>
            <w:r w:rsidR="008965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217ABF" w14:textId="5D519C42" w:rsidR="000B7C94" w:rsidRDefault="002A707E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u</w:t>
            </w:r>
            <w:r w:rsidR="000B7C94">
              <w:rPr>
                <w:rFonts w:ascii="Arial" w:hAnsi="Arial" w:cs="Arial"/>
                <w:sz w:val="20"/>
                <w:szCs w:val="20"/>
              </w:rPr>
              <w:t>dfør</w:t>
            </w:r>
            <w:r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0B7C94">
              <w:rPr>
                <w:rFonts w:ascii="Arial" w:hAnsi="Arial" w:cs="Arial"/>
                <w:sz w:val="20"/>
                <w:szCs w:val="20"/>
              </w:rPr>
              <w:t>for vores fri</w:t>
            </w:r>
            <w:r w:rsidR="00934D67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8F7253">
              <w:rPr>
                <w:rFonts w:ascii="Arial" w:hAnsi="Arial" w:cs="Arial"/>
                <w:sz w:val="20"/>
                <w:szCs w:val="20"/>
              </w:rPr>
              <w:t>midler</w:t>
            </w:r>
            <w:r w:rsidR="00B52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8B2">
              <w:rPr>
                <w:rFonts w:ascii="Arial" w:hAnsi="Arial" w:cs="Arial"/>
                <w:sz w:val="20"/>
                <w:szCs w:val="20"/>
              </w:rPr>
              <w:t>2024.</w:t>
            </w:r>
          </w:p>
          <w:p w14:paraId="2B01FC86" w14:textId="5BDB8B39" w:rsidR="008F7253" w:rsidRDefault="008F7253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øn</w:t>
            </w:r>
            <w:r w:rsidR="00697CAA">
              <w:rPr>
                <w:rFonts w:ascii="Arial" w:hAnsi="Arial" w:cs="Arial"/>
                <w:sz w:val="20"/>
                <w:szCs w:val="20"/>
              </w:rPr>
              <w:t xml:space="preserve">sker ikke at budgetsætte </w:t>
            </w:r>
            <w:r w:rsidR="00C81885">
              <w:rPr>
                <w:rFonts w:ascii="Arial" w:hAnsi="Arial" w:cs="Arial"/>
                <w:sz w:val="20"/>
                <w:szCs w:val="20"/>
              </w:rPr>
              <w:t>opgaver 11 og 12.</w:t>
            </w:r>
          </w:p>
          <w:p w14:paraId="0C93A2BA" w14:textId="46E48C28" w:rsidR="00D744C5" w:rsidRDefault="00D744C5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kal findes en grøn</w:t>
            </w:r>
            <w:r w:rsidR="005013BD">
              <w:rPr>
                <w:rFonts w:ascii="Arial" w:hAnsi="Arial" w:cs="Arial"/>
                <w:sz w:val="20"/>
                <w:szCs w:val="20"/>
              </w:rPr>
              <w:t>nere løsning</w:t>
            </w:r>
            <w:r w:rsidR="00871242">
              <w:rPr>
                <w:rFonts w:ascii="Arial" w:hAnsi="Arial" w:cs="Arial"/>
                <w:sz w:val="20"/>
                <w:szCs w:val="20"/>
              </w:rPr>
              <w:t xml:space="preserve"> (plantning af buske).</w:t>
            </w:r>
          </w:p>
          <w:p w14:paraId="172303D0" w14:textId="77777777" w:rsidR="004F7D09" w:rsidRDefault="004F7D09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883AA6A" w14:textId="4410AFBE" w:rsidR="00896509" w:rsidRPr="00336841" w:rsidRDefault="00896509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A1D" w:rsidRPr="00082C77" w14:paraId="094DC488" w14:textId="77777777" w:rsidTr="004E6AFF">
        <w:trPr>
          <w:trHeight w:val="1366"/>
        </w:trPr>
        <w:tc>
          <w:tcPr>
            <w:tcW w:w="4896" w:type="dxa"/>
          </w:tcPr>
          <w:p w14:paraId="7333E62C" w14:textId="77777777" w:rsidR="00F26A9D" w:rsidRDefault="008F5A1D" w:rsidP="00F26A9D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  <w:r w:rsidR="00F26A9D">
              <w:rPr>
                <w:rFonts w:ascii="Arial" w:hAnsi="Arial" w:cs="Arial"/>
                <w:b/>
              </w:rPr>
              <w:t xml:space="preserve"> Budget 2025</w:t>
            </w:r>
          </w:p>
          <w:p w14:paraId="6F71ED91" w14:textId="0FAB5EA4" w:rsidR="008F5A1D" w:rsidRPr="00944077" w:rsidRDefault="002F535A" w:rsidP="006037A1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944077">
              <w:rPr>
                <w:rFonts w:ascii="Arial" w:hAnsi="Arial" w:cs="Arial"/>
                <w:bCs/>
                <w:sz w:val="20"/>
                <w:szCs w:val="20"/>
              </w:rPr>
              <w:t>Budget</w:t>
            </w:r>
            <w:r w:rsidR="008A75EC">
              <w:rPr>
                <w:rFonts w:ascii="Arial" w:hAnsi="Arial" w:cs="Arial"/>
                <w:bCs/>
                <w:sz w:val="20"/>
                <w:szCs w:val="20"/>
              </w:rPr>
              <w:t>ønske om musikalsk fødekæde fra babysalmesang til pigekor.</w:t>
            </w:r>
          </w:p>
        </w:tc>
        <w:tc>
          <w:tcPr>
            <w:tcW w:w="5017" w:type="dxa"/>
            <w:gridSpan w:val="3"/>
          </w:tcPr>
          <w:p w14:paraId="4C9FB8A6" w14:textId="10AB3F2A" w:rsidR="008F5A1D" w:rsidRDefault="003A2845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nedsættes e</w:t>
            </w:r>
            <w:r w:rsidR="002045E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168">
              <w:rPr>
                <w:rFonts w:ascii="Arial" w:hAnsi="Arial" w:cs="Arial"/>
                <w:sz w:val="20"/>
                <w:szCs w:val="20"/>
              </w:rPr>
              <w:t>udvalg</w:t>
            </w:r>
            <w:r w:rsidR="00FF0648">
              <w:rPr>
                <w:rFonts w:ascii="Arial" w:hAnsi="Arial" w:cs="Arial"/>
                <w:sz w:val="20"/>
                <w:szCs w:val="20"/>
              </w:rPr>
              <w:t>/</w:t>
            </w:r>
            <w:r w:rsidR="00821F9B">
              <w:rPr>
                <w:rFonts w:ascii="Arial" w:hAnsi="Arial" w:cs="Arial"/>
                <w:sz w:val="20"/>
                <w:szCs w:val="20"/>
              </w:rPr>
              <w:t>arbejdsgruppe</w:t>
            </w:r>
            <w:r w:rsidR="00B64168">
              <w:rPr>
                <w:rFonts w:ascii="Arial" w:hAnsi="Arial" w:cs="Arial"/>
                <w:sz w:val="20"/>
                <w:szCs w:val="20"/>
              </w:rPr>
              <w:t xml:space="preserve"> om </w:t>
            </w:r>
            <w:r w:rsidR="00FF4C9E">
              <w:rPr>
                <w:rFonts w:ascii="Arial" w:hAnsi="Arial" w:cs="Arial"/>
                <w:sz w:val="20"/>
                <w:szCs w:val="20"/>
              </w:rPr>
              <w:t>den musikalske udvikling</w:t>
            </w:r>
            <w:r w:rsidR="000745CC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="0096048F">
              <w:rPr>
                <w:rFonts w:ascii="Arial" w:hAnsi="Arial" w:cs="Arial"/>
                <w:sz w:val="20"/>
                <w:szCs w:val="20"/>
              </w:rPr>
              <w:t xml:space="preserve">blandt andet </w:t>
            </w:r>
            <w:r w:rsidR="008F696F">
              <w:rPr>
                <w:rFonts w:ascii="Arial" w:hAnsi="Arial" w:cs="Arial"/>
                <w:sz w:val="20"/>
                <w:szCs w:val="20"/>
              </w:rPr>
              <w:t>babysalmesang, spire-og pigekor</w:t>
            </w:r>
            <w:r w:rsidR="00DC2C85">
              <w:rPr>
                <w:rFonts w:ascii="Arial" w:hAnsi="Arial" w:cs="Arial"/>
                <w:sz w:val="20"/>
                <w:szCs w:val="20"/>
              </w:rPr>
              <w:t xml:space="preserve"> i Sct. Mariæ sogn.</w:t>
            </w:r>
          </w:p>
          <w:p w14:paraId="01F11DF4" w14:textId="77777777" w:rsidR="00FF4C9E" w:rsidRDefault="00A4550A" w:rsidP="00AC6C39">
            <w:pPr>
              <w:tabs>
                <w:tab w:val="right" w:pos="480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en består af Søren</w:t>
            </w:r>
            <w:r w:rsidR="00AC6C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2C9C">
              <w:rPr>
                <w:rFonts w:ascii="Arial" w:hAnsi="Arial" w:cs="Arial"/>
                <w:sz w:val="20"/>
                <w:szCs w:val="20"/>
              </w:rPr>
              <w:t>Linda og Jan.</w:t>
            </w:r>
            <w:r w:rsidR="00AC6C3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0B3B5B0" w14:textId="19C7C8E9" w:rsidR="00AC6C39" w:rsidRPr="00336841" w:rsidRDefault="00AC6C39" w:rsidP="00AC6C39">
            <w:pPr>
              <w:tabs>
                <w:tab w:val="right" w:pos="480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A7" w:rsidRPr="00082C77" w14:paraId="51388217" w14:textId="77777777" w:rsidTr="004E6AFF">
        <w:trPr>
          <w:trHeight w:val="1366"/>
        </w:trPr>
        <w:tc>
          <w:tcPr>
            <w:tcW w:w="4896" w:type="dxa"/>
          </w:tcPr>
          <w:p w14:paraId="4F48563E" w14:textId="77777777" w:rsidR="00072F7B" w:rsidRDefault="00A610A7" w:rsidP="00072F7B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72F7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072F7B">
              <w:rPr>
                <w:rFonts w:ascii="Arial" w:hAnsi="Arial" w:cs="Arial"/>
                <w:b/>
              </w:rPr>
              <w:t>Menighedsrådsvalg efterår 2024</w:t>
            </w:r>
          </w:p>
          <w:p w14:paraId="1062EFEB" w14:textId="15FA1B3E" w:rsidR="00A610A7" w:rsidRPr="009C7E34" w:rsidRDefault="00A610A7" w:rsidP="00072F7B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5017" w:type="dxa"/>
            <w:gridSpan w:val="3"/>
          </w:tcPr>
          <w:p w14:paraId="21A92D7C" w14:textId="21FBA9A2" w:rsidR="008A3240" w:rsidRDefault="008A3240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4045A8">
              <w:rPr>
                <w:rFonts w:ascii="Arial" w:hAnsi="Arial" w:cs="Arial"/>
                <w:sz w:val="20"/>
                <w:szCs w:val="20"/>
              </w:rPr>
              <w:t>ontaktperson</w:t>
            </w:r>
            <w:r w:rsidR="003B71C1">
              <w:rPr>
                <w:rFonts w:ascii="Arial" w:hAnsi="Arial" w:cs="Arial"/>
                <w:sz w:val="20"/>
                <w:szCs w:val="20"/>
              </w:rPr>
              <w:t>en</w:t>
            </w:r>
            <w:r w:rsidR="00404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2090">
              <w:rPr>
                <w:rFonts w:ascii="Arial" w:hAnsi="Arial" w:cs="Arial"/>
                <w:sz w:val="20"/>
                <w:szCs w:val="20"/>
              </w:rPr>
              <w:t xml:space="preserve">vil </w:t>
            </w:r>
            <w:r w:rsidR="00140146">
              <w:rPr>
                <w:rFonts w:ascii="Arial" w:hAnsi="Arial" w:cs="Arial"/>
                <w:sz w:val="20"/>
                <w:szCs w:val="20"/>
              </w:rPr>
              <w:t>fremlægge på vegne</w:t>
            </w:r>
            <w:r>
              <w:rPr>
                <w:rFonts w:ascii="Arial" w:hAnsi="Arial" w:cs="Arial"/>
                <w:sz w:val="20"/>
                <w:szCs w:val="20"/>
              </w:rPr>
              <w:t xml:space="preserve"> af kassereren</w:t>
            </w:r>
            <w:r w:rsidR="00413365">
              <w:rPr>
                <w:rFonts w:ascii="Arial" w:hAnsi="Arial" w:cs="Arial"/>
                <w:sz w:val="20"/>
                <w:szCs w:val="20"/>
              </w:rPr>
              <w:t xml:space="preserve"> til orienteringsaften.</w:t>
            </w:r>
          </w:p>
          <w:p w14:paraId="3E9ABC59" w14:textId="2AD75373" w:rsidR="004045A8" w:rsidRPr="00336841" w:rsidRDefault="00392090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bestilles tapas.</w:t>
            </w:r>
          </w:p>
        </w:tc>
      </w:tr>
      <w:tr w:rsidR="004E6AFF" w:rsidRPr="00082C77" w14:paraId="2F277D22" w14:textId="77777777" w:rsidTr="004E6AFF">
        <w:trPr>
          <w:trHeight w:val="1543"/>
        </w:trPr>
        <w:tc>
          <w:tcPr>
            <w:tcW w:w="4896" w:type="dxa"/>
          </w:tcPr>
          <w:p w14:paraId="30F2E17A" w14:textId="039B346B" w:rsidR="004E6AFF" w:rsidRPr="009C7E34" w:rsidRDefault="00A610A7" w:rsidP="006037A1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72F7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FE0271">
              <w:rPr>
                <w:rFonts w:ascii="Arial" w:hAnsi="Arial" w:cs="Arial"/>
                <w:b/>
              </w:rPr>
              <w:t>Sogneudflugt 2024</w:t>
            </w:r>
          </w:p>
        </w:tc>
        <w:tc>
          <w:tcPr>
            <w:tcW w:w="5017" w:type="dxa"/>
            <w:gridSpan w:val="3"/>
          </w:tcPr>
          <w:p w14:paraId="7C2D1529" w14:textId="77777777" w:rsidR="004E6AFF" w:rsidRDefault="00140146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enbetaling? Hvor meget?</w:t>
            </w:r>
            <w:r w:rsidR="004C3353">
              <w:rPr>
                <w:rFonts w:ascii="Arial" w:hAnsi="Arial" w:cs="Arial"/>
                <w:sz w:val="20"/>
                <w:szCs w:val="20"/>
              </w:rPr>
              <w:t xml:space="preserve"> Til 30 personer.</w:t>
            </w:r>
          </w:p>
          <w:p w14:paraId="0536771C" w14:textId="14A2E149" w:rsidR="006C39F1" w:rsidRDefault="00B91B55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FA0AEA">
              <w:rPr>
                <w:rFonts w:ascii="Arial" w:hAnsi="Arial" w:cs="Arial"/>
                <w:sz w:val="20"/>
                <w:szCs w:val="20"/>
              </w:rPr>
              <w:t>bes</w:t>
            </w:r>
            <w:r w:rsidR="001D437D">
              <w:rPr>
                <w:rFonts w:ascii="Arial" w:hAnsi="Arial" w:cs="Arial"/>
                <w:sz w:val="20"/>
                <w:szCs w:val="20"/>
              </w:rPr>
              <w:t>luttede</w:t>
            </w:r>
            <w:r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1D437D">
              <w:rPr>
                <w:rFonts w:ascii="Arial" w:hAnsi="Arial" w:cs="Arial"/>
                <w:sz w:val="20"/>
                <w:szCs w:val="20"/>
              </w:rPr>
              <w:t>en form for egen</w:t>
            </w:r>
            <w:r w:rsidR="00876A43">
              <w:rPr>
                <w:rFonts w:ascii="Arial" w:hAnsi="Arial" w:cs="Arial"/>
                <w:sz w:val="20"/>
                <w:szCs w:val="20"/>
              </w:rPr>
              <w:t>betaling er i orden</w:t>
            </w:r>
            <w:r w:rsidR="002F60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C0CA8D" w14:textId="4BFD1A24" w:rsidR="002F6075" w:rsidRPr="00336841" w:rsidRDefault="002F6075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a beslutter det endelig</w:t>
            </w:r>
            <w:r w:rsidR="002045E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beløb.</w:t>
            </w:r>
          </w:p>
        </w:tc>
      </w:tr>
      <w:tr w:rsidR="00E276C8" w:rsidRPr="00082C77" w14:paraId="7B4FC8DD" w14:textId="77777777" w:rsidTr="006E6875">
        <w:trPr>
          <w:trHeight w:val="2062"/>
        </w:trPr>
        <w:tc>
          <w:tcPr>
            <w:tcW w:w="4896" w:type="dxa"/>
          </w:tcPr>
          <w:p w14:paraId="14D8E5A9" w14:textId="0DB10D1E" w:rsidR="008A46E7" w:rsidRPr="003D2610" w:rsidRDefault="009450F0" w:rsidP="00CD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72F7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  <w:r w:rsidR="00AB3C96">
              <w:rPr>
                <w:rFonts w:ascii="Arial" w:hAnsi="Arial" w:cs="Arial"/>
                <w:b/>
              </w:rPr>
              <w:t xml:space="preserve"> </w:t>
            </w:r>
            <w:r w:rsidR="00D513EB">
              <w:rPr>
                <w:rFonts w:ascii="Arial" w:hAnsi="Arial" w:cs="Arial"/>
                <w:b/>
              </w:rPr>
              <w:t>Forårskur</w:t>
            </w:r>
          </w:p>
        </w:tc>
        <w:tc>
          <w:tcPr>
            <w:tcW w:w="5017" w:type="dxa"/>
            <w:gridSpan w:val="3"/>
          </w:tcPr>
          <w:p w14:paraId="52CE218D" w14:textId="3AD67962" w:rsidR="00E276C8" w:rsidRDefault="002F6075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dag </w:t>
            </w:r>
            <w:r w:rsidR="005213B0">
              <w:rPr>
                <w:rFonts w:ascii="Arial" w:hAnsi="Arial" w:cs="Arial"/>
                <w:sz w:val="20"/>
                <w:szCs w:val="20"/>
              </w:rPr>
              <w:t>den 24. maj 2024 kl.</w:t>
            </w:r>
            <w:r w:rsidR="004F0476">
              <w:rPr>
                <w:rFonts w:ascii="Arial" w:hAnsi="Arial" w:cs="Arial"/>
                <w:sz w:val="20"/>
                <w:szCs w:val="20"/>
              </w:rPr>
              <w:t>17.00</w:t>
            </w:r>
          </w:p>
          <w:p w14:paraId="5FEF52FE" w14:textId="63E08EAD" w:rsidR="005213B0" w:rsidRPr="00336841" w:rsidRDefault="00950E56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</w:t>
            </w:r>
            <w:r w:rsidR="005213B0">
              <w:rPr>
                <w:rFonts w:ascii="Arial" w:hAnsi="Arial" w:cs="Arial"/>
                <w:sz w:val="20"/>
                <w:szCs w:val="20"/>
              </w:rPr>
              <w:t xml:space="preserve"> er næsten på plads.</w:t>
            </w:r>
          </w:p>
        </w:tc>
      </w:tr>
      <w:tr w:rsidR="00E276C8" w:rsidRPr="00082C77" w14:paraId="707BDCB8" w14:textId="77777777" w:rsidTr="006A52BF">
        <w:trPr>
          <w:trHeight w:val="1936"/>
        </w:trPr>
        <w:tc>
          <w:tcPr>
            <w:tcW w:w="4896" w:type="dxa"/>
          </w:tcPr>
          <w:p w14:paraId="747E29AD" w14:textId="64FFF7CC" w:rsidR="00A631FD" w:rsidRDefault="00A95B5F" w:rsidP="00A631FD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72F7B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072F7B" w:rsidRPr="00A85D28">
              <w:rPr>
                <w:rFonts w:ascii="Arial" w:hAnsi="Arial" w:cs="Arial"/>
                <w:b/>
              </w:rPr>
              <w:t>Genautorisering af menighedsrådsbrugere i maj 2024</w:t>
            </w:r>
          </w:p>
          <w:p w14:paraId="583FD7A9" w14:textId="2711D101" w:rsidR="00E276C8" w:rsidRDefault="00E276C8" w:rsidP="00E276C8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7B5CAAD9" w14:textId="77777777" w:rsidR="00E276C8" w:rsidRDefault="00E276C8" w:rsidP="00E276C8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6B25FA28" w14:textId="4603FDC0" w:rsidR="00E276C8" w:rsidRDefault="00E276C8" w:rsidP="00E276C8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5017" w:type="dxa"/>
            <w:gridSpan w:val="3"/>
          </w:tcPr>
          <w:p w14:paraId="2AFABEF1" w14:textId="4609ED51" w:rsidR="00E276C8" w:rsidRPr="00336841" w:rsidRDefault="006F2F25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besluttede at </w:t>
            </w:r>
            <w:r w:rsidR="00C70259">
              <w:rPr>
                <w:rFonts w:ascii="Arial" w:hAnsi="Arial" w:cs="Arial"/>
                <w:sz w:val="20"/>
                <w:szCs w:val="20"/>
              </w:rPr>
              <w:t xml:space="preserve">formanden bemyndiges </w:t>
            </w:r>
            <w:r w:rsidR="00D90859">
              <w:rPr>
                <w:rFonts w:ascii="Arial" w:hAnsi="Arial" w:cs="Arial"/>
                <w:sz w:val="20"/>
                <w:szCs w:val="20"/>
              </w:rPr>
              <w:t xml:space="preserve">til at </w:t>
            </w:r>
            <w:r w:rsidR="000B2CCB">
              <w:rPr>
                <w:rFonts w:ascii="Arial" w:hAnsi="Arial" w:cs="Arial"/>
                <w:sz w:val="20"/>
                <w:szCs w:val="20"/>
              </w:rPr>
              <w:t xml:space="preserve">genautorisere </w:t>
            </w:r>
            <w:r w:rsidR="00CE34BF">
              <w:rPr>
                <w:rFonts w:ascii="Arial" w:hAnsi="Arial" w:cs="Arial"/>
                <w:sz w:val="20"/>
                <w:szCs w:val="20"/>
              </w:rPr>
              <w:t>MR-brugere.</w:t>
            </w:r>
          </w:p>
        </w:tc>
      </w:tr>
      <w:tr w:rsidR="00587C45" w:rsidRPr="00082C77" w14:paraId="373BC92E" w14:textId="77777777" w:rsidTr="00B803DA">
        <w:trPr>
          <w:trHeight w:val="1417"/>
        </w:trPr>
        <w:tc>
          <w:tcPr>
            <w:tcW w:w="4896" w:type="dxa"/>
          </w:tcPr>
          <w:p w14:paraId="31E810E8" w14:textId="77777777" w:rsidR="00072F7B" w:rsidRDefault="00072F7B" w:rsidP="00072F7B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 Eventuelt</w:t>
            </w:r>
          </w:p>
          <w:p w14:paraId="7B43EE52" w14:textId="2EDD6415" w:rsidR="00A95B5F" w:rsidRDefault="00A95B5F" w:rsidP="00A95B5F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64251299" w14:textId="567B71BB" w:rsidR="00587C45" w:rsidRDefault="00587C45" w:rsidP="00E276C8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5017" w:type="dxa"/>
            <w:gridSpan w:val="3"/>
          </w:tcPr>
          <w:p w14:paraId="495CE0B4" w14:textId="77A345B3" w:rsidR="00587C45" w:rsidRDefault="00B82378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nskabskontor</w:t>
            </w:r>
            <w:r w:rsidR="001120AD">
              <w:rPr>
                <w:rFonts w:ascii="Arial" w:hAnsi="Arial" w:cs="Arial"/>
                <w:sz w:val="20"/>
                <w:szCs w:val="20"/>
              </w:rPr>
              <w:t>et</w:t>
            </w:r>
            <w:r>
              <w:rPr>
                <w:rFonts w:ascii="Arial" w:hAnsi="Arial" w:cs="Arial"/>
                <w:sz w:val="20"/>
                <w:szCs w:val="20"/>
              </w:rPr>
              <w:t xml:space="preserve"> hører stadigvæk under Domkirken.</w:t>
            </w:r>
            <w:r w:rsidR="00BC7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584">
              <w:rPr>
                <w:rFonts w:ascii="Arial" w:hAnsi="Arial" w:cs="Arial"/>
                <w:sz w:val="20"/>
                <w:szCs w:val="20"/>
              </w:rPr>
              <w:t>Jan</w:t>
            </w:r>
            <w:r w:rsidR="00491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F75">
              <w:rPr>
                <w:rFonts w:ascii="Arial" w:hAnsi="Arial" w:cs="Arial"/>
                <w:sz w:val="20"/>
                <w:szCs w:val="20"/>
              </w:rPr>
              <w:t>sende</w:t>
            </w:r>
            <w:r w:rsidR="000D5DAD">
              <w:rPr>
                <w:rFonts w:ascii="Arial" w:hAnsi="Arial" w:cs="Arial"/>
                <w:sz w:val="20"/>
                <w:szCs w:val="20"/>
              </w:rPr>
              <w:t>r</w:t>
            </w:r>
            <w:r w:rsidR="00A71F75">
              <w:rPr>
                <w:rFonts w:ascii="Arial" w:hAnsi="Arial" w:cs="Arial"/>
                <w:sz w:val="20"/>
                <w:szCs w:val="20"/>
              </w:rPr>
              <w:t xml:space="preserve"> en mail vedr. </w:t>
            </w:r>
            <w:r w:rsidR="009D07EC">
              <w:rPr>
                <w:rFonts w:ascii="Arial" w:hAnsi="Arial" w:cs="Arial"/>
                <w:sz w:val="20"/>
                <w:szCs w:val="20"/>
              </w:rPr>
              <w:t>dette.</w:t>
            </w:r>
          </w:p>
          <w:p w14:paraId="58199278" w14:textId="06D32069" w:rsidR="00BD1584" w:rsidRDefault="00BD1584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tages stilling til det</w:t>
            </w:r>
            <w:r w:rsidR="00263AE8">
              <w:rPr>
                <w:rFonts w:ascii="Arial" w:hAnsi="Arial" w:cs="Arial"/>
                <w:sz w:val="20"/>
                <w:szCs w:val="20"/>
              </w:rPr>
              <w:t xml:space="preserve"> på næste møde</w:t>
            </w:r>
            <w:r w:rsidR="006A1F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4766B3" w14:textId="6340A9A4" w:rsidR="009D07EC" w:rsidRPr="00336841" w:rsidRDefault="009D07EC" w:rsidP="00E27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da foreslår at vi </w:t>
            </w:r>
            <w:r w:rsidR="00D34FB7">
              <w:rPr>
                <w:rFonts w:ascii="Arial" w:hAnsi="Arial" w:cs="Arial"/>
                <w:sz w:val="20"/>
                <w:szCs w:val="20"/>
              </w:rPr>
              <w:t>har lidt kager til MR-mødet.</w:t>
            </w:r>
          </w:p>
        </w:tc>
      </w:tr>
    </w:tbl>
    <w:p w14:paraId="13CB8FF3" w14:textId="77777777" w:rsidR="003C4F3A" w:rsidRDefault="003C4F3A" w:rsidP="006E298A">
      <w:pPr>
        <w:rPr>
          <w:sz w:val="22"/>
          <w:szCs w:val="22"/>
        </w:rPr>
      </w:pPr>
    </w:p>
    <w:p w14:paraId="2FD25EB1" w14:textId="77777777" w:rsidR="001C4193" w:rsidRDefault="001C4193" w:rsidP="006E298A">
      <w:pPr>
        <w:rPr>
          <w:sz w:val="22"/>
          <w:szCs w:val="22"/>
        </w:rPr>
      </w:pPr>
    </w:p>
    <w:p w14:paraId="4C54D138" w14:textId="77777777" w:rsidR="001C4193" w:rsidRDefault="001C4193" w:rsidP="006E298A">
      <w:pPr>
        <w:rPr>
          <w:sz w:val="22"/>
          <w:szCs w:val="22"/>
        </w:rPr>
      </w:pPr>
    </w:p>
    <w:p w14:paraId="183FF515" w14:textId="77777777" w:rsidR="001C4193" w:rsidRDefault="001C4193" w:rsidP="006E298A">
      <w:pPr>
        <w:rPr>
          <w:sz w:val="22"/>
          <w:szCs w:val="22"/>
        </w:rPr>
      </w:pPr>
    </w:p>
    <w:p w14:paraId="502832DE" w14:textId="77777777" w:rsidR="005A5351" w:rsidRPr="00561590" w:rsidRDefault="005A5351" w:rsidP="005A5351">
      <w:pPr>
        <w:ind w:left="360"/>
        <w:rPr>
          <w:rFonts w:ascii="Verdana" w:hAnsi="Verdana"/>
          <w:sz w:val="44"/>
          <w:szCs w:val="44"/>
        </w:rPr>
      </w:pPr>
      <w:r>
        <w:rPr>
          <w:rFonts w:ascii="Verdana" w:hAnsi="Verdana"/>
          <w:noProof/>
          <w:sz w:val="44"/>
          <w:szCs w:val="44"/>
        </w:rPr>
        <w:lastRenderedPageBreak/>
        <w:drawing>
          <wp:anchor distT="0" distB="0" distL="114300" distR="114300" simplePos="0" relativeHeight="251658246" behindDoc="0" locked="0" layoutInCell="1" allowOverlap="1" wp14:anchorId="60906C62" wp14:editId="1F9ACDAF">
            <wp:simplePos x="0" y="0"/>
            <wp:positionH relativeFrom="column">
              <wp:posOffset>229479</wp:posOffset>
            </wp:positionH>
            <wp:positionV relativeFrom="paragraph">
              <wp:posOffset>-635</wp:posOffset>
            </wp:positionV>
            <wp:extent cx="332509" cy="340822"/>
            <wp:effectExtent l="0" t="0" r="0" b="2540"/>
            <wp:wrapThrough wrapText="bothSides">
              <wp:wrapPolygon edited="0">
                <wp:start x="0" y="0"/>
                <wp:lineTo x="0" y="20552"/>
                <wp:lineTo x="19824" y="20552"/>
                <wp:lineTo x="19824" y="0"/>
                <wp:lineTo x="0" y="0"/>
              </wp:wrapPolygon>
            </wp:wrapThrough>
            <wp:docPr id="18" name="Billede 18" descr="Et billede, der indeholder tekst, møbler, mønt, tæp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 descr="Et billede, der indeholder tekst, møbler, mønt, tæppe&#10;&#10;Automatisk generere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" cy="340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1590">
        <w:rPr>
          <w:rFonts w:ascii="Verdana" w:hAnsi="Verdana"/>
          <w:sz w:val="44"/>
          <w:szCs w:val="44"/>
        </w:rPr>
        <w:t>SCT. MARIÆ SOGNS MENIGHEDSRÅD</w:t>
      </w:r>
    </w:p>
    <w:p w14:paraId="31345394" w14:textId="77777777" w:rsidR="005A5351" w:rsidRPr="005A266D" w:rsidRDefault="005A5351" w:rsidP="005A5351">
      <w:pPr>
        <w:ind w:left="360"/>
        <w:rPr>
          <w:rFonts w:ascii="Verdana" w:hAnsi="Verdana"/>
          <w:sz w:val="44"/>
          <w:szCs w:val="44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4894"/>
        <w:gridCol w:w="1612"/>
        <w:gridCol w:w="1709"/>
        <w:gridCol w:w="1698"/>
      </w:tblGrid>
      <w:tr w:rsidR="005A5351" w:rsidRPr="00082C77" w14:paraId="1DE4C760" w14:textId="77777777" w:rsidTr="00F97768">
        <w:tc>
          <w:tcPr>
            <w:tcW w:w="4894" w:type="dxa"/>
          </w:tcPr>
          <w:p w14:paraId="3F7721F1" w14:textId="77777777" w:rsidR="005A5351" w:rsidRPr="008D14C4" w:rsidRDefault="005A5351" w:rsidP="00F97768">
            <w:pPr>
              <w:pStyle w:val="Defaul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85DF7D6" w14:textId="77777777" w:rsidR="005A5351" w:rsidRPr="008D14C4" w:rsidRDefault="005A5351" w:rsidP="00F97768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8D14C4">
              <w:rPr>
                <w:rFonts w:ascii="Arial" w:hAnsi="Arial" w:cs="Arial"/>
                <w:b/>
              </w:rPr>
              <w:t>MENIGHEDSRÅDSMØDE</w:t>
            </w:r>
            <w:r w:rsidRPr="008D14C4">
              <w:rPr>
                <w:rFonts w:ascii="Arial" w:hAnsi="Arial" w:cs="Arial"/>
                <w:b/>
              </w:rPr>
              <w:br/>
            </w:r>
            <w:r w:rsidRPr="008D14C4">
              <w:rPr>
                <w:rFonts w:ascii="Arial" w:hAnsi="Arial" w:cs="Arial"/>
                <w:b/>
              </w:rPr>
              <w:br/>
            </w:r>
          </w:p>
        </w:tc>
        <w:tc>
          <w:tcPr>
            <w:tcW w:w="1612" w:type="dxa"/>
          </w:tcPr>
          <w:p w14:paraId="27F9AC0E" w14:textId="400A771E" w:rsidR="005A5351" w:rsidRPr="008D14C4" w:rsidRDefault="005A5351" w:rsidP="00F97768">
            <w:pPr>
              <w:jc w:val="center"/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  <w:sz w:val="12"/>
                <w:szCs w:val="12"/>
              </w:rPr>
              <w:br/>
            </w:r>
            <w:r w:rsidR="0065767A" w:rsidRPr="008D14C4">
              <w:rPr>
                <w:rFonts w:ascii="Arial" w:hAnsi="Arial" w:cs="Arial"/>
              </w:rPr>
              <w:t>07.05.2024</w:t>
            </w:r>
          </w:p>
          <w:p w14:paraId="304A4A5C" w14:textId="77777777" w:rsidR="005A5351" w:rsidRPr="008D14C4" w:rsidRDefault="005A5351" w:rsidP="00F97768">
            <w:pPr>
              <w:jc w:val="center"/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</w:rPr>
              <w:br/>
              <w:t>kl. 19.30</w:t>
            </w:r>
          </w:p>
        </w:tc>
        <w:tc>
          <w:tcPr>
            <w:tcW w:w="1709" w:type="dxa"/>
          </w:tcPr>
          <w:p w14:paraId="2D138AE2" w14:textId="77777777" w:rsidR="005A5351" w:rsidRPr="008D14C4" w:rsidRDefault="005A5351" w:rsidP="00F9776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61C3C34F" w14:textId="77777777" w:rsidR="005A5351" w:rsidRPr="008D14C4" w:rsidRDefault="005A5351" w:rsidP="00F9776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E28AB48" w14:textId="77777777" w:rsidR="005A5351" w:rsidRPr="008D14C4" w:rsidRDefault="005A5351" w:rsidP="00F97768">
            <w:pPr>
              <w:jc w:val="center"/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</w:rPr>
              <w:t>Kirkeåret</w:t>
            </w:r>
          </w:p>
          <w:p w14:paraId="693FAD1D" w14:textId="2436DA83" w:rsidR="005A5351" w:rsidRPr="008D14C4" w:rsidRDefault="005A5351" w:rsidP="00F97768">
            <w:pPr>
              <w:jc w:val="center"/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</w:rPr>
              <w:t>202</w:t>
            </w:r>
            <w:r w:rsidR="00267EC3" w:rsidRPr="008D14C4">
              <w:rPr>
                <w:rFonts w:ascii="Arial" w:hAnsi="Arial" w:cs="Arial"/>
              </w:rPr>
              <w:t>4</w:t>
            </w:r>
            <w:r w:rsidRPr="008D14C4">
              <w:rPr>
                <w:rFonts w:ascii="Arial" w:hAnsi="Arial" w:cs="Arial"/>
                <w:sz w:val="6"/>
                <w:szCs w:val="6"/>
              </w:rPr>
              <w:br/>
            </w:r>
            <w:r w:rsidRPr="008D14C4">
              <w:rPr>
                <w:rFonts w:ascii="Arial" w:hAnsi="Arial" w:cs="Arial"/>
              </w:rPr>
              <w:t xml:space="preserve">Side </w:t>
            </w:r>
            <w:r w:rsidR="0097225B" w:rsidRPr="008D14C4">
              <w:rPr>
                <w:rFonts w:ascii="Arial" w:hAnsi="Arial" w:cs="Arial"/>
              </w:rPr>
              <w:t>20</w:t>
            </w:r>
          </w:p>
        </w:tc>
        <w:tc>
          <w:tcPr>
            <w:tcW w:w="1698" w:type="dxa"/>
          </w:tcPr>
          <w:p w14:paraId="4AE12812" w14:textId="77777777" w:rsidR="005A5351" w:rsidRPr="008D14C4" w:rsidRDefault="005A5351" w:rsidP="00F97768">
            <w:pPr>
              <w:rPr>
                <w:rFonts w:ascii="Arial" w:hAnsi="Arial" w:cs="Arial"/>
                <w:sz w:val="12"/>
                <w:szCs w:val="12"/>
              </w:rPr>
            </w:pPr>
          </w:p>
          <w:p w14:paraId="3ACB2204" w14:textId="77777777" w:rsidR="005A5351" w:rsidRPr="008D14C4" w:rsidRDefault="005A5351" w:rsidP="00F97768">
            <w:pPr>
              <w:rPr>
                <w:rFonts w:ascii="Arial" w:hAnsi="Arial" w:cs="Arial"/>
              </w:rPr>
            </w:pPr>
            <w:r w:rsidRPr="008D14C4">
              <w:rPr>
                <w:rFonts w:ascii="Arial" w:hAnsi="Arial" w:cs="Arial"/>
              </w:rPr>
              <w:t>Initialer:</w:t>
            </w:r>
          </w:p>
        </w:tc>
      </w:tr>
      <w:tr w:rsidR="005A5351" w:rsidRPr="00DC327D" w14:paraId="0E795A78" w14:textId="77777777" w:rsidTr="00F97768">
        <w:tblPrEx>
          <w:tblLook w:val="04A0" w:firstRow="1" w:lastRow="0" w:firstColumn="1" w:lastColumn="0" w:noHBand="0" w:noVBand="1"/>
        </w:tblPrEx>
        <w:trPr>
          <w:trHeight w:val="9798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C17222" w14:textId="77777777" w:rsidR="005A5351" w:rsidRDefault="005A5351" w:rsidP="00F9776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</w:p>
          <w:p w14:paraId="54446E66" w14:textId="77777777" w:rsidR="005A5351" w:rsidRDefault="005A5351" w:rsidP="00F9776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br/>
            </w:r>
          </w:p>
          <w:p w14:paraId="604C1632" w14:textId="77777777" w:rsidR="005A5351" w:rsidRDefault="005A5351" w:rsidP="00F97768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14:paraId="61FC5F84" w14:textId="77777777" w:rsidR="005A5351" w:rsidRPr="0082780D" w:rsidRDefault="005A5351" w:rsidP="00F97768">
            <w:pPr>
              <w:rPr>
                <w:rFonts w:ascii="Verdana" w:hAnsi="Verdana"/>
                <w:i/>
                <w:sz w:val="10"/>
                <w:szCs w:val="10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Deltagernes underskrift:</w:t>
            </w:r>
            <w:r>
              <w:rPr>
                <w:rFonts w:ascii="Verdana" w:hAnsi="Verdana"/>
                <w:i/>
                <w:sz w:val="22"/>
                <w:szCs w:val="22"/>
              </w:rPr>
              <w:br/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843"/>
              <w:gridCol w:w="4844"/>
            </w:tblGrid>
            <w:tr w:rsidR="005A5351" w14:paraId="28B6C8DE" w14:textId="77777777" w:rsidTr="00F97768">
              <w:trPr>
                <w:trHeight w:val="1509"/>
              </w:trPr>
              <w:tc>
                <w:tcPr>
                  <w:tcW w:w="4843" w:type="dxa"/>
                </w:tcPr>
                <w:p w14:paraId="29E9459D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752058C5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74FA7B5E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485BC474" w14:textId="77777777" w:rsidR="005A5351" w:rsidRPr="00BF00D2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038C60FF" w14:textId="146D29A4" w:rsidR="005A5351" w:rsidRPr="00BF00D2" w:rsidRDefault="005A5351" w:rsidP="00F9776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</w:t>
                  </w:r>
                  <w:r w:rsidR="00E43B03">
                    <w:rPr>
                      <w:rFonts w:ascii="Verdana" w:hAnsi="Verdana"/>
                      <w:i/>
                      <w:sz w:val="18"/>
                      <w:szCs w:val="18"/>
                    </w:rPr>
                    <w:t>Jan Uldal</w:t>
                  </w:r>
                  <w:r w:rsidR="00345EDE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Niemann</w:t>
                  </w:r>
                  <w:r w:rsidRPr="00BF00D2">
                    <w:rPr>
                      <w:rFonts w:ascii="Verdana" w:hAnsi="Verdana"/>
                      <w:i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4844" w:type="dxa"/>
                </w:tcPr>
                <w:p w14:paraId="3B71DBB9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1A070DD1" w14:textId="77777777" w:rsidR="005A5351" w:rsidRPr="003945D1" w:rsidRDefault="005A5351" w:rsidP="00F97768">
                  <w:pPr>
                    <w:rPr>
                      <w:rFonts w:ascii="Verdana" w:hAnsi="Verdana"/>
                      <w:sz w:val="26"/>
                      <w:szCs w:val="26"/>
                    </w:rPr>
                  </w:pPr>
                </w:p>
                <w:p w14:paraId="1BA9DAF4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5E4175D1" w14:textId="77777777" w:rsidR="005A5351" w:rsidRDefault="005A5351" w:rsidP="00F9776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</w:t>
                  </w:r>
                </w:p>
                <w:p w14:paraId="1051AF17" w14:textId="77777777" w:rsidR="005A5351" w:rsidRPr="00BF00D2" w:rsidRDefault="005A5351" w:rsidP="00F9776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Bjørn Standhart</w:t>
                  </w:r>
                  <w:r w:rsidRPr="00BF00D2">
                    <w:rPr>
                      <w:rFonts w:ascii="Verdana" w:hAnsi="Verdana"/>
                      <w:i/>
                      <w:sz w:val="18"/>
                      <w:szCs w:val="18"/>
                    </w:rPr>
                    <w:br/>
                  </w:r>
                </w:p>
              </w:tc>
            </w:tr>
            <w:tr w:rsidR="005A5351" w14:paraId="27D54BC6" w14:textId="77777777" w:rsidTr="00F97768">
              <w:tc>
                <w:tcPr>
                  <w:tcW w:w="4843" w:type="dxa"/>
                </w:tcPr>
                <w:p w14:paraId="0744B961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728871B6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777F4B26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6972F0B5" w14:textId="77777777" w:rsidR="005A5351" w:rsidRPr="00BF00D2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</w:p>
                <w:p w14:paraId="79892BFD" w14:textId="77777777" w:rsidR="005A5351" w:rsidRPr="00BF00D2" w:rsidRDefault="005A5351" w:rsidP="00F9776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Bjarne Rodenkam Jørgensen</w:t>
                  </w:r>
                </w:p>
              </w:tc>
              <w:tc>
                <w:tcPr>
                  <w:tcW w:w="4844" w:type="dxa"/>
                </w:tcPr>
                <w:p w14:paraId="1E6979C1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4F70A9DE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303191CD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78B32B61" w14:textId="77777777" w:rsidR="005A5351" w:rsidRPr="00BF00D2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</w:p>
                <w:p w14:paraId="0C941423" w14:textId="77777777" w:rsidR="005A5351" w:rsidRPr="00BF00D2" w:rsidRDefault="005A5351" w:rsidP="00F9776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Holger Hansen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2"/>
                      <w:szCs w:val="12"/>
                    </w:rPr>
                    <w:t xml:space="preserve">  </w:t>
                  </w:r>
                </w:p>
              </w:tc>
            </w:tr>
            <w:tr w:rsidR="005A5351" w14:paraId="36CBC36F" w14:textId="77777777" w:rsidTr="00F97768">
              <w:trPr>
                <w:trHeight w:val="1295"/>
              </w:trPr>
              <w:tc>
                <w:tcPr>
                  <w:tcW w:w="4843" w:type="dxa"/>
                </w:tcPr>
                <w:p w14:paraId="3CC8A23A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780466DB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5BEACCF4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59C58DF9" w14:textId="77777777" w:rsidR="005A5351" w:rsidRPr="00BF00D2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0AE4616D" w14:textId="77777777" w:rsidR="005A5351" w:rsidRPr="00BF00D2" w:rsidRDefault="005A5351" w:rsidP="00F9776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Kisser Bjørn Madsen</w:t>
                  </w:r>
                  <w:r w:rsidRPr="00BF00D2">
                    <w:rPr>
                      <w:rFonts w:ascii="Verdana" w:hAnsi="Verdana"/>
                      <w:i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4844" w:type="dxa"/>
                </w:tcPr>
                <w:p w14:paraId="767A4F83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4D494847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</w:p>
                <w:p w14:paraId="0F66B705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7287EB84" w14:textId="77777777" w:rsidR="005A5351" w:rsidRPr="00BF00D2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</w:p>
                <w:p w14:paraId="636329B3" w14:textId="4D03E22D" w:rsidR="005A5351" w:rsidRDefault="005A5351" w:rsidP="00F97768">
                  <w:pPr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</w:t>
                  </w:r>
                  <w:r w:rsidR="00345EDE">
                    <w:rPr>
                      <w:rFonts w:ascii="Verdana" w:hAnsi="Verdana"/>
                      <w:i/>
                      <w:sz w:val="18"/>
                      <w:szCs w:val="18"/>
                    </w:rPr>
                    <w:t>Steen Heeris</w:t>
                  </w:r>
                </w:p>
                <w:p w14:paraId="6E43B6E1" w14:textId="77777777" w:rsidR="005A5351" w:rsidRPr="00BF00D2" w:rsidRDefault="005A5351" w:rsidP="00F9776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</w:tr>
            <w:tr w:rsidR="005A5351" w14:paraId="455A2476" w14:textId="77777777" w:rsidTr="00F97768">
              <w:tc>
                <w:tcPr>
                  <w:tcW w:w="4843" w:type="dxa"/>
                </w:tcPr>
                <w:p w14:paraId="4215502B" w14:textId="77777777" w:rsidR="005A5351" w:rsidRPr="00BF00D2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46B1491A" w14:textId="77777777" w:rsidR="005A5351" w:rsidRDefault="005A5351" w:rsidP="00F9776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1A4E4F3A" w14:textId="77777777" w:rsidR="005A5351" w:rsidRDefault="005A5351" w:rsidP="00F9776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</w:t>
                  </w:r>
                </w:p>
                <w:p w14:paraId="4942234F" w14:textId="77777777" w:rsidR="005A5351" w:rsidRDefault="005A5351" w:rsidP="00F9776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0951733B" w14:textId="77777777" w:rsidR="005A5351" w:rsidRDefault="005A5351" w:rsidP="00F9776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14BE56A2" w14:textId="77777777" w:rsidR="005A5351" w:rsidRPr="00BF00D2" w:rsidRDefault="005A5351" w:rsidP="00F9776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  Sigurd V. N. Stubbergaard</w:t>
                  </w:r>
                </w:p>
              </w:tc>
              <w:tc>
                <w:tcPr>
                  <w:tcW w:w="4844" w:type="dxa"/>
                </w:tcPr>
                <w:p w14:paraId="650E412B" w14:textId="77777777" w:rsidR="005A5351" w:rsidRPr="00264B21" w:rsidRDefault="005A5351" w:rsidP="00F9776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EE6F0ED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</w:p>
                <w:p w14:paraId="2CB599ED" w14:textId="77777777" w:rsidR="005A5351" w:rsidRPr="003945D1" w:rsidRDefault="005A5351" w:rsidP="00F9776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4DDEED3E" w14:textId="77777777" w:rsidR="005A5351" w:rsidRPr="00E61AEA" w:rsidRDefault="005A5351" w:rsidP="00F97768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14:paraId="7C403CAF" w14:textId="77777777" w:rsidR="005A5351" w:rsidRPr="00BF00D2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      </w:t>
                  </w:r>
                </w:p>
                <w:p w14:paraId="47650B9F" w14:textId="77777777" w:rsidR="005A5351" w:rsidRDefault="005A5351" w:rsidP="00F97768">
                  <w:pPr>
                    <w:rPr>
                      <w:sz w:val="50"/>
                      <w:szCs w:val="50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Birthe Zetterwall Sørensen</w:t>
                  </w:r>
                </w:p>
                <w:p w14:paraId="0A7BAAF5" w14:textId="77777777" w:rsidR="005A5351" w:rsidRPr="00BF00D2" w:rsidRDefault="005A5351" w:rsidP="00F9776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</w:tr>
            <w:tr w:rsidR="005A5351" w14:paraId="1CC177B4" w14:textId="77777777" w:rsidTr="00F97768">
              <w:tc>
                <w:tcPr>
                  <w:tcW w:w="4843" w:type="dxa"/>
                </w:tcPr>
                <w:p w14:paraId="2E35AA32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5BCF0625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302BAC4F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</w:p>
                <w:p w14:paraId="167E17A3" w14:textId="77777777" w:rsidR="005A5351" w:rsidRPr="00002299" w:rsidRDefault="005A5351" w:rsidP="00F9776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</w:p>
                <w:p w14:paraId="7E5D7FE2" w14:textId="134ECBA4" w:rsidR="005A5351" w:rsidRPr="00BF00D2" w:rsidRDefault="005A5351" w:rsidP="00F9776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="00345EDE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  Linda </w:t>
                  </w:r>
                  <w:r w:rsidR="00726723">
                    <w:rPr>
                      <w:rFonts w:ascii="Verdana" w:hAnsi="Verdana"/>
                      <w:i/>
                      <w:sz w:val="18"/>
                      <w:szCs w:val="18"/>
                    </w:rPr>
                    <w:t>M. Rönnow</w:t>
                  </w:r>
                  <w:r w:rsidRPr="00BF00D2">
                    <w:rPr>
                      <w:rFonts w:ascii="Verdana" w:hAnsi="Verdana"/>
                      <w:i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4844" w:type="dxa"/>
                </w:tcPr>
                <w:p w14:paraId="63FFFFBB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6F0281DF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4E3D3927" w14:textId="77777777" w:rsidR="005A5351" w:rsidRDefault="005A5351" w:rsidP="00F9776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</w:p>
                <w:p w14:paraId="1DC671CD" w14:textId="77777777" w:rsidR="005A5351" w:rsidRDefault="005A5351" w:rsidP="00F9776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</w:t>
                  </w:r>
                </w:p>
                <w:p w14:paraId="610876C6" w14:textId="77777777" w:rsidR="005A5351" w:rsidRPr="00BF00D2" w:rsidRDefault="005A5351" w:rsidP="00F9776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</w:t>
                  </w:r>
                  <w:r w:rsidRPr="00BF00D2">
                    <w:rPr>
                      <w:rFonts w:ascii="Verdana" w:hAnsi="Verdana"/>
                      <w:i/>
                      <w:sz w:val="18"/>
                      <w:szCs w:val="18"/>
                    </w:rPr>
                    <w:br/>
                  </w:r>
                </w:p>
              </w:tc>
            </w:tr>
          </w:tbl>
          <w:p w14:paraId="4519EBD6" w14:textId="77777777" w:rsidR="005A5351" w:rsidRPr="00DC327D" w:rsidRDefault="005A5351" w:rsidP="00F9776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491E9D" w14:textId="77777777" w:rsidR="005A5351" w:rsidRDefault="005A5351" w:rsidP="006E298A">
      <w:pPr>
        <w:rPr>
          <w:sz w:val="22"/>
          <w:szCs w:val="22"/>
        </w:rPr>
      </w:pPr>
    </w:p>
    <w:sectPr w:rsidR="005A5351" w:rsidSect="00BE4D8A">
      <w:footerReference w:type="even" r:id="rId10"/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D367" w14:textId="77777777" w:rsidR="00BE4D8A" w:rsidRDefault="00BE4D8A">
      <w:r>
        <w:separator/>
      </w:r>
    </w:p>
  </w:endnote>
  <w:endnote w:type="continuationSeparator" w:id="0">
    <w:p w14:paraId="1FBABF5F" w14:textId="77777777" w:rsidR="00BE4D8A" w:rsidRDefault="00BE4D8A">
      <w:r>
        <w:continuationSeparator/>
      </w:r>
    </w:p>
  </w:endnote>
  <w:endnote w:type="continuationNotice" w:id="1">
    <w:p w14:paraId="3E3238E9" w14:textId="77777777" w:rsidR="00BE4D8A" w:rsidRDefault="00BE4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1B95" w14:textId="77777777" w:rsidR="007900FF" w:rsidRDefault="00EC7AF7" w:rsidP="00157468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08FE418" w14:textId="77777777" w:rsidR="007900FF" w:rsidRDefault="007900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FBDF" w14:textId="77777777" w:rsidR="00BE4D8A" w:rsidRDefault="00BE4D8A">
      <w:r>
        <w:separator/>
      </w:r>
    </w:p>
  </w:footnote>
  <w:footnote w:type="continuationSeparator" w:id="0">
    <w:p w14:paraId="2899F83B" w14:textId="77777777" w:rsidR="00BE4D8A" w:rsidRDefault="00BE4D8A">
      <w:r>
        <w:continuationSeparator/>
      </w:r>
    </w:p>
  </w:footnote>
  <w:footnote w:type="continuationNotice" w:id="1">
    <w:p w14:paraId="3B52011C" w14:textId="77777777" w:rsidR="00BE4D8A" w:rsidRDefault="00BE4D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D3611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55pt;height:66pt;flip:y;visibility:visible;mso-wrap-style:square" o:bullet="t">
        <v:imagedata r:id="rId1" o:title="LOGO SMK RØD"/>
      </v:shape>
    </w:pict>
  </w:numPicBullet>
  <w:abstractNum w:abstractNumId="0" w15:restartNumberingAfterBreak="0">
    <w:nsid w:val="9D3D3D5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27B8E"/>
    <w:multiLevelType w:val="hybridMultilevel"/>
    <w:tmpl w:val="6DA6F6BA"/>
    <w:lvl w:ilvl="0" w:tplc="DFAEC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C6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6D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4B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29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FEE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02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CD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963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2B2F7A"/>
    <w:multiLevelType w:val="hybridMultilevel"/>
    <w:tmpl w:val="398E7DC8"/>
    <w:lvl w:ilvl="0" w:tplc="C826D3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4CC3"/>
    <w:multiLevelType w:val="hybridMultilevel"/>
    <w:tmpl w:val="398E7DC8"/>
    <w:lvl w:ilvl="0" w:tplc="C826D3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6367"/>
    <w:multiLevelType w:val="hybridMultilevel"/>
    <w:tmpl w:val="471EDF20"/>
    <w:lvl w:ilvl="0" w:tplc="7E74B6E2">
      <w:start w:val="7"/>
      <w:numFmt w:val="upperLetter"/>
      <w:lvlText w:val="%1."/>
      <w:lvlJc w:val="left"/>
      <w:pPr>
        <w:ind w:left="819" w:hanging="407"/>
      </w:pPr>
      <w:rPr>
        <w:rFonts w:hint="default"/>
        <w:b/>
        <w:bCs/>
        <w:spacing w:val="-1"/>
        <w:w w:val="109"/>
      </w:rPr>
    </w:lvl>
    <w:lvl w:ilvl="1" w:tplc="A62451A8">
      <w:numFmt w:val="bullet"/>
      <w:lvlText w:val="•"/>
      <w:lvlJc w:val="left"/>
      <w:pPr>
        <w:ind w:left="1226" w:hanging="407"/>
      </w:pPr>
      <w:rPr>
        <w:rFonts w:hint="default"/>
      </w:rPr>
    </w:lvl>
    <w:lvl w:ilvl="2" w:tplc="FF782636">
      <w:numFmt w:val="bullet"/>
      <w:lvlText w:val="•"/>
      <w:lvlJc w:val="left"/>
      <w:pPr>
        <w:ind w:left="1633" w:hanging="407"/>
      </w:pPr>
      <w:rPr>
        <w:rFonts w:hint="default"/>
      </w:rPr>
    </w:lvl>
    <w:lvl w:ilvl="3" w:tplc="5CCED662">
      <w:numFmt w:val="bullet"/>
      <w:lvlText w:val="•"/>
      <w:lvlJc w:val="left"/>
      <w:pPr>
        <w:ind w:left="2039" w:hanging="407"/>
      </w:pPr>
      <w:rPr>
        <w:rFonts w:hint="default"/>
      </w:rPr>
    </w:lvl>
    <w:lvl w:ilvl="4" w:tplc="EA9013FE">
      <w:numFmt w:val="bullet"/>
      <w:lvlText w:val="•"/>
      <w:lvlJc w:val="left"/>
      <w:pPr>
        <w:ind w:left="2446" w:hanging="407"/>
      </w:pPr>
      <w:rPr>
        <w:rFonts w:hint="default"/>
      </w:rPr>
    </w:lvl>
    <w:lvl w:ilvl="5" w:tplc="51D84C42">
      <w:numFmt w:val="bullet"/>
      <w:lvlText w:val="•"/>
      <w:lvlJc w:val="left"/>
      <w:pPr>
        <w:ind w:left="2853" w:hanging="407"/>
      </w:pPr>
      <w:rPr>
        <w:rFonts w:hint="default"/>
      </w:rPr>
    </w:lvl>
    <w:lvl w:ilvl="6" w:tplc="14F0B1A0">
      <w:numFmt w:val="bullet"/>
      <w:lvlText w:val="•"/>
      <w:lvlJc w:val="left"/>
      <w:pPr>
        <w:ind w:left="3259" w:hanging="407"/>
      </w:pPr>
      <w:rPr>
        <w:rFonts w:hint="default"/>
      </w:rPr>
    </w:lvl>
    <w:lvl w:ilvl="7" w:tplc="D3F057EA">
      <w:numFmt w:val="bullet"/>
      <w:lvlText w:val="•"/>
      <w:lvlJc w:val="left"/>
      <w:pPr>
        <w:ind w:left="3666" w:hanging="407"/>
      </w:pPr>
      <w:rPr>
        <w:rFonts w:hint="default"/>
      </w:rPr>
    </w:lvl>
    <w:lvl w:ilvl="8" w:tplc="0E983364">
      <w:numFmt w:val="bullet"/>
      <w:lvlText w:val="•"/>
      <w:lvlJc w:val="left"/>
      <w:pPr>
        <w:ind w:left="4072" w:hanging="407"/>
      </w:pPr>
      <w:rPr>
        <w:rFonts w:hint="default"/>
      </w:rPr>
    </w:lvl>
  </w:abstractNum>
  <w:abstractNum w:abstractNumId="5" w15:restartNumberingAfterBreak="0">
    <w:nsid w:val="28690770"/>
    <w:multiLevelType w:val="hybridMultilevel"/>
    <w:tmpl w:val="191EE93E"/>
    <w:lvl w:ilvl="0" w:tplc="7EBEE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667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CA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2E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C4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849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9E9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E6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20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814AA3"/>
    <w:multiLevelType w:val="hybridMultilevel"/>
    <w:tmpl w:val="3B5C9ECC"/>
    <w:lvl w:ilvl="0" w:tplc="0ECADA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10D33"/>
    <w:multiLevelType w:val="hybridMultilevel"/>
    <w:tmpl w:val="1C8804C4"/>
    <w:lvl w:ilvl="0" w:tplc="4CCEDF62">
      <w:start w:val="1"/>
      <w:numFmt w:val="decimal"/>
      <w:lvlText w:val="%1."/>
      <w:lvlJc w:val="left"/>
      <w:pPr>
        <w:ind w:left="645" w:hanging="360"/>
      </w:pPr>
      <w:rPr>
        <w:b w:val="0"/>
        <w:i w:val="0"/>
      </w:rPr>
    </w:lvl>
    <w:lvl w:ilvl="1" w:tplc="04060019">
      <w:start w:val="1"/>
      <w:numFmt w:val="lowerLetter"/>
      <w:lvlText w:val="%2."/>
      <w:lvlJc w:val="left"/>
      <w:pPr>
        <w:ind w:left="1365" w:hanging="360"/>
      </w:pPr>
    </w:lvl>
    <w:lvl w:ilvl="2" w:tplc="0406001B">
      <w:start w:val="1"/>
      <w:numFmt w:val="lowerRoman"/>
      <w:lvlText w:val="%3."/>
      <w:lvlJc w:val="right"/>
      <w:pPr>
        <w:ind w:left="2085" w:hanging="180"/>
      </w:pPr>
    </w:lvl>
    <w:lvl w:ilvl="3" w:tplc="0406000F">
      <w:start w:val="1"/>
      <w:numFmt w:val="decimal"/>
      <w:lvlText w:val="%4."/>
      <w:lvlJc w:val="left"/>
      <w:pPr>
        <w:ind w:left="2805" w:hanging="360"/>
      </w:pPr>
    </w:lvl>
    <w:lvl w:ilvl="4" w:tplc="04060019">
      <w:start w:val="1"/>
      <w:numFmt w:val="lowerLetter"/>
      <w:lvlText w:val="%5."/>
      <w:lvlJc w:val="left"/>
      <w:pPr>
        <w:ind w:left="3525" w:hanging="360"/>
      </w:pPr>
    </w:lvl>
    <w:lvl w:ilvl="5" w:tplc="0406001B">
      <w:start w:val="1"/>
      <w:numFmt w:val="lowerRoman"/>
      <w:lvlText w:val="%6."/>
      <w:lvlJc w:val="right"/>
      <w:pPr>
        <w:ind w:left="4245" w:hanging="180"/>
      </w:pPr>
    </w:lvl>
    <w:lvl w:ilvl="6" w:tplc="0406000F">
      <w:start w:val="1"/>
      <w:numFmt w:val="decimal"/>
      <w:lvlText w:val="%7."/>
      <w:lvlJc w:val="left"/>
      <w:pPr>
        <w:ind w:left="4965" w:hanging="360"/>
      </w:pPr>
    </w:lvl>
    <w:lvl w:ilvl="7" w:tplc="04060019">
      <w:start w:val="1"/>
      <w:numFmt w:val="lowerLetter"/>
      <w:lvlText w:val="%8."/>
      <w:lvlJc w:val="left"/>
      <w:pPr>
        <w:ind w:left="5685" w:hanging="360"/>
      </w:pPr>
    </w:lvl>
    <w:lvl w:ilvl="8" w:tplc="0406001B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EE04FA8"/>
    <w:multiLevelType w:val="hybridMultilevel"/>
    <w:tmpl w:val="5BC2A0CC"/>
    <w:lvl w:ilvl="0" w:tplc="34BED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07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787E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CD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4E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24A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D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42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2A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1033FBD"/>
    <w:multiLevelType w:val="hybridMultilevel"/>
    <w:tmpl w:val="6D5E3AEC"/>
    <w:lvl w:ilvl="0" w:tplc="E75AF48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719CD"/>
    <w:multiLevelType w:val="hybridMultilevel"/>
    <w:tmpl w:val="D0722C48"/>
    <w:lvl w:ilvl="0" w:tplc="562AF9F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1690E"/>
    <w:multiLevelType w:val="hybridMultilevel"/>
    <w:tmpl w:val="F3E683E6"/>
    <w:lvl w:ilvl="0" w:tplc="76E49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A4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C865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02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65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8E79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B48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05C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B0F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0073B0B"/>
    <w:multiLevelType w:val="hybridMultilevel"/>
    <w:tmpl w:val="9B6286C4"/>
    <w:lvl w:ilvl="0" w:tplc="9E76B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C0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27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E0F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6C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06D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00C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63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286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2BB45EB"/>
    <w:multiLevelType w:val="hybridMultilevel"/>
    <w:tmpl w:val="3A0C5236"/>
    <w:lvl w:ilvl="0" w:tplc="4D2C0208">
      <w:start w:val="8"/>
      <w:numFmt w:val="decimal"/>
      <w:lvlText w:val="%1."/>
      <w:lvlJc w:val="left"/>
      <w:pPr>
        <w:ind w:left="485" w:hanging="347"/>
      </w:pPr>
      <w:rPr>
        <w:rFonts w:ascii="Arial" w:eastAsia="Arial" w:hAnsi="Arial" w:cs="Arial" w:hint="default"/>
        <w:b/>
        <w:bCs/>
        <w:color w:val="261C24"/>
        <w:spacing w:val="-1"/>
        <w:w w:val="123"/>
        <w:sz w:val="24"/>
        <w:szCs w:val="24"/>
      </w:rPr>
    </w:lvl>
    <w:lvl w:ilvl="1" w:tplc="5E9ABDB8">
      <w:start w:val="1"/>
      <w:numFmt w:val="upperLetter"/>
      <w:lvlText w:val="%2."/>
      <w:lvlJc w:val="left"/>
      <w:pPr>
        <w:ind w:left="877" w:hanging="402"/>
      </w:pPr>
      <w:rPr>
        <w:rFonts w:hint="default"/>
        <w:b/>
        <w:bCs/>
        <w:spacing w:val="-1"/>
        <w:w w:val="109"/>
      </w:rPr>
    </w:lvl>
    <w:lvl w:ilvl="2" w:tplc="E2F6987A">
      <w:numFmt w:val="bullet"/>
      <w:lvlText w:val="•"/>
      <w:lvlJc w:val="left"/>
      <w:pPr>
        <w:ind w:left="1325" w:hanging="402"/>
      </w:pPr>
      <w:rPr>
        <w:rFonts w:hint="default"/>
      </w:rPr>
    </w:lvl>
    <w:lvl w:ilvl="3" w:tplc="2B082738">
      <w:numFmt w:val="bullet"/>
      <w:lvlText w:val="•"/>
      <w:lvlJc w:val="left"/>
      <w:pPr>
        <w:ind w:left="1770" w:hanging="402"/>
      </w:pPr>
      <w:rPr>
        <w:rFonts w:hint="default"/>
      </w:rPr>
    </w:lvl>
    <w:lvl w:ilvl="4" w:tplc="D5244B76">
      <w:numFmt w:val="bullet"/>
      <w:lvlText w:val="•"/>
      <w:lvlJc w:val="left"/>
      <w:pPr>
        <w:ind w:left="2215" w:hanging="402"/>
      </w:pPr>
      <w:rPr>
        <w:rFonts w:hint="default"/>
      </w:rPr>
    </w:lvl>
    <w:lvl w:ilvl="5" w:tplc="4E86F778">
      <w:numFmt w:val="bullet"/>
      <w:lvlText w:val="•"/>
      <w:lvlJc w:val="left"/>
      <w:pPr>
        <w:ind w:left="2660" w:hanging="402"/>
      </w:pPr>
      <w:rPr>
        <w:rFonts w:hint="default"/>
      </w:rPr>
    </w:lvl>
    <w:lvl w:ilvl="6" w:tplc="462A1BF2">
      <w:numFmt w:val="bullet"/>
      <w:lvlText w:val="•"/>
      <w:lvlJc w:val="left"/>
      <w:pPr>
        <w:ind w:left="3105" w:hanging="402"/>
      </w:pPr>
      <w:rPr>
        <w:rFonts w:hint="default"/>
      </w:rPr>
    </w:lvl>
    <w:lvl w:ilvl="7" w:tplc="5D18F07C">
      <w:numFmt w:val="bullet"/>
      <w:lvlText w:val="•"/>
      <w:lvlJc w:val="left"/>
      <w:pPr>
        <w:ind w:left="3550" w:hanging="402"/>
      </w:pPr>
      <w:rPr>
        <w:rFonts w:hint="default"/>
      </w:rPr>
    </w:lvl>
    <w:lvl w:ilvl="8" w:tplc="7C6E2836">
      <w:numFmt w:val="bullet"/>
      <w:lvlText w:val="•"/>
      <w:lvlJc w:val="left"/>
      <w:pPr>
        <w:ind w:left="3995" w:hanging="402"/>
      </w:pPr>
      <w:rPr>
        <w:rFonts w:hint="default"/>
      </w:rPr>
    </w:lvl>
  </w:abstractNum>
  <w:num w:numId="1" w16cid:durableId="233470302">
    <w:abstractNumId w:val="3"/>
  </w:num>
  <w:num w:numId="2" w16cid:durableId="1463619381">
    <w:abstractNumId w:val="2"/>
  </w:num>
  <w:num w:numId="3" w16cid:durableId="517815899">
    <w:abstractNumId w:val="5"/>
  </w:num>
  <w:num w:numId="4" w16cid:durableId="377900677">
    <w:abstractNumId w:val="8"/>
  </w:num>
  <w:num w:numId="5" w16cid:durableId="361134902">
    <w:abstractNumId w:val="1"/>
  </w:num>
  <w:num w:numId="6" w16cid:durableId="932661923">
    <w:abstractNumId w:val="11"/>
  </w:num>
  <w:num w:numId="7" w16cid:durableId="703015900">
    <w:abstractNumId w:val="12"/>
  </w:num>
  <w:num w:numId="8" w16cid:durableId="375279740">
    <w:abstractNumId w:val="4"/>
  </w:num>
  <w:num w:numId="9" w16cid:durableId="637077365">
    <w:abstractNumId w:val="13"/>
  </w:num>
  <w:num w:numId="10" w16cid:durableId="4514779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3069875">
    <w:abstractNumId w:val="10"/>
  </w:num>
  <w:num w:numId="12" w16cid:durableId="295914013">
    <w:abstractNumId w:val="6"/>
  </w:num>
  <w:num w:numId="13" w16cid:durableId="370809478">
    <w:abstractNumId w:val="9"/>
  </w:num>
  <w:num w:numId="14" w16cid:durableId="1247887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F7"/>
    <w:rsid w:val="000003AC"/>
    <w:rsid w:val="00002299"/>
    <w:rsid w:val="00004DC0"/>
    <w:rsid w:val="00005A48"/>
    <w:rsid w:val="00006A3D"/>
    <w:rsid w:val="000115C8"/>
    <w:rsid w:val="00011915"/>
    <w:rsid w:val="00011957"/>
    <w:rsid w:val="00013475"/>
    <w:rsid w:val="000150BC"/>
    <w:rsid w:val="000154EB"/>
    <w:rsid w:val="00016343"/>
    <w:rsid w:val="00016753"/>
    <w:rsid w:val="00016916"/>
    <w:rsid w:val="00017659"/>
    <w:rsid w:val="00020715"/>
    <w:rsid w:val="0002106E"/>
    <w:rsid w:val="000227BD"/>
    <w:rsid w:val="00023825"/>
    <w:rsid w:val="000256FE"/>
    <w:rsid w:val="00027F3A"/>
    <w:rsid w:val="00031ACB"/>
    <w:rsid w:val="00033893"/>
    <w:rsid w:val="00034A66"/>
    <w:rsid w:val="000355C2"/>
    <w:rsid w:val="00040294"/>
    <w:rsid w:val="00041F35"/>
    <w:rsid w:val="00043798"/>
    <w:rsid w:val="000475E2"/>
    <w:rsid w:val="00047B51"/>
    <w:rsid w:val="0005092A"/>
    <w:rsid w:val="00053764"/>
    <w:rsid w:val="0005385C"/>
    <w:rsid w:val="00057499"/>
    <w:rsid w:val="00063A72"/>
    <w:rsid w:val="000707BE"/>
    <w:rsid w:val="000715AD"/>
    <w:rsid w:val="00071EF9"/>
    <w:rsid w:val="00072F7B"/>
    <w:rsid w:val="000740AE"/>
    <w:rsid w:val="000745CC"/>
    <w:rsid w:val="00074BEB"/>
    <w:rsid w:val="000750C6"/>
    <w:rsid w:val="00075AF8"/>
    <w:rsid w:val="00080D32"/>
    <w:rsid w:val="00080F99"/>
    <w:rsid w:val="00082C77"/>
    <w:rsid w:val="000848B0"/>
    <w:rsid w:val="00086838"/>
    <w:rsid w:val="00091E41"/>
    <w:rsid w:val="00092837"/>
    <w:rsid w:val="00092FDC"/>
    <w:rsid w:val="000956A5"/>
    <w:rsid w:val="00095B50"/>
    <w:rsid w:val="000A1931"/>
    <w:rsid w:val="000A6853"/>
    <w:rsid w:val="000B16E2"/>
    <w:rsid w:val="000B2CCB"/>
    <w:rsid w:val="000B754E"/>
    <w:rsid w:val="000B7C94"/>
    <w:rsid w:val="000C6917"/>
    <w:rsid w:val="000D1F11"/>
    <w:rsid w:val="000D2D1A"/>
    <w:rsid w:val="000D38E8"/>
    <w:rsid w:val="000D5DAD"/>
    <w:rsid w:val="000D7116"/>
    <w:rsid w:val="000E09A2"/>
    <w:rsid w:val="000E0F2C"/>
    <w:rsid w:val="000E0FDF"/>
    <w:rsid w:val="000E42DC"/>
    <w:rsid w:val="000E4D27"/>
    <w:rsid w:val="000E5998"/>
    <w:rsid w:val="000F3EFE"/>
    <w:rsid w:val="000F5DC9"/>
    <w:rsid w:val="000F5E26"/>
    <w:rsid w:val="000F7295"/>
    <w:rsid w:val="00106A0E"/>
    <w:rsid w:val="00106B12"/>
    <w:rsid w:val="0011131D"/>
    <w:rsid w:val="001120AD"/>
    <w:rsid w:val="001121BC"/>
    <w:rsid w:val="001170CA"/>
    <w:rsid w:val="0012189B"/>
    <w:rsid w:val="00126736"/>
    <w:rsid w:val="00130045"/>
    <w:rsid w:val="00130057"/>
    <w:rsid w:val="00130561"/>
    <w:rsid w:val="00130661"/>
    <w:rsid w:val="00131755"/>
    <w:rsid w:val="00131EC9"/>
    <w:rsid w:val="0013260D"/>
    <w:rsid w:val="00133581"/>
    <w:rsid w:val="00133D6A"/>
    <w:rsid w:val="00134388"/>
    <w:rsid w:val="001347AD"/>
    <w:rsid w:val="00136858"/>
    <w:rsid w:val="00137D4F"/>
    <w:rsid w:val="00137D77"/>
    <w:rsid w:val="00137E25"/>
    <w:rsid w:val="00140146"/>
    <w:rsid w:val="00144863"/>
    <w:rsid w:val="0014646F"/>
    <w:rsid w:val="00150E37"/>
    <w:rsid w:val="001513B2"/>
    <w:rsid w:val="00152139"/>
    <w:rsid w:val="00152CB8"/>
    <w:rsid w:val="00153D09"/>
    <w:rsid w:val="00156B05"/>
    <w:rsid w:val="001571FA"/>
    <w:rsid w:val="00164191"/>
    <w:rsid w:val="00164D04"/>
    <w:rsid w:val="001658F1"/>
    <w:rsid w:val="00171C69"/>
    <w:rsid w:val="001755D2"/>
    <w:rsid w:val="001768E2"/>
    <w:rsid w:val="00180928"/>
    <w:rsid w:val="00184095"/>
    <w:rsid w:val="00184759"/>
    <w:rsid w:val="001857CD"/>
    <w:rsid w:val="00185DC2"/>
    <w:rsid w:val="00186B58"/>
    <w:rsid w:val="0018797C"/>
    <w:rsid w:val="00190D76"/>
    <w:rsid w:val="00191D23"/>
    <w:rsid w:val="001949D3"/>
    <w:rsid w:val="001A0605"/>
    <w:rsid w:val="001A14B5"/>
    <w:rsid w:val="001A2427"/>
    <w:rsid w:val="001A6AEE"/>
    <w:rsid w:val="001A6F08"/>
    <w:rsid w:val="001A78F3"/>
    <w:rsid w:val="001B159D"/>
    <w:rsid w:val="001B2A74"/>
    <w:rsid w:val="001B3CCF"/>
    <w:rsid w:val="001B3E47"/>
    <w:rsid w:val="001B4F88"/>
    <w:rsid w:val="001B6289"/>
    <w:rsid w:val="001C1854"/>
    <w:rsid w:val="001C3E47"/>
    <w:rsid w:val="001C4193"/>
    <w:rsid w:val="001C5E18"/>
    <w:rsid w:val="001C7592"/>
    <w:rsid w:val="001C75EE"/>
    <w:rsid w:val="001D437D"/>
    <w:rsid w:val="001D47A3"/>
    <w:rsid w:val="001D4E99"/>
    <w:rsid w:val="001D6903"/>
    <w:rsid w:val="001E1309"/>
    <w:rsid w:val="001E1630"/>
    <w:rsid w:val="001E6FCC"/>
    <w:rsid w:val="001F088E"/>
    <w:rsid w:val="001F0CD4"/>
    <w:rsid w:val="001F11CB"/>
    <w:rsid w:val="001F6B40"/>
    <w:rsid w:val="001F7118"/>
    <w:rsid w:val="001F7151"/>
    <w:rsid w:val="00200305"/>
    <w:rsid w:val="00200510"/>
    <w:rsid w:val="00201BE1"/>
    <w:rsid w:val="002037A7"/>
    <w:rsid w:val="002045EA"/>
    <w:rsid w:val="00215B0A"/>
    <w:rsid w:val="00215BAD"/>
    <w:rsid w:val="00216BF9"/>
    <w:rsid w:val="00217822"/>
    <w:rsid w:val="00220483"/>
    <w:rsid w:val="002221F9"/>
    <w:rsid w:val="00224577"/>
    <w:rsid w:val="002259B6"/>
    <w:rsid w:val="002260CF"/>
    <w:rsid w:val="0022692F"/>
    <w:rsid w:val="002272DC"/>
    <w:rsid w:val="00233410"/>
    <w:rsid w:val="002336FE"/>
    <w:rsid w:val="00235B4D"/>
    <w:rsid w:val="00235B82"/>
    <w:rsid w:val="002438BE"/>
    <w:rsid w:val="00244C58"/>
    <w:rsid w:val="002479F9"/>
    <w:rsid w:val="00252A43"/>
    <w:rsid w:val="00253806"/>
    <w:rsid w:val="002559ED"/>
    <w:rsid w:val="00256D9E"/>
    <w:rsid w:val="0026025D"/>
    <w:rsid w:val="0026054F"/>
    <w:rsid w:val="002620F4"/>
    <w:rsid w:val="002621F3"/>
    <w:rsid w:val="00263AE8"/>
    <w:rsid w:val="00264B21"/>
    <w:rsid w:val="00265F32"/>
    <w:rsid w:val="002668E5"/>
    <w:rsid w:val="00267EC3"/>
    <w:rsid w:val="00270E68"/>
    <w:rsid w:val="002721A5"/>
    <w:rsid w:val="00272CB8"/>
    <w:rsid w:val="002762F4"/>
    <w:rsid w:val="00276D3D"/>
    <w:rsid w:val="002771F8"/>
    <w:rsid w:val="00280237"/>
    <w:rsid w:val="00280415"/>
    <w:rsid w:val="00283740"/>
    <w:rsid w:val="00286B86"/>
    <w:rsid w:val="0029412B"/>
    <w:rsid w:val="00294945"/>
    <w:rsid w:val="00297296"/>
    <w:rsid w:val="00297390"/>
    <w:rsid w:val="0029749D"/>
    <w:rsid w:val="002A0ED2"/>
    <w:rsid w:val="002A1616"/>
    <w:rsid w:val="002A707E"/>
    <w:rsid w:val="002B0D3C"/>
    <w:rsid w:val="002B0FAA"/>
    <w:rsid w:val="002B1C29"/>
    <w:rsid w:val="002B40A7"/>
    <w:rsid w:val="002B6F84"/>
    <w:rsid w:val="002C0335"/>
    <w:rsid w:val="002C0EB2"/>
    <w:rsid w:val="002C31DA"/>
    <w:rsid w:val="002C3855"/>
    <w:rsid w:val="002C38FD"/>
    <w:rsid w:val="002C534C"/>
    <w:rsid w:val="002C6F5F"/>
    <w:rsid w:val="002C7142"/>
    <w:rsid w:val="002C74DD"/>
    <w:rsid w:val="002D39E5"/>
    <w:rsid w:val="002D4783"/>
    <w:rsid w:val="002D479C"/>
    <w:rsid w:val="002D65FF"/>
    <w:rsid w:val="002E0892"/>
    <w:rsid w:val="002E143D"/>
    <w:rsid w:val="002E54B3"/>
    <w:rsid w:val="002E7980"/>
    <w:rsid w:val="002E7FB4"/>
    <w:rsid w:val="002F1183"/>
    <w:rsid w:val="002F237F"/>
    <w:rsid w:val="002F247D"/>
    <w:rsid w:val="002F2BA6"/>
    <w:rsid w:val="002F535A"/>
    <w:rsid w:val="002F5ABA"/>
    <w:rsid w:val="002F6075"/>
    <w:rsid w:val="002F690A"/>
    <w:rsid w:val="002F6E24"/>
    <w:rsid w:val="002F77B4"/>
    <w:rsid w:val="002F7872"/>
    <w:rsid w:val="00301252"/>
    <w:rsid w:val="003055DF"/>
    <w:rsid w:val="00307DAD"/>
    <w:rsid w:val="00310748"/>
    <w:rsid w:val="003120F1"/>
    <w:rsid w:val="00312CCE"/>
    <w:rsid w:val="00314134"/>
    <w:rsid w:val="00314D1C"/>
    <w:rsid w:val="00316053"/>
    <w:rsid w:val="003175A7"/>
    <w:rsid w:val="00320482"/>
    <w:rsid w:val="00320D42"/>
    <w:rsid w:val="00321D86"/>
    <w:rsid w:val="00323203"/>
    <w:rsid w:val="003234EA"/>
    <w:rsid w:val="003244B0"/>
    <w:rsid w:val="00324E39"/>
    <w:rsid w:val="003274CB"/>
    <w:rsid w:val="00330BB6"/>
    <w:rsid w:val="00336841"/>
    <w:rsid w:val="00344ABB"/>
    <w:rsid w:val="00345EDE"/>
    <w:rsid w:val="00350294"/>
    <w:rsid w:val="0035102C"/>
    <w:rsid w:val="0035148B"/>
    <w:rsid w:val="00352118"/>
    <w:rsid w:val="00353B3A"/>
    <w:rsid w:val="00354983"/>
    <w:rsid w:val="00354F7A"/>
    <w:rsid w:val="0035559B"/>
    <w:rsid w:val="003568B8"/>
    <w:rsid w:val="0035783C"/>
    <w:rsid w:val="00364F8A"/>
    <w:rsid w:val="00366AC3"/>
    <w:rsid w:val="00367CB1"/>
    <w:rsid w:val="003721A9"/>
    <w:rsid w:val="00374E0E"/>
    <w:rsid w:val="003775E4"/>
    <w:rsid w:val="003809ED"/>
    <w:rsid w:val="00382264"/>
    <w:rsid w:val="00382387"/>
    <w:rsid w:val="00385261"/>
    <w:rsid w:val="0039133A"/>
    <w:rsid w:val="00392090"/>
    <w:rsid w:val="003921A5"/>
    <w:rsid w:val="003945D1"/>
    <w:rsid w:val="00396957"/>
    <w:rsid w:val="00396BB3"/>
    <w:rsid w:val="00396FA3"/>
    <w:rsid w:val="003A0342"/>
    <w:rsid w:val="003A2845"/>
    <w:rsid w:val="003A2986"/>
    <w:rsid w:val="003A33E1"/>
    <w:rsid w:val="003A5665"/>
    <w:rsid w:val="003B441F"/>
    <w:rsid w:val="003B71C1"/>
    <w:rsid w:val="003B79D0"/>
    <w:rsid w:val="003C3DFC"/>
    <w:rsid w:val="003C42CE"/>
    <w:rsid w:val="003C4F3A"/>
    <w:rsid w:val="003C6885"/>
    <w:rsid w:val="003C7876"/>
    <w:rsid w:val="003D0785"/>
    <w:rsid w:val="003D0BDA"/>
    <w:rsid w:val="003D2610"/>
    <w:rsid w:val="003D3FB0"/>
    <w:rsid w:val="003D6B08"/>
    <w:rsid w:val="003E07E8"/>
    <w:rsid w:val="003E1047"/>
    <w:rsid w:val="003E1406"/>
    <w:rsid w:val="003E4945"/>
    <w:rsid w:val="003E693F"/>
    <w:rsid w:val="003F2F51"/>
    <w:rsid w:val="003F37E8"/>
    <w:rsid w:val="003F74B1"/>
    <w:rsid w:val="003F75EB"/>
    <w:rsid w:val="004034DE"/>
    <w:rsid w:val="00403B82"/>
    <w:rsid w:val="004041B2"/>
    <w:rsid w:val="004045A8"/>
    <w:rsid w:val="00405685"/>
    <w:rsid w:val="00405CB7"/>
    <w:rsid w:val="0040749A"/>
    <w:rsid w:val="00407764"/>
    <w:rsid w:val="004101CD"/>
    <w:rsid w:val="004118F2"/>
    <w:rsid w:val="00413365"/>
    <w:rsid w:val="00414F2A"/>
    <w:rsid w:val="00415B6C"/>
    <w:rsid w:val="00420A73"/>
    <w:rsid w:val="00422C34"/>
    <w:rsid w:val="00426236"/>
    <w:rsid w:val="004306A8"/>
    <w:rsid w:val="00431E85"/>
    <w:rsid w:val="00435DF2"/>
    <w:rsid w:val="00437093"/>
    <w:rsid w:val="004445A4"/>
    <w:rsid w:val="00445BD3"/>
    <w:rsid w:val="00446D36"/>
    <w:rsid w:val="00452CE9"/>
    <w:rsid w:val="0045340E"/>
    <w:rsid w:val="00456642"/>
    <w:rsid w:val="004614CA"/>
    <w:rsid w:val="00463798"/>
    <w:rsid w:val="00464A03"/>
    <w:rsid w:val="00465948"/>
    <w:rsid w:val="00474630"/>
    <w:rsid w:val="00474D36"/>
    <w:rsid w:val="00475DED"/>
    <w:rsid w:val="00480C87"/>
    <w:rsid w:val="004831A1"/>
    <w:rsid w:val="00483B97"/>
    <w:rsid w:val="004858C5"/>
    <w:rsid w:val="00491B8D"/>
    <w:rsid w:val="00491D8C"/>
    <w:rsid w:val="00493264"/>
    <w:rsid w:val="00495152"/>
    <w:rsid w:val="004958B9"/>
    <w:rsid w:val="004A07B0"/>
    <w:rsid w:val="004A2D79"/>
    <w:rsid w:val="004A562D"/>
    <w:rsid w:val="004B25C8"/>
    <w:rsid w:val="004B47D5"/>
    <w:rsid w:val="004B539E"/>
    <w:rsid w:val="004B5D70"/>
    <w:rsid w:val="004B7253"/>
    <w:rsid w:val="004C2C49"/>
    <w:rsid w:val="004C3353"/>
    <w:rsid w:val="004C4131"/>
    <w:rsid w:val="004C4C72"/>
    <w:rsid w:val="004C57A2"/>
    <w:rsid w:val="004C7658"/>
    <w:rsid w:val="004D08C1"/>
    <w:rsid w:val="004D110E"/>
    <w:rsid w:val="004D796B"/>
    <w:rsid w:val="004E042E"/>
    <w:rsid w:val="004E0AFD"/>
    <w:rsid w:val="004E247F"/>
    <w:rsid w:val="004E30FD"/>
    <w:rsid w:val="004E629E"/>
    <w:rsid w:val="004E6AFF"/>
    <w:rsid w:val="004E6FDF"/>
    <w:rsid w:val="004E74D4"/>
    <w:rsid w:val="004F0476"/>
    <w:rsid w:val="004F1007"/>
    <w:rsid w:val="004F3D3E"/>
    <w:rsid w:val="004F4138"/>
    <w:rsid w:val="004F7D09"/>
    <w:rsid w:val="0050044D"/>
    <w:rsid w:val="00500551"/>
    <w:rsid w:val="005013BD"/>
    <w:rsid w:val="0050403D"/>
    <w:rsid w:val="00510BE5"/>
    <w:rsid w:val="0051106C"/>
    <w:rsid w:val="005159D2"/>
    <w:rsid w:val="005164F1"/>
    <w:rsid w:val="005176F8"/>
    <w:rsid w:val="00517939"/>
    <w:rsid w:val="00520210"/>
    <w:rsid w:val="00521136"/>
    <w:rsid w:val="005213B0"/>
    <w:rsid w:val="005241A5"/>
    <w:rsid w:val="00526EE9"/>
    <w:rsid w:val="005273A5"/>
    <w:rsid w:val="005302A8"/>
    <w:rsid w:val="005327AD"/>
    <w:rsid w:val="00533699"/>
    <w:rsid w:val="005342DD"/>
    <w:rsid w:val="00534C2F"/>
    <w:rsid w:val="005427B6"/>
    <w:rsid w:val="00543818"/>
    <w:rsid w:val="00544A2F"/>
    <w:rsid w:val="00545169"/>
    <w:rsid w:val="00546CAE"/>
    <w:rsid w:val="00553D99"/>
    <w:rsid w:val="00555FF3"/>
    <w:rsid w:val="00557B22"/>
    <w:rsid w:val="00560683"/>
    <w:rsid w:val="00564EED"/>
    <w:rsid w:val="0057200F"/>
    <w:rsid w:val="005724B4"/>
    <w:rsid w:val="0057504B"/>
    <w:rsid w:val="0057746D"/>
    <w:rsid w:val="00581720"/>
    <w:rsid w:val="0058413B"/>
    <w:rsid w:val="00585A7F"/>
    <w:rsid w:val="005870F9"/>
    <w:rsid w:val="00587C45"/>
    <w:rsid w:val="0059341A"/>
    <w:rsid w:val="00593427"/>
    <w:rsid w:val="00593E8F"/>
    <w:rsid w:val="00595047"/>
    <w:rsid w:val="00596FD2"/>
    <w:rsid w:val="005A2ADE"/>
    <w:rsid w:val="005A3478"/>
    <w:rsid w:val="005A429D"/>
    <w:rsid w:val="005A5351"/>
    <w:rsid w:val="005A74C1"/>
    <w:rsid w:val="005B48DE"/>
    <w:rsid w:val="005B55C1"/>
    <w:rsid w:val="005B6B96"/>
    <w:rsid w:val="005C357C"/>
    <w:rsid w:val="005C4406"/>
    <w:rsid w:val="005C6AFF"/>
    <w:rsid w:val="005D0947"/>
    <w:rsid w:val="005D351E"/>
    <w:rsid w:val="005D382A"/>
    <w:rsid w:val="005E00DC"/>
    <w:rsid w:val="005E3748"/>
    <w:rsid w:val="005E37BC"/>
    <w:rsid w:val="005E614C"/>
    <w:rsid w:val="005E61BE"/>
    <w:rsid w:val="005E693B"/>
    <w:rsid w:val="005E78C4"/>
    <w:rsid w:val="005F164B"/>
    <w:rsid w:val="005F3AE9"/>
    <w:rsid w:val="00600086"/>
    <w:rsid w:val="00600EBE"/>
    <w:rsid w:val="006037A1"/>
    <w:rsid w:val="0060457E"/>
    <w:rsid w:val="00611685"/>
    <w:rsid w:val="0061484A"/>
    <w:rsid w:val="006156B0"/>
    <w:rsid w:val="006156CA"/>
    <w:rsid w:val="006168C7"/>
    <w:rsid w:val="00627C29"/>
    <w:rsid w:val="00630170"/>
    <w:rsid w:val="006313C3"/>
    <w:rsid w:val="0063561D"/>
    <w:rsid w:val="006371B3"/>
    <w:rsid w:val="00637D7B"/>
    <w:rsid w:val="0064283F"/>
    <w:rsid w:val="00643031"/>
    <w:rsid w:val="00643D8B"/>
    <w:rsid w:val="00643FE7"/>
    <w:rsid w:val="00644081"/>
    <w:rsid w:val="006450C7"/>
    <w:rsid w:val="00645132"/>
    <w:rsid w:val="00645228"/>
    <w:rsid w:val="00647BCB"/>
    <w:rsid w:val="00652C9C"/>
    <w:rsid w:val="0065571F"/>
    <w:rsid w:val="00655AD4"/>
    <w:rsid w:val="0065721B"/>
    <w:rsid w:val="0065767A"/>
    <w:rsid w:val="00657EBB"/>
    <w:rsid w:val="006609A4"/>
    <w:rsid w:val="006646B7"/>
    <w:rsid w:val="00664A7A"/>
    <w:rsid w:val="0067722E"/>
    <w:rsid w:val="006808CB"/>
    <w:rsid w:val="00681690"/>
    <w:rsid w:val="006836D5"/>
    <w:rsid w:val="00685588"/>
    <w:rsid w:val="006865C8"/>
    <w:rsid w:val="0069203B"/>
    <w:rsid w:val="00692E70"/>
    <w:rsid w:val="006967F1"/>
    <w:rsid w:val="006977D2"/>
    <w:rsid w:val="00697CAA"/>
    <w:rsid w:val="006A123E"/>
    <w:rsid w:val="006A1F9D"/>
    <w:rsid w:val="006A52BF"/>
    <w:rsid w:val="006A66BC"/>
    <w:rsid w:val="006A79B5"/>
    <w:rsid w:val="006B44A4"/>
    <w:rsid w:val="006B5555"/>
    <w:rsid w:val="006C0081"/>
    <w:rsid w:val="006C2217"/>
    <w:rsid w:val="006C39F1"/>
    <w:rsid w:val="006C4A11"/>
    <w:rsid w:val="006D4886"/>
    <w:rsid w:val="006D4D53"/>
    <w:rsid w:val="006E0203"/>
    <w:rsid w:val="006E298A"/>
    <w:rsid w:val="006E429F"/>
    <w:rsid w:val="006E47F7"/>
    <w:rsid w:val="006E655B"/>
    <w:rsid w:val="006E6875"/>
    <w:rsid w:val="006E7D92"/>
    <w:rsid w:val="006F15B7"/>
    <w:rsid w:val="006F29D3"/>
    <w:rsid w:val="006F2F25"/>
    <w:rsid w:val="006F3E1C"/>
    <w:rsid w:val="006F6E19"/>
    <w:rsid w:val="006F74AE"/>
    <w:rsid w:val="007030ED"/>
    <w:rsid w:val="0070708E"/>
    <w:rsid w:val="007111B4"/>
    <w:rsid w:val="00711E58"/>
    <w:rsid w:val="00711FA8"/>
    <w:rsid w:val="0071414C"/>
    <w:rsid w:val="00715E24"/>
    <w:rsid w:val="007204D0"/>
    <w:rsid w:val="00720539"/>
    <w:rsid w:val="00726723"/>
    <w:rsid w:val="007307AD"/>
    <w:rsid w:val="00730C96"/>
    <w:rsid w:val="00732A76"/>
    <w:rsid w:val="007366D6"/>
    <w:rsid w:val="0073750B"/>
    <w:rsid w:val="00737F08"/>
    <w:rsid w:val="00740B68"/>
    <w:rsid w:val="00741395"/>
    <w:rsid w:val="007427A0"/>
    <w:rsid w:val="007518DD"/>
    <w:rsid w:val="0075244F"/>
    <w:rsid w:val="00753766"/>
    <w:rsid w:val="007543B9"/>
    <w:rsid w:val="007547B0"/>
    <w:rsid w:val="00755075"/>
    <w:rsid w:val="0075573A"/>
    <w:rsid w:val="00756D68"/>
    <w:rsid w:val="007609D2"/>
    <w:rsid w:val="00761DE6"/>
    <w:rsid w:val="00762105"/>
    <w:rsid w:val="00765B0A"/>
    <w:rsid w:val="007719C9"/>
    <w:rsid w:val="007751CC"/>
    <w:rsid w:val="00776AA7"/>
    <w:rsid w:val="00780FD3"/>
    <w:rsid w:val="007900FF"/>
    <w:rsid w:val="00790AA7"/>
    <w:rsid w:val="00790E87"/>
    <w:rsid w:val="00791178"/>
    <w:rsid w:val="0079132A"/>
    <w:rsid w:val="00792174"/>
    <w:rsid w:val="00793356"/>
    <w:rsid w:val="00795EC9"/>
    <w:rsid w:val="007A07D6"/>
    <w:rsid w:val="007A4FCD"/>
    <w:rsid w:val="007B11D2"/>
    <w:rsid w:val="007B221F"/>
    <w:rsid w:val="007B3660"/>
    <w:rsid w:val="007B5AED"/>
    <w:rsid w:val="007C1412"/>
    <w:rsid w:val="007C4A2B"/>
    <w:rsid w:val="007C4DDC"/>
    <w:rsid w:val="007C5C7B"/>
    <w:rsid w:val="007C766C"/>
    <w:rsid w:val="007C7B06"/>
    <w:rsid w:val="007D08DD"/>
    <w:rsid w:val="007D3808"/>
    <w:rsid w:val="007D5270"/>
    <w:rsid w:val="007D7B4F"/>
    <w:rsid w:val="007E592F"/>
    <w:rsid w:val="007F1068"/>
    <w:rsid w:val="007F1FF4"/>
    <w:rsid w:val="007F32FF"/>
    <w:rsid w:val="007F5508"/>
    <w:rsid w:val="0080100D"/>
    <w:rsid w:val="00801637"/>
    <w:rsid w:val="00805C15"/>
    <w:rsid w:val="00811DB7"/>
    <w:rsid w:val="00812D0E"/>
    <w:rsid w:val="008149F1"/>
    <w:rsid w:val="0081615D"/>
    <w:rsid w:val="00821F9B"/>
    <w:rsid w:val="00824EF4"/>
    <w:rsid w:val="00826510"/>
    <w:rsid w:val="0082780D"/>
    <w:rsid w:val="00827E91"/>
    <w:rsid w:val="00830C74"/>
    <w:rsid w:val="008328EA"/>
    <w:rsid w:val="00832FC3"/>
    <w:rsid w:val="008335EB"/>
    <w:rsid w:val="00834F2E"/>
    <w:rsid w:val="008371B3"/>
    <w:rsid w:val="008404C9"/>
    <w:rsid w:val="008406F1"/>
    <w:rsid w:val="008422A9"/>
    <w:rsid w:val="00842BB9"/>
    <w:rsid w:val="00843223"/>
    <w:rsid w:val="008452BA"/>
    <w:rsid w:val="0084576E"/>
    <w:rsid w:val="00845AA7"/>
    <w:rsid w:val="008506C4"/>
    <w:rsid w:val="0085300F"/>
    <w:rsid w:val="00856892"/>
    <w:rsid w:val="00856D68"/>
    <w:rsid w:val="00857D03"/>
    <w:rsid w:val="008611C9"/>
    <w:rsid w:val="008621E0"/>
    <w:rsid w:val="008658ED"/>
    <w:rsid w:val="0087034F"/>
    <w:rsid w:val="00871242"/>
    <w:rsid w:val="0087344B"/>
    <w:rsid w:val="0087614D"/>
    <w:rsid w:val="00876A43"/>
    <w:rsid w:val="0087711B"/>
    <w:rsid w:val="00877A6E"/>
    <w:rsid w:val="00882265"/>
    <w:rsid w:val="00885F78"/>
    <w:rsid w:val="0089219C"/>
    <w:rsid w:val="00892C8E"/>
    <w:rsid w:val="00895542"/>
    <w:rsid w:val="00896509"/>
    <w:rsid w:val="008978E5"/>
    <w:rsid w:val="008A063F"/>
    <w:rsid w:val="008A28BF"/>
    <w:rsid w:val="008A3240"/>
    <w:rsid w:val="008A3FB7"/>
    <w:rsid w:val="008A46E7"/>
    <w:rsid w:val="008A75EC"/>
    <w:rsid w:val="008B1B1A"/>
    <w:rsid w:val="008B338A"/>
    <w:rsid w:val="008B61D1"/>
    <w:rsid w:val="008B6AA5"/>
    <w:rsid w:val="008C0357"/>
    <w:rsid w:val="008C217D"/>
    <w:rsid w:val="008D0617"/>
    <w:rsid w:val="008D14C4"/>
    <w:rsid w:val="008D1ABC"/>
    <w:rsid w:val="008D3D18"/>
    <w:rsid w:val="008D4101"/>
    <w:rsid w:val="008D4102"/>
    <w:rsid w:val="008E0890"/>
    <w:rsid w:val="008E0C8A"/>
    <w:rsid w:val="008E18C4"/>
    <w:rsid w:val="008E4657"/>
    <w:rsid w:val="008E5991"/>
    <w:rsid w:val="008E5DAE"/>
    <w:rsid w:val="008E6614"/>
    <w:rsid w:val="008F0CF9"/>
    <w:rsid w:val="008F2373"/>
    <w:rsid w:val="008F5670"/>
    <w:rsid w:val="008F5A1D"/>
    <w:rsid w:val="008F696F"/>
    <w:rsid w:val="008F7253"/>
    <w:rsid w:val="008F7B1F"/>
    <w:rsid w:val="00900F0B"/>
    <w:rsid w:val="0090265D"/>
    <w:rsid w:val="009054D9"/>
    <w:rsid w:val="00905E86"/>
    <w:rsid w:val="0091078B"/>
    <w:rsid w:val="009115D2"/>
    <w:rsid w:val="00911E67"/>
    <w:rsid w:val="009129E7"/>
    <w:rsid w:val="00912B19"/>
    <w:rsid w:val="009150B1"/>
    <w:rsid w:val="009165B3"/>
    <w:rsid w:val="00916B26"/>
    <w:rsid w:val="00917F52"/>
    <w:rsid w:val="00920DF3"/>
    <w:rsid w:val="009226CD"/>
    <w:rsid w:val="0092414D"/>
    <w:rsid w:val="00926DEF"/>
    <w:rsid w:val="00927BBA"/>
    <w:rsid w:val="00930096"/>
    <w:rsid w:val="00931F7D"/>
    <w:rsid w:val="00933067"/>
    <w:rsid w:val="0093365D"/>
    <w:rsid w:val="00934D67"/>
    <w:rsid w:val="00934F25"/>
    <w:rsid w:val="009379FD"/>
    <w:rsid w:val="00944077"/>
    <w:rsid w:val="009450F0"/>
    <w:rsid w:val="009464F7"/>
    <w:rsid w:val="0095059B"/>
    <w:rsid w:val="00950E56"/>
    <w:rsid w:val="00952DD2"/>
    <w:rsid w:val="009556DA"/>
    <w:rsid w:val="00956F11"/>
    <w:rsid w:val="00957B67"/>
    <w:rsid w:val="0096048F"/>
    <w:rsid w:val="00961860"/>
    <w:rsid w:val="00961B0A"/>
    <w:rsid w:val="0096292B"/>
    <w:rsid w:val="00962B9E"/>
    <w:rsid w:val="00965F37"/>
    <w:rsid w:val="00966666"/>
    <w:rsid w:val="00967887"/>
    <w:rsid w:val="00970C16"/>
    <w:rsid w:val="00971A92"/>
    <w:rsid w:val="00971C9A"/>
    <w:rsid w:val="0097225B"/>
    <w:rsid w:val="00972E73"/>
    <w:rsid w:val="00973C75"/>
    <w:rsid w:val="009771ED"/>
    <w:rsid w:val="009816FA"/>
    <w:rsid w:val="00981DAE"/>
    <w:rsid w:val="009834E8"/>
    <w:rsid w:val="00983ED7"/>
    <w:rsid w:val="009841CD"/>
    <w:rsid w:val="00984621"/>
    <w:rsid w:val="0098564D"/>
    <w:rsid w:val="00986803"/>
    <w:rsid w:val="00986A67"/>
    <w:rsid w:val="00995088"/>
    <w:rsid w:val="00995752"/>
    <w:rsid w:val="0099654E"/>
    <w:rsid w:val="009A1ACC"/>
    <w:rsid w:val="009A2B64"/>
    <w:rsid w:val="009A2DD8"/>
    <w:rsid w:val="009A3C02"/>
    <w:rsid w:val="009A3CC1"/>
    <w:rsid w:val="009A3F47"/>
    <w:rsid w:val="009A4381"/>
    <w:rsid w:val="009A4AB3"/>
    <w:rsid w:val="009B0878"/>
    <w:rsid w:val="009B1F16"/>
    <w:rsid w:val="009C01B4"/>
    <w:rsid w:val="009C0ECD"/>
    <w:rsid w:val="009C69FC"/>
    <w:rsid w:val="009C6C23"/>
    <w:rsid w:val="009C7E34"/>
    <w:rsid w:val="009D07EC"/>
    <w:rsid w:val="009D1247"/>
    <w:rsid w:val="009D2A23"/>
    <w:rsid w:val="009D5FFE"/>
    <w:rsid w:val="009D65CF"/>
    <w:rsid w:val="009D6A69"/>
    <w:rsid w:val="009D75F5"/>
    <w:rsid w:val="009D78DF"/>
    <w:rsid w:val="009E1F10"/>
    <w:rsid w:val="009E247B"/>
    <w:rsid w:val="009E46B1"/>
    <w:rsid w:val="009E4D82"/>
    <w:rsid w:val="009E6735"/>
    <w:rsid w:val="009E6AD4"/>
    <w:rsid w:val="009F1325"/>
    <w:rsid w:val="009F4733"/>
    <w:rsid w:val="009F4A83"/>
    <w:rsid w:val="009F6084"/>
    <w:rsid w:val="00A0047E"/>
    <w:rsid w:val="00A0063A"/>
    <w:rsid w:val="00A008F5"/>
    <w:rsid w:val="00A00C56"/>
    <w:rsid w:val="00A00C84"/>
    <w:rsid w:val="00A014D3"/>
    <w:rsid w:val="00A0450D"/>
    <w:rsid w:val="00A0513C"/>
    <w:rsid w:val="00A06ACB"/>
    <w:rsid w:val="00A07DA3"/>
    <w:rsid w:val="00A10776"/>
    <w:rsid w:val="00A10D44"/>
    <w:rsid w:val="00A1378F"/>
    <w:rsid w:val="00A13BBB"/>
    <w:rsid w:val="00A20294"/>
    <w:rsid w:val="00A2535F"/>
    <w:rsid w:val="00A2537A"/>
    <w:rsid w:val="00A25D9B"/>
    <w:rsid w:val="00A272FE"/>
    <w:rsid w:val="00A30491"/>
    <w:rsid w:val="00A31A52"/>
    <w:rsid w:val="00A32C8F"/>
    <w:rsid w:val="00A33C40"/>
    <w:rsid w:val="00A40145"/>
    <w:rsid w:val="00A41276"/>
    <w:rsid w:val="00A42B32"/>
    <w:rsid w:val="00A42CC8"/>
    <w:rsid w:val="00A4550A"/>
    <w:rsid w:val="00A517B9"/>
    <w:rsid w:val="00A52A8C"/>
    <w:rsid w:val="00A53D2B"/>
    <w:rsid w:val="00A54791"/>
    <w:rsid w:val="00A610A7"/>
    <w:rsid w:val="00A625E4"/>
    <w:rsid w:val="00A630B2"/>
    <w:rsid w:val="00A631FD"/>
    <w:rsid w:val="00A6653D"/>
    <w:rsid w:val="00A66DA2"/>
    <w:rsid w:val="00A708E3"/>
    <w:rsid w:val="00A7173C"/>
    <w:rsid w:val="00A71F75"/>
    <w:rsid w:val="00A72AF6"/>
    <w:rsid w:val="00A7630B"/>
    <w:rsid w:val="00A778B2"/>
    <w:rsid w:val="00A803F1"/>
    <w:rsid w:val="00A81484"/>
    <w:rsid w:val="00A81D91"/>
    <w:rsid w:val="00A83753"/>
    <w:rsid w:val="00A85D28"/>
    <w:rsid w:val="00A936E7"/>
    <w:rsid w:val="00A94454"/>
    <w:rsid w:val="00A954AE"/>
    <w:rsid w:val="00A95B5F"/>
    <w:rsid w:val="00A95E6F"/>
    <w:rsid w:val="00AA36BC"/>
    <w:rsid w:val="00AA39BD"/>
    <w:rsid w:val="00AA3F42"/>
    <w:rsid w:val="00AA54AF"/>
    <w:rsid w:val="00AA5FB9"/>
    <w:rsid w:val="00AA7BD0"/>
    <w:rsid w:val="00AB1A96"/>
    <w:rsid w:val="00AB22E2"/>
    <w:rsid w:val="00AB2728"/>
    <w:rsid w:val="00AB3C96"/>
    <w:rsid w:val="00AB6614"/>
    <w:rsid w:val="00AC0699"/>
    <w:rsid w:val="00AC0ADD"/>
    <w:rsid w:val="00AC0BB9"/>
    <w:rsid w:val="00AC0BED"/>
    <w:rsid w:val="00AC5930"/>
    <w:rsid w:val="00AC5E1C"/>
    <w:rsid w:val="00AC6BEA"/>
    <w:rsid w:val="00AC6C39"/>
    <w:rsid w:val="00AC7C7A"/>
    <w:rsid w:val="00AD2CB4"/>
    <w:rsid w:val="00AD7E1F"/>
    <w:rsid w:val="00AD7E5F"/>
    <w:rsid w:val="00AE0A7B"/>
    <w:rsid w:val="00AE33A2"/>
    <w:rsid w:val="00AE4D96"/>
    <w:rsid w:val="00AE59FF"/>
    <w:rsid w:val="00AE7E89"/>
    <w:rsid w:val="00AF1911"/>
    <w:rsid w:val="00AF2452"/>
    <w:rsid w:val="00AF249F"/>
    <w:rsid w:val="00AF2501"/>
    <w:rsid w:val="00AF2DED"/>
    <w:rsid w:val="00AF6641"/>
    <w:rsid w:val="00AF6C66"/>
    <w:rsid w:val="00AF6E19"/>
    <w:rsid w:val="00B023BF"/>
    <w:rsid w:val="00B02977"/>
    <w:rsid w:val="00B051F1"/>
    <w:rsid w:val="00B05276"/>
    <w:rsid w:val="00B071C8"/>
    <w:rsid w:val="00B12662"/>
    <w:rsid w:val="00B153B9"/>
    <w:rsid w:val="00B22096"/>
    <w:rsid w:val="00B24525"/>
    <w:rsid w:val="00B24A45"/>
    <w:rsid w:val="00B252EE"/>
    <w:rsid w:val="00B26BFD"/>
    <w:rsid w:val="00B27DB5"/>
    <w:rsid w:val="00B31849"/>
    <w:rsid w:val="00B3247C"/>
    <w:rsid w:val="00B36061"/>
    <w:rsid w:val="00B43F47"/>
    <w:rsid w:val="00B4417E"/>
    <w:rsid w:val="00B45D33"/>
    <w:rsid w:val="00B465A1"/>
    <w:rsid w:val="00B52FC1"/>
    <w:rsid w:val="00B534D4"/>
    <w:rsid w:val="00B55ACB"/>
    <w:rsid w:val="00B55CA1"/>
    <w:rsid w:val="00B56CBE"/>
    <w:rsid w:val="00B56DC0"/>
    <w:rsid w:val="00B56DDD"/>
    <w:rsid w:val="00B57E93"/>
    <w:rsid w:val="00B64168"/>
    <w:rsid w:val="00B64285"/>
    <w:rsid w:val="00B803DA"/>
    <w:rsid w:val="00B80944"/>
    <w:rsid w:val="00B80ADB"/>
    <w:rsid w:val="00B81509"/>
    <w:rsid w:val="00B81F24"/>
    <w:rsid w:val="00B82378"/>
    <w:rsid w:val="00B83C04"/>
    <w:rsid w:val="00B90588"/>
    <w:rsid w:val="00B91B55"/>
    <w:rsid w:val="00B950A9"/>
    <w:rsid w:val="00B96D0F"/>
    <w:rsid w:val="00BA05CB"/>
    <w:rsid w:val="00BA0D7E"/>
    <w:rsid w:val="00BB01E6"/>
    <w:rsid w:val="00BB065C"/>
    <w:rsid w:val="00BB1D70"/>
    <w:rsid w:val="00BB40A6"/>
    <w:rsid w:val="00BB6445"/>
    <w:rsid w:val="00BB6B53"/>
    <w:rsid w:val="00BC2FC4"/>
    <w:rsid w:val="00BC4B99"/>
    <w:rsid w:val="00BC54AE"/>
    <w:rsid w:val="00BC6E04"/>
    <w:rsid w:val="00BC737D"/>
    <w:rsid w:val="00BD0350"/>
    <w:rsid w:val="00BD1584"/>
    <w:rsid w:val="00BD1ED6"/>
    <w:rsid w:val="00BD5C13"/>
    <w:rsid w:val="00BD5EA1"/>
    <w:rsid w:val="00BD62A5"/>
    <w:rsid w:val="00BD6759"/>
    <w:rsid w:val="00BE4D8A"/>
    <w:rsid w:val="00BF00D2"/>
    <w:rsid w:val="00BF2F94"/>
    <w:rsid w:val="00BF46F1"/>
    <w:rsid w:val="00BF509F"/>
    <w:rsid w:val="00BF567E"/>
    <w:rsid w:val="00BF590E"/>
    <w:rsid w:val="00BF608E"/>
    <w:rsid w:val="00BF7CB6"/>
    <w:rsid w:val="00C13AA7"/>
    <w:rsid w:val="00C15CC7"/>
    <w:rsid w:val="00C23835"/>
    <w:rsid w:val="00C23D7B"/>
    <w:rsid w:val="00C26EFE"/>
    <w:rsid w:val="00C30C67"/>
    <w:rsid w:val="00C312A7"/>
    <w:rsid w:val="00C312CD"/>
    <w:rsid w:val="00C32C7A"/>
    <w:rsid w:val="00C338E5"/>
    <w:rsid w:val="00C4124D"/>
    <w:rsid w:val="00C41EBB"/>
    <w:rsid w:val="00C44DFE"/>
    <w:rsid w:val="00C5091D"/>
    <w:rsid w:val="00C5245F"/>
    <w:rsid w:val="00C545AD"/>
    <w:rsid w:val="00C5634E"/>
    <w:rsid w:val="00C57109"/>
    <w:rsid w:val="00C5786C"/>
    <w:rsid w:val="00C57F68"/>
    <w:rsid w:val="00C629E2"/>
    <w:rsid w:val="00C67DBE"/>
    <w:rsid w:val="00C70259"/>
    <w:rsid w:val="00C70C4C"/>
    <w:rsid w:val="00C715E9"/>
    <w:rsid w:val="00C731AD"/>
    <w:rsid w:val="00C73893"/>
    <w:rsid w:val="00C74156"/>
    <w:rsid w:val="00C802AE"/>
    <w:rsid w:val="00C81885"/>
    <w:rsid w:val="00C81A9F"/>
    <w:rsid w:val="00C8644F"/>
    <w:rsid w:val="00C901DF"/>
    <w:rsid w:val="00C90B76"/>
    <w:rsid w:val="00C91D1A"/>
    <w:rsid w:val="00C9259F"/>
    <w:rsid w:val="00C94749"/>
    <w:rsid w:val="00C947C0"/>
    <w:rsid w:val="00C95392"/>
    <w:rsid w:val="00C953E3"/>
    <w:rsid w:val="00C97D0B"/>
    <w:rsid w:val="00CA0F7F"/>
    <w:rsid w:val="00CA250B"/>
    <w:rsid w:val="00CA3F1F"/>
    <w:rsid w:val="00CA3F9C"/>
    <w:rsid w:val="00CA4FAD"/>
    <w:rsid w:val="00CB1B90"/>
    <w:rsid w:val="00CB205D"/>
    <w:rsid w:val="00CB28BB"/>
    <w:rsid w:val="00CB445A"/>
    <w:rsid w:val="00CB4D94"/>
    <w:rsid w:val="00CB4F2B"/>
    <w:rsid w:val="00CB5D7C"/>
    <w:rsid w:val="00CB7999"/>
    <w:rsid w:val="00CC3DAD"/>
    <w:rsid w:val="00CD02BA"/>
    <w:rsid w:val="00CD437E"/>
    <w:rsid w:val="00CD6A4E"/>
    <w:rsid w:val="00CE175A"/>
    <w:rsid w:val="00CE34BF"/>
    <w:rsid w:val="00CE40B1"/>
    <w:rsid w:val="00CE4DF7"/>
    <w:rsid w:val="00CE6B2D"/>
    <w:rsid w:val="00CF1773"/>
    <w:rsid w:val="00CF1976"/>
    <w:rsid w:val="00CF399A"/>
    <w:rsid w:val="00CF4929"/>
    <w:rsid w:val="00CF61A5"/>
    <w:rsid w:val="00CF729E"/>
    <w:rsid w:val="00D01F65"/>
    <w:rsid w:val="00D04A7A"/>
    <w:rsid w:val="00D05DEB"/>
    <w:rsid w:val="00D06337"/>
    <w:rsid w:val="00D11C3F"/>
    <w:rsid w:val="00D12232"/>
    <w:rsid w:val="00D133C4"/>
    <w:rsid w:val="00D21C52"/>
    <w:rsid w:val="00D2321E"/>
    <w:rsid w:val="00D2364B"/>
    <w:rsid w:val="00D2564B"/>
    <w:rsid w:val="00D2713C"/>
    <w:rsid w:val="00D27561"/>
    <w:rsid w:val="00D325D6"/>
    <w:rsid w:val="00D345DC"/>
    <w:rsid w:val="00D34FB7"/>
    <w:rsid w:val="00D351D7"/>
    <w:rsid w:val="00D35668"/>
    <w:rsid w:val="00D36E98"/>
    <w:rsid w:val="00D43C02"/>
    <w:rsid w:val="00D44847"/>
    <w:rsid w:val="00D465DC"/>
    <w:rsid w:val="00D51200"/>
    <w:rsid w:val="00D5123B"/>
    <w:rsid w:val="00D513EB"/>
    <w:rsid w:val="00D51F33"/>
    <w:rsid w:val="00D53B16"/>
    <w:rsid w:val="00D56CE8"/>
    <w:rsid w:val="00D6031B"/>
    <w:rsid w:val="00D654AF"/>
    <w:rsid w:val="00D6649D"/>
    <w:rsid w:val="00D665AE"/>
    <w:rsid w:val="00D71665"/>
    <w:rsid w:val="00D744C5"/>
    <w:rsid w:val="00D75572"/>
    <w:rsid w:val="00D75638"/>
    <w:rsid w:val="00D76568"/>
    <w:rsid w:val="00D77F78"/>
    <w:rsid w:val="00D82889"/>
    <w:rsid w:val="00D83F9F"/>
    <w:rsid w:val="00D84F87"/>
    <w:rsid w:val="00D9030C"/>
    <w:rsid w:val="00D90859"/>
    <w:rsid w:val="00D940EF"/>
    <w:rsid w:val="00D95AC4"/>
    <w:rsid w:val="00D961FD"/>
    <w:rsid w:val="00D964D9"/>
    <w:rsid w:val="00DA391A"/>
    <w:rsid w:val="00DA511B"/>
    <w:rsid w:val="00DA7168"/>
    <w:rsid w:val="00DB492E"/>
    <w:rsid w:val="00DB4C1C"/>
    <w:rsid w:val="00DB4DBE"/>
    <w:rsid w:val="00DB61B3"/>
    <w:rsid w:val="00DB65F9"/>
    <w:rsid w:val="00DB6A97"/>
    <w:rsid w:val="00DB75AC"/>
    <w:rsid w:val="00DC0C3E"/>
    <w:rsid w:val="00DC2C85"/>
    <w:rsid w:val="00DC327D"/>
    <w:rsid w:val="00DC5A8E"/>
    <w:rsid w:val="00DC649C"/>
    <w:rsid w:val="00DC7FB4"/>
    <w:rsid w:val="00DD0CF3"/>
    <w:rsid w:val="00DD2554"/>
    <w:rsid w:val="00DD27BF"/>
    <w:rsid w:val="00DD3D0D"/>
    <w:rsid w:val="00DE0749"/>
    <w:rsid w:val="00DE076A"/>
    <w:rsid w:val="00DE15EB"/>
    <w:rsid w:val="00DE1CED"/>
    <w:rsid w:val="00DE4641"/>
    <w:rsid w:val="00DE49AB"/>
    <w:rsid w:val="00DE6474"/>
    <w:rsid w:val="00DF0626"/>
    <w:rsid w:val="00DF12D6"/>
    <w:rsid w:val="00DF1310"/>
    <w:rsid w:val="00DF2A75"/>
    <w:rsid w:val="00DF59BB"/>
    <w:rsid w:val="00DF5C1C"/>
    <w:rsid w:val="00E05D64"/>
    <w:rsid w:val="00E13F6F"/>
    <w:rsid w:val="00E14F01"/>
    <w:rsid w:val="00E15D4B"/>
    <w:rsid w:val="00E176A2"/>
    <w:rsid w:val="00E20105"/>
    <w:rsid w:val="00E21902"/>
    <w:rsid w:val="00E25B0D"/>
    <w:rsid w:val="00E263BF"/>
    <w:rsid w:val="00E276C8"/>
    <w:rsid w:val="00E33200"/>
    <w:rsid w:val="00E34E53"/>
    <w:rsid w:val="00E3503E"/>
    <w:rsid w:val="00E35435"/>
    <w:rsid w:val="00E4158C"/>
    <w:rsid w:val="00E429A1"/>
    <w:rsid w:val="00E437D7"/>
    <w:rsid w:val="00E43B03"/>
    <w:rsid w:val="00E5100E"/>
    <w:rsid w:val="00E51035"/>
    <w:rsid w:val="00E5138F"/>
    <w:rsid w:val="00E52013"/>
    <w:rsid w:val="00E534CA"/>
    <w:rsid w:val="00E5542E"/>
    <w:rsid w:val="00E60634"/>
    <w:rsid w:val="00E6084F"/>
    <w:rsid w:val="00E61AEA"/>
    <w:rsid w:val="00E6289B"/>
    <w:rsid w:val="00E642AE"/>
    <w:rsid w:val="00E64C5E"/>
    <w:rsid w:val="00E67AFB"/>
    <w:rsid w:val="00E7055B"/>
    <w:rsid w:val="00E72368"/>
    <w:rsid w:val="00E7268E"/>
    <w:rsid w:val="00E73138"/>
    <w:rsid w:val="00E77B25"/>
    <w:rsid w:val="00E813FE"/>
    <w:rsid w:val="00E81C83"/>
    <w:rsid w:val="00E834B3"/>
    <w:rsid w:val="00E84705"/>
    <w:rsid w:val="00E84722"/>
    <w:rsid w:val="00E87941"/>
    <w:rsid w:val="00E92DD8"/>
    <w:rsid w:val="00E92EB1"/>
    <w:rsid w:val="00E93FD6"/>
    <w:rsid w:val="00E946AE"/>
    <w:rsid w:val="00E952DA"/>
    <w:rsid w:val="00EA1876"/>
    <w:rsid w:val="00EA2124"/>
    <w:rsid w:val="00EA2C17"/>
    <w:rsid w:val="00EA3594"/>
    <w:rsid w:val="00EA4F65"/>
    <w:rsid w:val="00EA5823"/>
    <w:rsid w:val="00EB183E"/>
    <w:rsid w:val="00EB19B5"/>
    <w:rsid w:val="00EB2183"/>
    <w:rsid w:val="00EB330D"/>
    <w:rsid w:val="00EB36DC"/>
    <w:rsid w:val="00EB6DF3"/>
    <w:rsid w:val="00EB6E74"/>
    <w:rsid w:val="00EC328A"/>
    <w:rsid w:val="00EC7AF7"/>
    <w:rsid w:val="00ED3A0C"/>
    <w:rsid w:val="00EE591B"/>
    <w:rsid w:val="00EE6CCC"/>
    <w:rsid w:val="00EE7762"/>
    <w:rsid w:val="00EF0D7D"/>
    <w:rsid w:val="00EF2FA7"/>
    <w:rsid w:val="00EF7703"/>
    <w:rsid w:val="00F02D36"/>
    <w:rsid w:val="00F0347F"/>
    <w:rsid w:val="00F04FDC"/>
    <w:rsid w:val="00F05C62"/>
    <w:rsid w:val="00F110E6"/>
    <w:rsid w:val="00F14735"/>
    <w:rsid w:val="00F1482D"/>
    <w:rsid w:val="00F1522E"/>
    <w:rsid w:val="00F17B81"/>
    <w:rsid w:val="00F219A6"/>
    <w:rsid w:val="00F252A2"/>
    <w:rsid w:val="00F25389"/>
    <w:rsid w:val="00F26A9D"/>
    <w:rsid w:val="00F30E25"/>
    <w:rsid w:val="00F318BF"/>
    <w:rsid w:val="00F33C8E"/>
    <w:rsid w:val="00F34624"/>
    <w:rsid w:val="00F346E1"/>
    <w:rsid w:val="00F34823"/>
    <w:rsid w:val="00F34F35"/>
    <w:rsid w:val="00F35A69"/>
    <w:rsid w:val="00F4764E"/>
    <w:rsid w:val="00F5614D"/>
    <w:rsid w:val="00F61ACC"/>
    <w:rsid w:val="00F6214F"/>
    <w:rsid w:val="00F62489"/>
    <w:rsid w:val="00F63AE1"/>
    <w:rsid w:val="00F6473D"/>
    <w:rsid w:val="00F66D44"/>
    <w:rsid w:val="00F70A1F"/>
    <w:rsid w:val="00F70B4F"/>
    <w:rsid w:val="00F72CB3"/>
    <w:rsid w:val="00F7435B"/>
    <w:rsid w:val="00F7751B"/>
    <w:rsid w:val="00F77679"/>
    <w:rsid w:val="00F80DCA"/>
    <w:rsid w:val="00F81D77"/>
    <w:rsid w:val="00F907E0"/>
    <w:rsid w:val="00F91425"/>
    <w:rsid w:val="00FA0AEA"/>
    <w:rsid w:val="00FA0F23"/>
    <w:rsid w:val="00FA2807"/>
    <w:rsid w:val="00FA55B8"/>
    <w:rsid w:val="00FA5CA8"/>
    <w:rsid w:val="00FA6D7A"/>
    <w:rsid w:val="00FB28FB"/>
    <w:rsid w:val="00FB4D6F"/>
    <w:rsid w:val="00FB7C3F"/>
    <w:rsid w:val="00FB7D37"/>
    <w:rsid w:val="00FC35C2"/>
    <w:rsid w:val="00FC5006"/>
    <w:rsid w:val="00FC6C04"/>
    <w:rsid w:val="00FD14F6"/>
    <w:rsid w:val="00FD1514"/>
    <w:rsid w:val="00FD33ED"/>
    <w:rsid w:val="00FD4057"/>
    <w:rsid w:val="00FE0271"/>
    <w:rsid w:val="00FE1270"/>
    <w:rsid w:val="00FE2394"/>
    <w:rsid w:val="00FE3E9E"/>
    <w:rsid w:val="00FF057E"/>
    <w:rsid w:val="00FF0648"/>
    <w:rsid w:val="00FF131E"/>
    <w:rsid w:val="00FF233D"/>
    <w:rsid w:val="00FF4A72"/>
    <w:rsid w:val="00FF4C9E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0BE89D"/>
  <w15:chartTrackingRefBased/>
  <w15:docId w15:val="{A136B347-034D-4EAB-9F9E-5BFA09F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1E1309"/>
    <w:pPr>
      <w:widowControl w:val="0"/>
      <w:autoSpaceDE w:val="0"/>
      <w:autoSpaceDN w:val="0"/>
      <w:ind w:left="100"/>
      <w:outlineLvl w:val="0"/>
    </w:pPr>
    <w:rPr>
      <w:rFonts w:ascii="Lucida Sans" w:eastAsia="Lucida Sans" w:hAnsi="Lucida Sans" w:cs="Lucida Sans"/>
      <w:sz w:val="28"/>
      <w:szCs w:val="28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C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AF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EC7AF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EC7AF7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EC7AF7"/>
  </w:style>
  <w:style w:type="paragraph" w:styleId="Listeafsnit">
    <w:name w:val="List Paragraph"/>
    <w:basedOn w:val="Normal"/>
    <w:uiPriority w:val="34"/>
    <w:qFormat/>
    <w:rsid w:val="00EC7AF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5376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53764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5C1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5C13"/>
    <w:rPr>
      <w:rFonts w:ascii="Segoe UI" w:eastAsia="Times New Roman" w:hAnsi="Segoe UI" w:cs="Segoe UI"/>
      <w:sz w:val="18"/>
      <w:szCs w:val="18"/>
      <w:lang w:eastAsia="da-DK"/>
    </w:rPr>
  </w:style>
  <w:style w:type="character" w:styleId="Fremhv">
    <w:name w:val="Emphasis"/>
    <w:basedOn w:val="Standardskrifttypeiafsnit"/>
    <w:uiPriority w:val="20"/>
    <w:qFormat/>
    <w:rsid w:val="00E92EB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33D6A"/>
    <w:pPr>
      <w:spacing w:before="100" w:beforeAutospacing="1" w:after="100" w:afterAutospacing="1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E1309"/>
    <w:rPr>
      <w:rFonts w:ascii="Lucida Sans" w:eastAsia="Lucida Sans" w:hAnsi="Lucida Sans" w:cs="Lucida Sans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C86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Strk">
    <w:name w:val="Strong"/>
    <w:basedOn w:val="Standardskrifttypeiafsnit"/>
    <w:uiPriority w:val="22"/>
    <w:qFormat/>
    <w:rsid w:val="00C95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E61F-F5F2-4E02-A93F-E86904F9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</dc:creator>
  <cp:keywords/>
  <dc:description/>
  <cp:lastModifiedBy>Louise Anne Tyler</cp:lastModifiedBy>
  <cp:revision>2</cp:revision>
  <cp:lastPrinted>2024-05-08T07:11:00Z</cp:lastPrinted>
  <dcterms:created xsi:type="dcterms:W3CDTF">2024-05-10T07:28:00Z</dcterms:created>
  <dcterms:modified xsi:type="dcterms:W3CDTF">2024-05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9594189</vt:i4>
  </property>
  <property fmtid="{D5CDD505-2E9C-101B-9397-08002B2CF9AE}" pid="3" name="_NewReviewCycle">
    <vt:lpwstr/>
  </property>
  <property fmtid="{D5CDD505-2E9C-101B-9397-08002B2CF9AE}" pid="4" name="_EmailSubject">
    <vt:lpwstr>Skabelon DAO MR</vt:lpwstr>
  </property>
  <property fmtid="{D5CDD505-2E9C-101B-9397-08002B2CF9AE}" pid="5" name="_AuthorEmail">
    <vt:lpwstr>peter_chr@stofanet.dk</vt:lpwstr>
  </property>
  <property fmtid="{D5CDD505-2E9C-101B-9397-08002B2CF9AE}" pid="6" name="_AuthorEmailDisplayName">
    <vt:lpwstr>peter_chr@stofanet.dk</vt:lpwstr>
  </property>
  <property fmtid="{D5CDD505-2E9C-101B-9397-08002B2CF9AE}" pid="7" name="_PreviousAdHocReviewCycleID">
    <vt:i4>232597362</vt:i4>
  </property>
  <property fmtid="{D5CDD505-2E9C-101B-9397-08002B2CF9AE}" pid="8" name="_ReviewingToolsShownOnce">
    <vt:lpwstr/>
  </property>
</Properties>
</file>